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CAF16" w14:textId="4F480B2E" w:rsidR="00A279DF" w:rsidRPr="00F6677E" w:rsidRDefault="00E63745" w:rsidP="00A279DF">
      <w:pPr>
        <w:spacing w:line="480" w:lineRule="auto"/>
        <w:jc w:val="center"/>
        <w:outlineLvl w:val="0"/>
        <w:rPr>
          <w:szCs w:val="20"/>
          <w:lang w:eastAsia="zh-HK"/>
        </w:rPr>
      </w:pPr>
      <w:r w:rsidRPr="00F6677E">
        <w:rPr>
          <w:szCs w:val="20"/>
          <w:lang w:eastAsia="zh-HK"/>
        </w:rPr>
        <w:t xml:space="preserve"> </w:t>
      </w:r>
      <w:r w:rsidR="0059334C" w:rsidRPr="00F6677E">
        <w:rPr>
          <w:szCs w:val="20"/>
          <w:lang w:eastAsia="zh-HK"/>
        </w:rPr>
        <w:t>Abstract</w:t>
      </w:r>
    </w:p>
    <w:p w14:paraId="2345B397" w14:textId="0865DCE6" w:rsidR="00A279DF" w:rsidRPr="00F6677E" w:rsidRDefault="001332F2" w:rsidP="00A279DF">
      <w:pPr>
        <w:spacing w:line="480" w:lineRule="auto"/>
        <w:rPr>
          <w:highlight w:val="yellow"/>
          <w:lang w:eastAsia="zh-HK"/>
        </w:rPr>
      </w:pPr>
      <w:r w:rsidRPr="00F6677E">
        <w:rPr>
          <w:szCs w:val="20"/>
          <w:lang w:eastAsia="zh-HK"/>
        </w:rPr>
        <w:t>This</w:t>
      </w:r>
      <w:r w:rsidR="000F7269" w:rsidRPr="00F6677E">
        <w:rPr>
          <w:szCs w:val="20"/>
          <w:lang w:eastAsia="zh-HK"/>
        </w:rPr>
        <w:t xml:space="preserve"> study examined </w:t>
      </w:r>
      <w:r w:rsidR="00471CB6" w:rsidRPr="00F6677E">
        <w:rPr>
          <w:szCs w:val="20"/>
          <w:lang w:eastAsia="zh-HK"/>
        </w:rPr>
        <w:t xml:space="preserve">the </w:t>
      </w:r>
      <w:r w:rsidR="00F22ACD" w:rsidRPr="00F6677E">
        <w:rPr>
          <w:szCs w:val="20"/>
          <w:lang w:eastAsia="zh-HK"/>
        </w:rPr>
        <w:t xml:space="preserve">direct and indirect </w:t>
      </w:r>
      <w:r w:rsidR="00515AD6" w:rsidRPr="00F6677E">
        <w:rPr>
          <w:szCs w:val="20"/>
          <w:lang w:eastAsia="zh-HK"/>
        </w:rPr>
        <w:t xml:space="preserve">relationships </w:t>
      </w:r>
      <w:r w:rsidR="009D46CF" w:rsidRPr="00F6677E">
        <w:rPr>
          <w:szCs w:val="20"/>
          <w:lang w:eastAsia="zh-HK"/>
        </w:rPr>
        <w:t>between</w:t>
      </w:r>
      <w:r w:rsidR="00471CB6" w:rsidRPr="00F6677E">
        <w:rPr>
          <w:szCs w:val="20"/>
          <w:lang w:eastAsia="zh-HK"/>
        </w:rPr>
        <w:t xml:space="preserve"> </w:t>
      </w:r>
      <w:r w:rsidR="00891CF6" w:rsidRPr="00F6677E">
        <w:rPr>
          <w:szCs w:val="20"/>
          <w:lang w:eastAsia="zh-HK"/>
        </w:rPr>
        <w:t>playfulness</w:t>
      </w:r>
      <w:r w:rsidR="001F2C74" w:rsidRPr="00F6677E">
        <w:rPr>
          <w:szCs w:val="20"/>
          <w:lang w:eastAsia="zh-HK"/>
        </w:rPr>
        <w:t xml:space="preserve"> (social and cognitive spontaneity)</w:t>
      </w:r>
      <w:r w:rsidR="00891CF6" w:rsidRPr="00F6677E">
        <w:rPr>
          <w:szCs w:val="20"/>
          <w:lang w:eastAsia="zh-HK"/>
        </w:rPr>
        <w:t xml:space="preserve">, executive functions, convergent thinking, divergent thinking, and academic </w:t>
      </w:r>
      <w:r w:rsidR="00083E6C" w:rsidRPr="00F6677E">
        <w:rPr>
          <w:szCs w:val="20"/>
          <w:lang w:eastAsia="zh-HK"/>
        </w:rPr>
        <w:t>skills</w:t>
      </w:r>
      <w:r w:rsidR="00891CF6" w:rsidRPr="00F6677E">
        <w:rPr>
          <w:szCs w:val="20"/>
          <w:lang w:eastAsia="zh-HK"/>
        </w:rPr>
        <w:t xml:space="preserve"> </w:t>
      </w:r>
      <w:r w:rsidR="009D46CF" w:rsidRPr="00F6677E">
        <w:rPr>
          <w:szCs w:val="20"/>
          <w:lang w:eastAsia="zh-HK"/>
        </w:rPr>
        <w:t>in</w:t>
      </w:r>
      <w:r w:rsidR="00C667F9" w:rsidRPr="00F6677E">
        <w:rPr>
          <w:szCs w:val="20"/>
          <w:lang w:eastAsia="zh-HK"/>
        </w:rPr>
        <w:t xml:space="preserve"> Hong Kong Chinese kindergarten children</w:t>
      </w:r>
      <w:r w:rsidR="00CD7F81" w:rsidRPr="00F6677E">
        <w:rPr>
          <w:szCs w:val="20"/>
          <w:lang w:eastAsia="zh-HK"/>
        </w:rPr>
        <w:t>.</w:t>
      </w:r>
      <w:r w:rsidR="000F7269" w:rsidRPr="00F6677E">
        <w:rPr>
          <w:szCs w:val="20"/>
          <w:lang w:eastAsia="zh-HK"/>
        </w:rPr>
        <w:t xml:space="preserve"> Participants </w:t>
      </w:r>
      <w:r w:rsidR="000F76D2" w:rsidRPr="00F6677E">
        <w:rPr>
          <w:szCs w:val="20"/>
          <w:lang w:eastAsia="zh-HK"/>
        </w:rPr>
        <w:t xml:space="preserve">were </w:t>
      </w:r>
      <w:r w:rsidR="00C667F9" w:rsidRPr="00F6677E">
        <w:rPr>
          <w:szCs w:val="20"/>
          <w:lang w:eastAsia="zh-HK"/>
        </w:rPr>
        <w:t xml:space="preserve">181 </w:t>
      </w:r>
      <w:r w:rsidR="003E06F8" w:rsidRPr="00F6677E">
        <w:rPr>
          <w:szCs w:val="20"/>
          <w:lang w:eastAsia="zh-HK"/>
        </w:rPr>
        <w:t>second-year</w:t>
      </w:r>
      <w:r w:rsidR="00C667F9" w:rsidRPr="00F6677E">
        <w:rPr>
          <w:szCs w:val="20"/>
          <w:lang w:eastAsia="zh-HK"/>
        </w:rPr>
        <w:t xml:space="preserve"> </w:t>
      </w:r>
      <w:r w:rsidR="00C667F9" w:rsidRPr="00F6677E">
        <w:rPr>
          <w:bCs/>
        </w:rPr>
        <w:t>(4 to 5 years)</w:t>
      </w:r>
      <w:r w:rsidR="00616920" w:rsidRPr="00F6677E">
        <w:rPr>
          <w:szCs w:val="20"/>
          <w:lang w:eastAsia="zh-HK"/>
        </w:rPr>
        <w:t xml:space="preserve"> </w:t>
      </w:r>
      <w:r w:rsidR="00515AD6" w:rsidRPr="00F6677E">
        <w:rPr>
          <w:szCs w:val="20"/>
          <w:lang w:eastAsia="zh-HK"/>
        </w:rPr>
        <w:t xml:space="preserve">kindergarten </w:t>
      </w:r>
      <w:r w:rsidR="000F76D2" w:rsidRPr="00F6677E">
        <w:rPr>
          <w:szCs w:val="20"/>
          <w:lang w:eastAsia="zh-HK"/>
        </w:rPr>
        <w:t xml:space="preserve">children </w:t>
      </w:r>
      <w:r w:rsidR="00777165" w:rsidRPr="00F6677E">
        <w:rPr>
          <w:szCs w:val="20"/>
          <w:lang w:eastAsia="zh-HK"/>
        </w:rPr>
        <w:t>(</w:t>
      </w:r>
      <w:r w:rsidR="00891CF6" w:rsidRPr="00F6677E">
        <w:rPr>
          <w:szCs w:val="20"/>
          <w:lang w:eastAsia="zh-HK"/>
        </w:rPr>
        <w:t>45.9% boys</w:t>
      </w:r>
      <w:r w:rsidR="00C667F9" w:rsidRPr="00F6677E">
        <w:rPr>
          <w:bCs/>
        </w:rPr>
        <w:t>) and their parents.</w:t>
      </w:r>
      <w:r w:rsidR="000F7269" w:rsidRPr="00F6677E">
        <w:rPr>
          <w:lang w:eastAsia="zh-HK"/>
        </w:rPr>
        <w:t xml:space="preserve"> </w:t>
      </w:r>
      <w:r w:rsidR="00F22ACD" w:rsidRPr="00F6677E">
        <w:rPr>
          <w:lang w:eastAsia="zh-HK"/>
        </w:rPr>
        <w:t>Parents</w:t>
      </w:r>
      <w:r w:rsidR="00616920" w:rsidRPr="00F6677E">
        <w:rPr>
          <w:lang w:eastAsia="zh-HK"/>
        </w:rPr>
        <w:t xml:space="preserve"> </w:t>
      </w:r>
      <w:r w:rsidR="00F22ACD" w:rsidRPr="00F6677E">
        <w:rPr>
          <w:szCs w:val="20"/>
          <w:lang w:eastAsia="zh-HK"/>
        </w:rPr>
        <w:t xml:space="preserve">reported </w:t>
      </w:r>
      <w:r w:rsidR="00C667F9" w:rsidRPr="00F6677E">
        <w:rPr>
          <w:szCs w:val="20"/>
          <w:lang w:eastAsia="zh-HK"/>
        </w:rPr>
        <w:t>demographic information</w:t>
      </w:r>
      <w:r w:rsidR="002A3829" w:rsidRPr="00F6677E">
        <w:rPr>
          <w:szCs w:val="20"/>
          <w:lang w:eastAsia="zh-HK"/>
        </w:rPr>
        <w:t xml:space="preserve"> </w:t>
      </w:r>
      <w:r w:rsidR="00C667F9" w:rsidRPr="00F6677E">
        <w:rPr>
          <w:szCs w:val="20"/>
          <w:lang w:eastAsia="zh-HK"/>
        </w:rPr>
        <w:t xml:space="preserve">and children’s playfulness </w:t>
      </w:r>
      <w:r w:rsidR="002A3829" w:rsidRPr="00F6677E">
        <w:rPr>
          <w:szCs w:val="20"/>
          <w:lang w:eastAsia="zh-HK"/>
        </w:rPr>
        <w:t xml:space="preserve">and executive functions </w:t>
      </w:r>
      <w:r w:rsidR="00C667F9" w:rsidRPr="00F6677E">
        <w:rPr>
          <w:szCs w:val="20"/>
          <w:lang w:eastAsia="zh-HK"/>
        </w:rPr>
        <w:t>through a questionnaire.</w:t>
      </w:r>
      <w:r w:rsidR="00616920" w:rsidRPr="00F6677E">
        <w:rPr>
          <w:szCs w:val="20"/>
          <w:lang w:eastAsia="zh-HK"/>
        </w:rPr>
        <w:t xml:space="preserve"> </w:t>
      </w:r>
      <w:r w:rsidR="002A3829" w:rsidRPr="00F6677E">
        <w:rPr>
          <w:szCs w:val="20"/>
          <w:lang w:eastAsia="zh-HK"/>
        </w:rPr>
        <w:t>C</w:t>
      </w:r>
      <w:r w:rsidR="00C667F9" w:rsidRPr="00F6677E">
        <w:rPr>
          <w:szCs w:val="20"/>
          <w:lang w:eastAsia="zh-HK"/>
        </w:rPr>
        <w:t>hildren were administered behavioral assessments of convergent thinking</w:t>
      </w:r>
      <w:r w:rsidR="002A3829" w:rsidRPr="00F6677E">
        <w:rPr>
          <w:szCs w:val="20"/>
          <w:lang w:eastAsia="zh-HK"/>
        </w:rPr>
        <w:t xml:space="preserve">, </w:t>
      </w:r>
      <w:r w:rsidR="00C667F9" w:rsidRPr="00F6677E">
        <w:rPr>
          <w:szCs w:val="20"/>
          <w:lang w:eastAsia="zh-HK"/>
        </w:rPr>
        <w:t>divergent thinking</w:t>
      </w:r>
      <w:r w:rsidR="002A3829" w:rsidRPr="00F6677E">
        <w:rPr>
          <w:szCs w:val="20"/>
          <w:lang w:eastAsia="zh-HK"/>
        </w:rPr>
        <w:t>, Chinese word reading, and number word comparison</w:t>
      </w:r>
      <w:r w:rsidR="00C667F9" w:rsidRPr="00F6677E">
        <w:rPr>
          <w:szCs w:val="20"/>
          <w:lang w:eastAsia="zh-HK"/>
        </w:rPr>
        <w:t xml:space="preserve"> at their kindergarten</w:t>
      </w:r>
      <w:r w:rsidR="003F643B" w:rsidRPr="00F6677E">
        <w:rPr>
          <w:szCs w:val="20"/>
          <w:lang w:eastAsia="zh-HK"/>
        </w:rPr>
        <w:t xml:space="preserve">. </w:t>
      </w:r>
      <w:r w:rsidR="00F07280" w:rsidRPr="00F6677E">
        <w:rPr>
          <w:szCs w:val="20"/>
          <w:lang w:eastAsia="zh-HK"/>
        </w:rPr>
        <w:t xml:space="preserve">Results from a path analytic model revealed </w:t>
      </w:r>
      <w:r w:rsidR="009D46CF" w:rsidRPr="00F6677E">
        <w:rPr>
          <w:szCs w:val="20"/>
          <w:lang w:eastAsia="zh-HK"/>
        </w:rPr>
        <w:t xml:space="preserve">the </w:t>
      </w:r>
      <w:r w:rsidR="005B7ED8" w:rsidRPr="00F6677E">
        <w:rPr>
          <w:szCs w:val="20"/>
          <w:lang w:eastAsia="zh-HK"/>
        </w:rPr>
        <w:t xml:space="preserve">mediating roles of </w:t>
      </w:r>
      <w:r w:rsidR="009D46CF" w:rsidRPr="00F6677E">
        <w:rPr>
          <w:szCs w:val="20"/>
          <w:lang w:eastAsia="zh-HK"/>
        </w:rPr>
        <w:t>convergent and divergent thinking</w:t>
      </w:r>
      <w:r w:rsidR="005B7ED8" w:rsidRPr="00F6677E">
        <w:rPr>
          <w:szCs w:val="20"/>
          <w:lang w:eastAsia="zh-HK"/>
        </w:rPr>
        <w:t xml:space="preserve"> in the relationship between playfulness and number word comparison</w:t>
      </w:r>
      <w:r w:rsidR="00F63F19" w:rsidRPr="00F6677E">
        <w:rPr>
          <w:szCs w:val="20"/>
          <w:lang w:eastAsia="zh-HK"/>
        </w:rPr>
        <w:t>. In contrast, convergent</w:t>
      </w:r>
      <w:r w:rsidR="009D46CF" w:rsidRPr="00F6677E">
        <w:rPr>
          <w:szCs w:val="20"/>
          <w:lang w:eastAsia="zh-HK"/>
        </w:rPr>
        <w:t xml:space="preserve"> thinking mediated</w:t>
      </w:r>
      <w:r w:rsidR="00F07280" w:rsidRPr="00F6677E">
        <w:rPr>
          <w:szCs w:val="20"/>
          <w:lang w:eastAsia="zh-HK"/>
        </w:rPr>
        <w:t xml:space="preserve"> the </w:t>
      </w:r>
      <w:r w:rsidR="005B7ED8" w:rsidRPr="00F6677E">
        <w:rPr>
          <w:szCs w:val="20"/>
          <w:lang w:eastAsia="zh-HK"/>
        </w:rPr>
        <w:t>link</w:t>
      </w:r>
      <w:r w:rsidR="009D46CF" w:rsidRPr="00F6677E">
        <w:rPr>
          <w:szCs w:val="20"/>
          <w:lang w:eastAsia="zh-HK"/>
        </w:rPr>
        <w:t xml:space="preserve"> between playfulness and Chinese word reading</w:t>
      </w:r>
      <w:r w:rsidR="00F07280" w:rsidRPr="00F6677E">
        <w:rPr>
          <w:szCs w:val="20"/>
          <w:lang w:eastAsia="zh-HK"/>
        </w:rPr>
        <w:t xml:space="preserve">. </w:t>
      </w:r>
      <w:r w:rsidR="00EC7455" w:rsidRPr="00F6677E">
        <w:rPr>
          <w:szCs w:val="20"/>
          <w:lang w:eastAsia="zh-HK"/>
        </w:rPr>
        <w:t>E</w:t>
      </w:r>
      <w:r w:rsidR="0095496D" w:rsidRPr="00F6677E">
        <w:rPr>
          <w:szCs w:val="20"/>
          <w:lang w:eastAsia="zh-HK"/>
        </w:rPr>
        <w:t>xecutive functions</w:t>
      </w:r>
      <w:r w:rsidR="005B7ED8" w:rsidRPr="00F6677E">
        <w:rPr>
          <w:szCs w:val="20"/>
          <w:lang w:eastAsia="zh-HK"/>
        </w:rPr>
        <w:t xml:space="preserve"> were</w:t>
      </w:r>
      <w:r w:rsidR="0095496D" w:rsidRPr="00F6677E">
        <w:rPr>
          <w:szCs w:val="20"/>
          <w:lang w:eastAsia="zh-HK"/>
        </w:rPr>
        <w:t xml:space="preserve"> </w:t>
      </w:r>
      <w:r w:rsidR="003A7118" w:rsidRPr="00F6677E">
        <w:rPr>
          <w:szCs w:val="20"/>
          <w:lang w:eastAsia="zh-HK"/>
        </w:rPr>
        <w:t>positively</w:t>
      </w:r>
      <w:r w:rsidR="005B7ED8" w:rsidRPr="00F6677E">
        <w:rPr>
          <w:szCs w:val="20"/>
          <w:lang w:eastAsia="zh-HK"/>
        </w:rPr>
        <w:t xml:space="preserve"> related to playfulness but </w:t>
      </w:r>
      <w:r w:rsidR="0095496D" w:rsidRPr="00F6677E">
        <w:rPr>
          <w:szCs w:val="20"/>
          <w:lang w:eastAsia="zh-HK"/>
        </w:rPr>
        <w:t>unrelated to</w:t>
      </w:r>
      <w:r w:rsidR="002C7B06" w:rsidRPr="00F6677E">
        <w:rPr>
          <w:szCs w:val="20"/>
          <w:lang w:eastAsia="zh-HK"/>
        </w:rPr>
        <w:t xml:space="preserve"> children's</w:t>
      </w:r>
      <w:r w:rsidR="0095496D" w:rsidRPr="00F6677E">
        <w:rPr>
          <w:szCs w:val="20"/>
          <w:lang w:eastAsia="zh-HK"/>
        </w:rPr>
        <w:t xml:space="preserve"> academic </w:t>
      </w:r>
      <w:r w:rsidR="006F5F36" w:rsidRPr="00F6677E">
        <w:rPr>
          <w:szCs w:val="20"/>
          <w:lang w:eastAsia="zh-HK"/>
        </w:rPr>
        <w:t>skills</w:t>
      </w:r>
      <w:r w:rsidR="00B94230" w:rsidRPr="00F6677E">
        <w:rPr>
          <w:szCs w:val="20"/>
          <w:lang w:eastAsia="zh-HK"/>
        </w:rPr>
        <w:t xml:space="preserve">. </w:t>
      </w:r>
      <w:r w:rsidR="0095496D" w:rsidRPr="00F6677E">
        <w:rPr>
          <w:szCs w:val="20"/>
          <w:lang w:eastAsia="zh-HK"/>
        </w:rPr>
        <w:t xml:space="preserve">The findings suggest that playful children might develop better creative thinking processes, supporting their academic </w:t>
      </w:r>
      <w:r w:rsidR="00083E6C" w:rsidRPr="00F6677E">
        <w:rPr>
          <w:szCs w:val="20"/>
          <w:lang w:eastAsia="zh-HK"/>
        </w:rPr>
        <w:t>skills</w:t>
      </w:r>
      <w:r w:rsidR="0095496D" w:rsidRPr="00F6677E">
        <w:rPr>
          <w:szCs w:val="20"/>
          <w:lang w:eastAsia="zh-HK"/>
        </w:rPr>
        <w:t xml:space="preserve">. </w:t>
      </w:r>
      <w:r w:rsidR="00B94230" w:rsidRPr="00F6677E">
        <w:rPr>
          <w:lang w:eastAsia="zh-HK"/>
        </w:rPr>
        <w:t>Practically</w:t>
      </w:r>
      <w:r w:rsidR="00E147B4" w:rsidRPr="00F6677E">
        <w:rPr>
          <w:lang w:eastAsia="zh-HK"/>
        </w:rPr>
        <w:t xml:space="preserve">, </w:t>
      </w:r>
      <w:r w:rsidR="00295859" w:rsidRPr="00F6677E">
        <w:rPr>
          <w:lang w:eastAsia="zh-HK"/>
        </w:rPr>
        <w:t>the findings</w:t>
      </w:r>
      <w:r w:rsidR="00B94230" w:rsidRPr="00F6677E">
        <w:rPr>
          <w:lang w:eastAsia="zh-HK"/>
        </w:rPr>
        <w:t xml:space="preserve"> </w:t>
      </w:r>
      <w:r w:rsidR="002F1050" w:rsidRPr="00F6677E">
        <w:rPr>
          <w:lang w:eastAsia="zh-HK"/>
        </w:rPr>
        <w:t>underscore</w:t>
      </w:r>
      <w:r w:rsidR="00F63F19" w:rsidRPr="00F6677E">
        <w:rPr>
          <w:lang w:eastAsia="zh-HK"/>
        </w:rPr>
        <w:t xml:space="preserve"> the importance of play-based learning in developing </w:t>
      </w:r>
      <w:r w:rsidR="0095496D" w:rsidRPr="00F6677E">
        <w:rPr>
          <w:lang w:eastAsia="zh-HK"/>
        </w:rPr>
        <w:t>children</w:t>
      </w:r>
      <w:r w:rsidR="005B7ED8" w:rsidRPr="00F6677E">
        <w:rPr>
          <w:lang w:eastAsia="zh-HK"/>
        </w:rPr>
        <w:t>’s</w:t>
      </w:r>
      <w:r w:rsidR="0095496D" w:rsidRPr="00F6677E">
        <w:rPr>
          <w:lang w:eastAsia="zh-HK"/>
        </w:rPr>
        <w:t xml:space="preserve"> creativity and academic </w:t>
      </w:r>
      <w:r w:rsidR="00007581" w:rsidRPr="00F6677E">
        <w:rPr>
          <w:lang w:eastAsia="zh-HK"/>
        </w:rPr>
        <w:t>skills</w:t>
      </w:r>
      <w:r w:rsidR="00F63F19" w:rsidRPr="00F6677E">
        <w:rPr>
          <w:lang w:eastAsia="zh-HK"/>
        </w:rPr>
        <w:t xml:space="preserve"> in </w:t>
      </w:r>
      <w:r w:rsidR="00D925FC" w:rsidRPr="00F6677E">
        <w:rPr>
          <w:lang w:eastAsia="zh-HK"/>
        </w:rPr>
        <w:t xml:space="preserve">the </w:t>
      </w:r>
      <w:r w:rsidR="00F63F19" w:rsidRPr="00F6677E">
        <w:rPr>
          <w:lang w:eastAsia="zh-HK"/>
        </w:rPr>
        <w:t>early years</w:t>
      </w:r>
      <w:r w:rsidR="00EC7455" w:rsidRPr="00F6677E">
        <w:rPr>
          <w:lang w:eastAsia="zh-HK"/>
        </w:rPr>
        <w:t>.</w:t>
      </w:r>
    </w:p>
    <w:p w14:paraId="44075E1B" w14:textId="77777777" w:rsidR="000C70B0" w:rsidRPr="00F6677E" w:rsidRDefault="000C70B0" w:rsidP="00A279DF">
      <w:pPr>
        <w:spacing w:line="480" w:lineRule="auto"/>
        <w:rPr>
          <w:szCs w:val="20"/>
          <w:lang w:eastAsia="zh-HK"/>
        </w:rPr>
      </w:pPr>
    </w:p>
    <w:p w14:paraId="69B1F8C3" w14:textId="2DBFCB61" w:rsidR="003B66D9" w:rsidRPr="00F6677E" w:rsidRDefault="00A279DF" w:rsidP="001C7BA9">
      <w:pPr>
        <w:spacing w:line="480" w:lineRule="auto"/>
        <w:ind w:left="1080" w:hanging="1080"/>
        <w:rPr>
          <w:szCs w:val="20"/>
          <w:lang w:eastAsia="zh-HK"/>
        </w:rPr>
      </w:pPr>
      <w:r w:rsidRPr="00F6677E">
        <w:rPr>
          <w:b/>
          <w:szCs w:val="20"/>
          <w:lang w:eastAsia="zh-HK"/>
        </w:rPr>
        <w:t>Keywords:</w:t>
      </w:r>
      <w:r w:rsidR="00666915" w:rsidRPr="00F6677E">
        <w:rPr>
          <w:szCs w:val="20"/>
          <w:lang w:eastAsia="zh-HK"/>
        </w:rPr>
        <w:t xml:space="preserve"> </w:t>
      </w:r>
      <w:r w:rsidR="008957C6" w:rsidRPr="00F6677E">
        <w:rPr>
          <w:szCs w:val="20"/>
          <w:lang w:eastAsia="zh-HK"/>
        </w:rPr>
        <w:t>playfulness</w:t>
      </w:r>
      <w:r w:rsidR="00291207" w:rsidRPr="00F6677E">
        <w:rPr>
          <w:szCs w:val="20"/>
          <w:lang w:eastAsia="zh-HK"/>
        </w:rPr>
        <w:t xml:space="preserve">, </w:t>
      </w:r>
      <w:r w:rsidR="0095496D" w:rsidRPr="00F6677E">
        <w:rPr>
          <w:szCs w:val="20"/>
          <w:lang w:eastAsia="zh-HK"/>
        </w:rPr>
        <w:t xml:space="preserve">executive functions, </w:t>
      </w:r>
      <w:r w:rsidR="006D595C" w:rsidRPr="00F6677E">
        <w:rPr>
          <w:szCs w:val="20"/>
          <w:lang w:eastAsia="zh-HK"/>
        </w:rPr>
        <w:t>c</w:t>
      </w:r>
      <w:r w:rsidR="00935917" w:rsidRPr="00F6677E">
        <w:rPr>
          <w:szCs w:val="20"/>
          <w:lang w:eastAsia="zh-HK"/>
        </w:rPr>
        <w:t>onvergent thinking, divergent thinking</w:t>
      </w:r>
      <w:r w:rsidR="006D595C" w:rsidRPr="00F6677E">
        <w:rPr>
          <w:szCs w:val="20"/>
          <w:lang w:eastAsia="zh-HK"/>
        </w:rPr>
        <w:t xml:space="preserve">, </w:t>
      </w:r>
      <w:r w:rsidR="0095496D" w:rsidRPr="00F6677E">
        <w:rPr>
          <w:szCs w:val="20"/>
          <w:lang w:eastAsia="zh-HK"/>
        </w:rPr>
        <w:t xml:space="preserve">academic </w:t>
      </w:r>
      <w:r w:rsidR="00083E6C" w:rsidRPr="00F6677E">
        <w:rPr>
          <w:szCs w:val="20"/>
          <w:lang w:eastAsia="zh-HK"/>
        </w:rPr>
        <w:t>skills</w:t>
      </w:r>
      <w:r w:rsidR="0095496D" w:rsidRPr="00F6677E">
        <w:rPr>
          <w:szCs w:val="20"/>
          <w:lang w:eastAsia="zh-HK"/>
        </w:rPr>
        <w:t xml:space="preserve">, </w:t>
      </w:r>
      <w:r w:rsidR="00777165" w:rsidRPr="00F6677E">
        <w:rPr>
          <w:szCs w:val="20"/>
          <w:lang w:eastAsia="zh-HK"/>
        </w:rPr>
        <w:t xml:space="preserve">kindergarten </w:t>
      </w:r>
      <w:r w:rsidR="00935917" w:rsidRPr="00F6677E">
        <w:rPr>
          <w:szCs w:val="20"/>
          <w:lang w:eastAsia="zh-HK"/>
        </w:rPr>
        <w:t>children</w:t>
      </w:r>
    </w:p>
    <w:p w14:paraId="6BA15190" w14:textId="3EC393C2" w:rsidR="006D595C" w:rsidRPr="00F6677E" w:rsidRDefault="006D595C">
      <w:pPr>
        <w:rPr>
          <w:szCs w:val="20"/>
        </w:rPr>
      </w:pPr>
    </w:p>
    <w:sectPr w:rsidR="006D595C" w:rsidRPr="00F6677E" w:rsidSect="00C25C10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E394" w14:textId="77777777" w:rsidR="00C25C10" w:rsidRDefault="00C25C10"/>
  </w:endnote>
  <w:endnote w:type="continuationSeparator" w:id="0">
    <w:p w14:paraId="0C64B81E" w14:textId="77777777" w:rsidR="00C25C10" w:rsidRDefault="00C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EDA9A" w14:textId="77777777" w:rsidR="00C25C10" w:rsidRDefault="00C25C10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 wp14:anchorId="05950C9B" wp14:editId="421154CD">
            <wp:extent cx="2792095" cy="395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4546AE9E" w14:textId="77777777" w:rsidR="00C25C10" w:rsidRDefault="00C25C10"/>
  </w:footnote>
  <w:footnote w:type="continuationNotice" w:id="1">
    <w:p w14:paraId="491D160A" w14:textId="77777777" w:rsidR="00C25C10" w:rsidRDefault="00C25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A4C"/>
    <w:multiLevelType w:val="multilevel"/>
    <w:tmpl w:val="6C80D18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2260CC0"/>
    <w:multiLevelType w:val="hybridMultilevel"/>
    <w:tmpl w:val="9B80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CE1"/>
    <w:multiLevelType w:val="hybridMultilevel"/>
    <w:tmpl w:val="E81E8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F411F"/>
    <w:multiLevelType w:val="multilevel"/>
    <w:tmpl w:val="209C4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B86AD8"/>
    <w:multiLevelType w:val="hybridMultilevel"/>
    <w:tmpl w:val="834C704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24354E04"/>
    <w:multiLevelType w:val="hybridMultilevel"/>
    <w:tmpl w:val="97726D04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25961DBB"/>
    <w:multiLevelType w:val="hybridMultilevel"/>
    <w:tmpl w:val="9F9245D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5E3"/>
    <w:multiLevelType w:val="hybridMultilevel"/>
    <w:tmpl w:val="16B6C1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A8F5A27"/>
    <w:multiLevelType w:val="hybridMultilevel"/>
    <w:tmpl w:val="6A223B4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1BE5"/>
    <w:multiLevelType w:val="hybridMultilevel"/>
    <w:tmpl w:val="AEAA53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D276F61"/>
    <w:multiLevelType w:val="hybridMultilevel"/>
    <w:tmpl w:val="ECEE251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E79"/>
    <w:multiLevelType w:val="multilevel"/>
    <w:tmpl w:val="B5C62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037236"/>
    <w:multiLevelType w:val="multilevel"/>
    <w:tmpl w:val="C2C2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8304746"/>
    <w:multiLevelType w:val="hybridMultilevel"/>
    <w:tmpl w:val="F1CA6B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891439F"/>
    <w:multiLevelType w:val="multilevel"/>
    <w:tmpl w:val="CF06B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5" w15:restartNumberingAfterBreak="0">
    <w:nsid w:val="38ED235E"/>
    <w:multiLevelType w:val="hybridMultilevel"/>
    <w:tmpl w:val="8184279C"/>
    <w:lvl w:ilvl="0" w:tplc="B25E5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94946"/>
    <w:multiLevelType w:val="hybridMultilevel"/>
    <w:tmpl w:val="4BAA2AF0"/>
    <w:lvl w:ilvl="0" w:tplc="200244E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33500"/>
    <w:multiLevelType w:val="hybridMultilevel"/>
    <w:tmpl w:val="16D8B2AA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8" w15:restartNumberingAfterBreak="0">
    <w:nsid w:val="3EBD18CB"/>
    <w:multiLevelType w:val="hybridMultilevel"/>
    <w:tmpl w:val="8C9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576"/>
    <w:multiLevelType w:val="hybridMultilevel"/>
    <w:tmpl w:val="D770992C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15758EA"/>
    <w:multiLevelType w:val="hybridMultilevel"/>
    <w:tmpl w:val="4D8083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2C250DB"/>
    <w:multiLevelType w:val="hybridMultilevel"/>
    <w:tmpl w:val="758E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768"/>
    <w:multiLevelType w:val="hybridMultilevel"/>
    <w:tmpl w:val="96B40068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3" w15:restartNumberingAfterBreak="0">
    <w:nsid w:val="502E3981"/>
    <w:multiLevelType w:val="hybridMultilevel"/>
    <w:tmpl w:val="A7747E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C2"/>
    <w:multiLevelType w:val="hybridMultilevel"/>
    <w:tmpl w:val="00BA41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15E5490"/>
    <w:multiLevelType w:val="multilevel"/>
    <w:tmpl w:val="DE0C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A24BD"/>
    <w:multiLevelType w:val="hybridMultilevel"/>
    <w:tmpl w:val="C38C7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19A4"/>
    <w:multiLevelType w:val="hybridMultilevel"/>
    <w:tmpl w:val="B46C44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A56702A"/>
    <w:multiLevelType w:val="hybridMultilevel"/>
    <w:tmpl w:val="7D7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12B1"/>
    <w:multiLevelType w:val="multilevel"/>
    <w:tmpl w:val="7BAE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46902"/>
    <w:multiLevelType w:val="hybridMultilevel"/>
    <w:tmpl w:val="7914537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C62DF3"/>
    <w:multiLevelType w:val="hybridMultilevel"/>
    <w:tmpl w:val="258A7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5864"/>
    <w:multiLevelType w:val="hybridMultilevel"/>
    <w:tmpl w:val="ED149C60"/>
    <w:lvl w:ilvl="0" w:tplc="178CBE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451344C"/>
    <w:multiLevelType w:val="hybridMultilevel"/>
    <w:tmpl w:val="EFF2AA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4A313C5"/>
    <w:multiLevelType w:val="hybridMultilevel"/>
    <w:tmpl w:val="4FF4D8D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D4C4C"/>
    <w:multiLevelType w:val="hybridMultilevel"/>
    <w:tmpl w:val="9B5EEA7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6" w15:restartNumberingAfterBreak="0">
    <w:nsid w:val="6E9E67C1"/>
    <w:multiLevelType w:val="hybridMultilevel"/>
    <w:tmpl w:val="1362FB18"/>
    <w:lvl w:ilvl="0" w:tplc="0D9692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5877CB4"/>
    <w:multiLevelType w:val="hybridMultilevel"/>
    <w:tmpl w:val="D6EC9D0A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6EE6B34"/>
    <w:multiLevelType w:val="hybridMultilevel"/>
    <w:tmpl w:val="637C11EA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9" w15:restartNumberingAfterBreak="0">
    <w:nsid w:val="77025038"/>
    <w:multiLevelType w:val="hybridMultilevel"/>
    <w:tmpl w:val="637C11EA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0" w15:restartNumberingAfterBreak="0">
    <w:nsid w:val="77147FA7"/>
    <w:multiLevelType w:val="hybridMultilevel"/>
    <w:tmpl w:val="7396A4E8"/>
    <w:lvl w:ilvl="0" w:tplc="BCAE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0E75BC"/>
    <w:multiLevelType w:val="hybridMultilevel"/>
    <w:tmpl w:val="1D48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212C6"/>
    <w:multiLevelType w:val="hybridMultilevel"/>
    <w:tmpl w:val="4DEA928A"/>
    <w:lvl w:ilvl="0" w:tplc="79F06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3" w15:restartNumberingAfterBreak="0">
    <w:nsid w:val="7E4C76BB"/>
    <w:multiLevelType w:val="hybridMultilevel"/>
    <w:tmpl w:val="676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4443">
    <w:abstractNumId w:val="15"/>
  </w:num>
  <w:num w:numId="2" w16cid:durableId="2145734683">
    <w:abstractNumId w:val="2"/>
  </w:num>
  <w:num w:numId="3" w16cid:durableId="1987660837">
    <w:abstractNumId w:val="32"/>
  </w:num>
  <w:num w:numId="4" w16cid:durableId="1829978813">
    <w:abstractNumId w:val="39"/>
  </w:num>
  <w:num w:numId="5" w16cid:durableId="1618484523">
    <w:abstractNumId w:val="38"/>
  </w:num>
  <w:num w:numId="6" w16cid:durableId="1116218895">
    <w:abstractNumId w:val="17"/>
  </w:num>
  <w:num w:numId="7" w16cid:durableId="724253936">
    <w:abstractNumId w:val="5"/>
  </w:num>
  <w:num w:numId="8" w16cid:durableId="1182165629">
    <w:abstractNumId w:val="22"/>
  </w:num>
  <w:num w:numId="9" w16cid:durableId="1547137444">
    <w:abstractNumId w:val="42"/>
  </w:num>
  <w:num w:numId="10" w16cid:durableId="650789853">
    <w:abstractNumId w:val="40"/>
  </w:num>
  <w:num w:numId="11" w16cid:durableId="418992130">
    <w:abstractNumId w:val="24"/>
  </w:num>
  <w:num w:numId="12" w16cid:durableId="1060521842">
    <w:abstractNumId w:val="33"/>
  </w:num>
  <w:num w:numId="13" w16cid:durableId="1001346806">
    <w:abstractNumId w:val="27"/>
  </w:num>
  <w:num w:numId="14" w16cid:durableId="2096970645">
    <w:abstractNumId w:val="1"/>
  </w:num>
  <w:num w:numId="15" w16cid:durableId="2005090671">
    <w:abstractNumId w:val="4"/>
  </w:num>
  <w:num w:numId="16" w16cid:durableId="668025291">
    <w:abstractNumId w:val="9"/>
  </w:num>
  <w:num w:numId="17" w16cid:durableId="1779132188">
    <w:abstractNumId w:val="35"/>
  </w:num>
  <w:num w:numId="18" w16cid:durableId="1860581917">
    <w:abstractNumId w:val="10"/>
  </w:num>
  <w:num w:numId="19" w16cid:durableId="1470391656">
    <w:abstractNumId w:val="8"/>
  </w:num>
  <w:num w:numId="20" w16cid:durableId="1083795410">
    <w:abstractNumId w:val="26"/>
  </w:num>
  <w:num w:numId="21" w16cid:durableId="334724878">
    <w:abstractNumId w:val="31"/>
  </w:num>
  <w:num w:numId="22" w16cid:durableId="367612060">
    <w:abstractNumId w:val="36"/>
  </w:num>
  <w:num w:numId="23" w16cid:durableId="901255698">
    <w:abstractNumId w:val="7"/>
  </w:num>
  <w:num w:numId="24" w16cid:durableId="1061365170">
    <w:abstractNumId w:val="20"/>
  </w:num>
  <w:num w:numId="25" w16cid:durableId="75637281">
    <w:abstractNumId w:val="13"/>
  </w:num>
  <w:num w:numId="26" w16cid:durableId="1871452224">
    <w:abstractNumId w:val="18"/>
  </w:num>
  <w:num w:numId="27" w16cid:durableId="1761099047">
    <w:abstractNumId w:val="41"/>
  </w:num>
  <w:num w:numId="28" w16cid:durableId="423305320">
    <w:abstractNumId w:val="43"/>
  </w:num>
  <w:num w:numId="29" w16cid:durableId="534387393">
    <w:abstractNumId w:val="28"/>
  </w:num>
  <w:num w:numId="30" w16cid:durableId="1083186925">
    <w:abstractNumId w:val="21"/>
  </w:num>
  <w:num w:numId="31" w16cid:durableId="1875539990">
    <w:abstractNumId w:val="16"/>
  </w:num>
  <w:num w:numId="32" w16cid:durableId="336424976">
    <w:abstractNumId w:val="6"/>
  </w:num>
  <w:num w:numId="33" w16cid:durableId="852453635">
    <w:abstractNumId w:val="0"/>
  </w:num>
  <w:num w:numId="34" w16cid:durableId="2069915570">
    <w:abstractNumId w:val="25"/>
  </w:num>
  <w:num w:numId="35" w16cid:durableId="1146775931">
    <w:abstractNumId w:val="3"/>
  </w:num>
  <w:num w:numId="36" w16cid:durableId="397827370">
    <w:abstractNumId w:val="29"/>
  </w:num>
  <w:num w:numId="37" w16cid:durableId="93481236">
    <w:abstractNumId w:val="14"/>
  </w:num>
  <w:num w:numId="38" w16cid:durableId="1832913929">
    <w:abstractNumId w:val="11"/>
  </w:num>
  <w:num w:numId="39" w16cid:durableId="456414725">
    <w:abstractNumId w:val="12"/>
  </w:num>
  <w:num w:numId="40" w16cid:durableId="145166576">
    <w:abstractNumId w:val="37"/>
  </w:num>
  <w:num w:numId="41" w16cid:durableId="267660095">
    <w:abstractNumId w:val="23"/>
  </w:num>
  <w:num w:numId="42" w16cid:durableId="1057046140">
    <w:abstractNumId w:val="30"/>
  </w:num>
  <w:num w:numId="43" w16cid:durableId="1956985060">
    <w:abstractNumId w:val="19"/>
  </w:num>
  <w:num w:numId="44" w16cid:durableId="15333034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H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HK" w:vendorID="64" w:dllVersion="6" w:nlCheck="1" w:checkStyle="1"/>
  <w:activeWritingStyle w:appName="MSWord" w:lang="en-HK" w:vendorID="64" w:dllVersion="0" w:nlCheck="1" w:checkStyle="0"/>
  <w:activeWritingStyle w:appName="MSWord" w:lang="en-GB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D8"/>
    <w:rsid w:val="0000088C"/>
    <w:rsid w:val="00000984"/>
    <w:rsid w:val="00001A8C"/>
    <w:rsid w:val="00001BB3"/>
    <w:rsid w:val="00001D7D"/>
    <w:rsid w:val="00001FD7"/>
    <w:rsid w:val="0000230F"/>
    <w:rsid w:val="00002ABB"/>
    <w:rsid w:val="00002D47"/>
    <w:rsid w:val="000036A6"/>
    <w:rsid w:val="000038C5"/>
    <w:rsid w:val="00004A80"/>
    <w:rsid w:val="00004B90"/>
    <w:rsid w:val="00004CCE"/>
    <w:rsid w:val="00005235"/>
    <w:rsid w:val="00005482"/>
    <w:rsid w:val="00005B0D"/>
    <w:rsid w:val="000060EB"/>
    <w:rsid w:val="0000618C"/>
    <w:rsid w:val="0000639C"/>
    <w:rsid w:val="00006560"/>
    <w:rsid w:val="000067B3"/>
    <w:rsid w:val="000067D5"/>
    <w:rsid w:val="00007581"/>
    <w:rsid w:val="000075C0"/>
    <w:rsid w:val="00007EA0"/>
    <w:rsid w:val="000105A1"/>
    <w:rsid w:val="000111B8"/>
    <w:rsid w:val="00011463"/>
    <w:rsid w:val="00011B8C"/>
    <w:rsid w:val="00011BCA"/>
    <w:rsid w:val="000120A0"/>
    <w:rsid w:val="0001230A"/>
    <w:rsid w:val="00012FBD"/>
    <w:rsid w:val="0001332C"/>
    <w:rsid w:val="000136DF"/>
    <w:rsid w:val="000138BF"/>
    <w:rsid w:val="00014414"/>
    <w:rsid w:val="000144E9"/>
    <w:rsid w:val="00014937"/>
    <w:rsid w:val="00014A4D"/>
    <w:rsid w:val="00014DC9"/>
    <w:rsid w:val="00015947"/>
    <w:rsid w:val="00015A15"/>
    <w:rsid w:val="00015E55"/>
    <w:rsid w:val="000161CA"/>
    <w:rsid w:val="00016A73"/>
    <w:rsid w:val="00016B54"/>
    <w:rsid w:val="00020075"/>
    <w:rsid w:val="0002036E"/>
    <w:rsid w:val="00020F1D"/>
    <w:rsid w:val="00021D23"/>
    <w:rsid w:val="000221B0"/>
    <w:rsid w:val="00022616"/>
    <w:rsid w:val="00022AEF"/>
    <w:rsid w:val="00022C1B"/>
    <w:rsid w:val="00023859"/>
    <w:rsid w:val="00023F81"/>
    <w:rsid w:val="000241A2"/>
    <w:rsid w:val="0002454D"/>
    <w:rsid w:val="00024CB1"/>
    <w:rsid w:val="00024F4D"/>
    <w:rsid w:val="00025110"/>
    <w:rsid w:val="00025150"/>
    <w:rsid w:val="000252AD"/>
    <w:rsid w:val="000255E3"/>
    <w:rsid w:val="00025851"/>
    <w:rsid w:val="00025AE9"/>
    <w:rsid w:val="00025DAB"/>
    <w:rsid w:val="00025F2F"/>
    <w:rsid w:val="00026151"/>
    <w:rsid w:val="00026E3D"/>
    <w:rsid w:val="000275E8"/>
    <w:rsid w:val="0002799A"/>
    <w:rsid w:val="00027DE9"/>
    <w:rsid w:val="00027FA5"/>
    <w:rsid w:val="000302A6"/>
    <w:rsid w:val="00030FD2"/>
    <w:rsid w:val="0003111C"/>
    <w:rsid w:val="00031DD5"/>
    <w:rsid w:val="00031F1F"/>
    <w:rsid w:val="000320F5"/>
    <w:rsid w:val="000325C5"/>
    <w:rsid w:val="00032C11"/>
    <w:rsid w:val="00033F4A"/>
    <w:rsid w:val="000340F1"/>
    <w:rsid w:val="000343F8"/>
    <w:rsid w:val="00034429"/>
    <w:rsid w:val="000346D3"/>
    <w:rsid w:val="000348A5"/>
    <w:rsid w:val="00034D35"/>
    <w:rsid w:val="000351CB"/>
    <w:rsid w:val="00035F73"/>
    <w:rsid w:val="0003607B"/>
    <w:rsid w:val="00036190"/>
    <w:rsid w:val="00036C5F"/>
    <w:rsid w:val="000373A8"/>
    <w:rsid w:val="00037D78"/>
    <w:rsid w:val="000404A0"/>
    <w:rsid w:val="000404C7"/>
    <w:rsid w:val="000404F2"/>
    <w:rsid w:val="00040569"/>
    <w:rsid w:val="00040897"/>
    <w:rsid w:val="00040D9D"/>
    <w:rsid w:val="00041505"/>
    <w:rsid w:val="000415F6"/>
    <w:rsid w:val="00042699"/>
    <w:rsid w:val="00042A8A"/>
    <w:rsid w:val="00042AD3"/>
    <w:rsid w:val="000430B4"/>
    <w:rsid w:val="00043D43"/>
    <w:rsid w:val="00043EBC"/>
    <w:rsid w:val="00043F0F"/>
    <w:rsid w:val="00044A02"/>
    <w:rsid w:val="000454EF"/>
    <w:rsid w:val="00045688"/>
    <w:rsid w:val="0004599E"/>
    <w:rsid w:val="000466A3"/>
    <w:rsid w:val="000466C7"/>
    <w:rsid w:val="00046A88"/>
    <w:rsid w:val="00046B74"/>
    <w:rsid w:val="00046C08"/>
    <w:rsid w:val="00046F48"/>
    <w:rsid w:val="00047496"/>
    <w:rsid w:val="00047668"/>
    <w:rsid w:val="000477B3"/>
    <w:rsid w:val="000477F3"/>
    <w:rsid w:val="00047ACA"/>
    <w:rsid w:val="00047B1D"/>
    <w:rsid w:val="00047EE8"/>
    <w:rsid w:val="0005013A"/>
    <w:rsid w:val="000506C7"/>
    <w:rsid w:val="000507C9"/>
    <w:rsid w:val="000508FE"/>
    <w:rsid w:val="00051BCF"/>
    <w:rsid w:val="0005279E"/>
    <w:rsid w:val="00052921"/>
    <w:rsid w:val="00052B3E"/>
    <w:rsid w:val="000535C0"/>
    <w:rsid w:val="00053DBE"/>
    <w:rsid w:val="0005450D"/>
    <w:rsid w:val="00054B11"/>
    <w:rsid w:val="000550FF"/>
    <w:rsid w:val="0005517E"/>
    <w:rsid w:val="0005533D"/>
    <w:rsid w:val="000556D5"/>
    <w:rsid w:val="00055D44"/>
    <w:rsid w:val="00056042"/>
    <w:rsid w:val="0005643A"/>
    <w:rsid w:val="0005645A"/>
    <w:rsid w:val="000564FE"/>
    <w:rsid w:val="00056A80"/>
    <w:rsid w:val="00057893"/>
    <w:rsid w:val="00060656"/>
    <w:rsid w:val="00060887"/>
    <w:rsid w:val="00060C6C"/>
    <w:rsid w:val="0006111B"/>
    <w:rsid w:val="000613D2"/>
    <w:rsid w:val="000617C3"/>
    <w:rsid w:val="000617D9"/>
    <w:rsid w:val="00062778"/>
    <w:rsid w:val="00062C6A"/>
    <w:rsid w:val="00062C75"/>
    <w:rsid w:val="00062DB8"/>
    <w:rsid w:val="00062F3F"/>
    <w:rsid w:val="00063AB3"/>
    <w:rsid w:val="00064031"/>
    <w:rsid w:val="00064A02"/>
    <w:rsid w:val="00065186"/>
    <w:rsid w:val="000654F8"/>
    <w:rsid w:val="00066458"/>
    <w:rsid w:val="00066A33"/>
    <w:rsid w:val="00066C63"/>
    <w:rsid w:val="00066EFE"/>
    <w:rsid w:val="0006752D"/>
    <w:rsid w:val="000703B8"/>
    <w:rsid w:val="000706B3"/>
    <w:rsid w:val="000707C2"/>
    <w:rsid w:val="00070BDD"/>
    <w:rsid w:val="000713BD"/>
    <w:rsid w:val="0007165B"/>
    <w:rsid w:val="00071D93"/>
    <w:rsid w:val="00071DF1"/>
    <w:rsid w:val="00072079"/>
    <w:rsid w:val="0007235C"/>
    <w:rsid w:val="000727D0"/>
    <w:rsid w:val="00072948"/>
    <w:rsid w:val="00072A4F"/>
    <w:rsid w:val="00072B29"/>
    <w:rsid w:val="00072E21"/>
    <w:rsid w:val="0007323E"/>
    <w:rsid w:val="00073744"/>
    <w:rsid w:val="00073FDF"/>
    <w:rsid w:val="00074146"/>
    <w:rsid w:val="00074B1A"/>
    <w:rsid w:val="00075011"/>
    <w:rsid w:val="00075151"/>
    <w:rsid w:val="00075FDA"/>
    <w:rsid w:val="000764F6"/>
    <w:rsid w:val="00077627"/>
    <w:rsid w:val="00077BE3"/>
    <w:rsid w:val="0008000D"/>
    <w:rsid w:val="000802A5"/>
    <w:rsid w:val="00080521"/>
    <w:rsid w:val="00080971"/>
    <w:rsid w:val="00080A02"/>
    <w:rsid w:val="000811F9"/>
    <w:rsid w:val="0008166A"/>
    <w:rsid w:val="00081A33"/>
    <w:rsid w:val="000824F8"/>
    <w:rsid w:val="00082503"/>
    <w:rsid w:val="000825DC"/>
    <w:rsid w:val="00082869"/>
    <w:rsid w:val="00082F72"/>
    <w:rsid w:val="00082FE5"/>
    <w:rsid w:val="00083386"/>
    <w:rsid w:val="00083E6C"/>
    <w:rsid w:val="000844D4"/>
    <w:rsid w:val="00085222"/>
    <w:rsid w:val="00085729"/>
    <w:rsid w:val="00085998"/>
    <w:rsid w:val="00085A17"/>
    <w:rsid w:val="00085B31"/>
    <w:rsid w:val="000877AB"/>
    <w:rsid w:val="0008795C"/>
    <w:rsid w:val="00087E2F"/>
    <w:rsid w:val="000903A4"/>
    <w:rsid w:val="000903DF"/>
    <w:rsid w:val="00090548"/>
    <w:rsid w:val="000909DA"/>
    <w:rsid w:val="00090D76"/>
    <w:rsid w:val="000916B1"/>
    <w:rsid w:val="00091982"/>
    <w:rsid w:val="00091AB7"/>
    <w:rsid w:val="00091E7C"/>
    <w:rsid w:val="0009248F"/>
    <w:rsid w:val="00092E21"/>
    <w:rsid w:val="0009303B"/>
    <w:rsid w:val="00093297"/>
    <w:rsid w:val="000936CD"/>
    <w:rsid w:val="00093EC7"/>
    <w:rsid w:val="000947D2"/>
    <w:rsid w:val="00094D46"/>
    <w:rsid w:val="00094FC7"/>
    <w:rsid w:val="0009594F"/>
    <w:rsid w:val="00095A17"/>
    <w:rsid w:val="00095AF8"/>
    <w:rsid w:val="00095D05"/>
    <w:rsid w:val="0009668B"/>
    <w:rsid w:val="000966E7"/>
    <w:rsid w:val="00096711"/>
    <w:rsid w:val="0009696D"/>
    <w:rsid w:val="00096DF7"/>
    <w:rsid w:val="00096FF0"/>
    <w:rsid w:val="00097371"/>
    <w:rsid w:val="000975DD"/>
    <w:rsid w:val="00097DFA"/>
    <w:rsid w:val="000A0230"/>
    <w:rsid w:val="000A04DC"/>
    <w:rsid w:val="000A0595"/>
    <w:rsid w:val="000A0D15"/>
    <w:rsid w:val="000A1347"/>
    <w:rsid w:val="000A1A3D"/>
    <w:rsid w:val="000A1C4C"/>
    <w:rsid w:val="000A1E80"/>
    <w:rsid w:val="000A2559"/>
    <w:rsid w:val="000A266A"/>
    <w:rsid w:val="000A27D9"/>
    <w:rsid w:val="000A2EA6"/>
    <w:rsid w:val="000A3091"/>
    <w:rsid w:val="000A3126"/>
    <w:rsid w:val="000A3510"/>
    <w:rsid w:val="000A3C7D"/>
    <w:rsid w:val="000A4073"/>
    <w:rsid w:val="000A4382"/>
    <w:rsid w:val="000A49E4"/>
    <w:rsid w:val="000A515B"/>
    <w:rsid w:val="000A592A"/>
    <w:rsid w:val="000A650B"/>
    <w:rsid w:val="000A67CA"/>
    <w:rsid w:val="000A68ED"/>
    <w:rsid w:val="000A692C"/>
    <w:rsid w:val="000A696F"/>
    <w:rsid w:val="000A720C"/>
    <w:rsid w:val="000B09E4"/>
    <w:rsid w:val="000B0EBA"/>
    <w:rsid w:val="000B1BA1"/>
    <w:rsid w:val="000B1C79"/>
    <w:rsid w:val="000B2538"/>
    <w:rsid w:val="000B29C5"/>
    <w:rsid w:val="000B2E36"/>
    <w:rsid w:val="000B2F8C"/>
    <w:rsid w:val="000B3150"/>
    <w:rsid w:val="000B36FB"/>
    <w:rsid w:val="000B3874"/>
    <w:rsid w:val="000B45BC"/>
    <w:rsid w:val="000B46E9"/>
    <w:rsid w:val="000B4E96"/>
    <w:rsid w:val="000B4F7E"/>
    <w:rsid w:val="000B57BD"/>
    <w:rsid w:val="000B5BF0"/>
    <w:rsid w:val="000B6216"/>
    <w:rsid w:val="000B6298"/>
    <w:rsid w:val="000B7039"/>
    <w:rsid w:val="000B77AD"/>
    <w:rsid w:val="000B7CED"/>
    <w:rsid w:val="000B7E3B"/>
    <w:rsid w:val="000C04B8"/>
    <w:rsid w:val="000C1960"/>
    <w:rsid w:val="000C3152"/>
    <w:rsid w:val="000C344A"/>
    <w:rsid w:val="000C357E"/>
    <w:rsid w:val="000C4416"/>
    <w:rsid w:val="000C4563"/>
    <w:rsid w:val="000C4CB4"/>
    <w:rsid w:val="000C544C"/>
    <w:rsid w:val="000C5A9C"/>
    <w:rsid w:val="000C5FD5"/>
    <w:rsid w:val="000C60C6"/>
    <w:rsid w:val="000C62A7"/>
    <w:rsid w:val="000C6E1F"/>
    <w:rsid w:val="000C70B0"/>
    <w:rsid w:val="000C72B6"/>
    <w:rsid w:val="000C74E5"/>
    <w:rsid w:val="000C7840"/>
    <w:rsid w:val="000C7B9B"/>
    <w:rsid w:val="000C7D17"/>
    <w:rsid w:val="000C7FCD"/>
    <w:rsid w:val="000D0195"/>
    <w:rsid w:val="000D053A"/>
    <w:rsid w:val="000D0668"/>
    <w:rsid w:val="000D07AF"/>
    <w:rsid w:val="000D09F8"/>
    <w:rsid w:val="000D0B9F"/>
    <w:rsid w:val="000D0CD7"/>
    <w:rsid w:val="000D0E2C"/>
    <w:rsid w:val="000D0E44"/>
    <w:rsid w:val="000D1849"/>
    <w:rsid w:val="000D1AEF"/>
    <w:rsid w:val="000D1AFC"/>
    <w:rsid w:val="000D24D9"/>
    <w:rsid w:val="000D28D6"/>
    <w:rsid w:val="000D2CFF"/>
    <w:rsid w:val="000D358E"/>
    <w:rsid w:val="000D3658"/>
    <w:rsid w:val="000D3F3F"/>
    <w:rsid w:val="000D4296"/>
    <w:rsid w:val="000D466A"/>
    <w:rsid w:val="000D5A17"/>
    <w:rsid w:val="000D6455"/>
    <w:rsid w:val="000D6AB6"/>
    <w:rsid w:val="000D73E1"/>
    <w:rsid w:val="000D7CD3"/>
    <w:rsid w:val="000E021E"/>
    <w:rsid w:val="000E06AB"/>
    <w:rsid w:val="000E07E2"/>
    <w:rsid w:val="000E08CF"/>
    <w:rsid w:val="000E08F6"/>
    <w:rsid w:val="000E0C6C"/>
    <w:rsid w:val="000E118F"/>
    <w:rsid w:val="000E11CC"/>
    <w:rsid w:val="000E12B0"/>
    <w:rsid w:val="000E1346"/>
    <w:rsid w:val="000E13C6"/>
    <w:rsid w:val="000E13F5"/>
    <w:rsid w:val="000E1631"/>
    <w:rsid w:val="000E1981"/>
    <w:rsid w:val="000E28FF"/>
    <w:rsid w:val="000E31CD"/>
    <w:rsid w:val="000E3A5F"/>
    <w:rsid w:val="000E4168"/>
    <w:rsid w:val="000E45E7"/>
    <w:rsid w:val="000E48D2"/>
    <w:rsid w:val="000E4C90"/>
    <w:rsid w:val="000E4CEC"/>
    <w:rsid w:val="000E55AC"/>
    <w:rsid w:val="000E56A0"/>
    <w:rsid w:val="000E56FB"/>
    <w:rsid w:val="000E66DE"/>
    <w:rsid w:val="000E6873"/>
    <w:rsid w:val="000E6B70"/>
    <w:rsid w:val="000E6C00"/>
    <w:rsid w:val="000E6C41"/>
    <w:rsid w:val="000E6C78"/>
    <w:rsid w:val="000E6E05"/>
    <w:rsid w:val="000E71FC"/>
    <w:rsid w:val="000E726A"/>
    <w:rsid w:val="000E759E"/>
    <w:rsid w:val="000E782D"/>
    <w:rsid w:val="000E7A8B"/>
    <w:rsid w:val="000E7C4C"/>
    <w:rsid w:val="000F0F5B"/>
    <w:rsid w:val="000F10FD"/>
    <w:rsid w:val="000F190B"/>
    <w:rsid w:val="000F1E55"/>
    <w:rsid w:val="000F28A5"/>
    <w:rsid w:val="000F2DDC"/>
    <w:rsid w:val="000F3222"/>
    <w:rsid w:val="000F3322"/>
    <w:rsid w:val="000F36CC"/>
    <w:rsid w:val="000F3717"/>
    <w:rsid w:val="000F3808"/>
    <w:rsid w:val="000F3862"/>
    <w:rsid w:val="000F401A"/>
    <w:rsid w:val="000F40F1"/>
    <w:rsid w:val="000F43FF"/>
    <w:rsid w:val="000F4D48"/>
    <w:rsid w:val="000F7056"/>
    <w:rsid w:val="000F723D"/>
    <w:rsid w:val="000F7269"/>
    <w:rsid w:val="000F73A9"/>
    <w:rsid w:val="000F76D2"/>
    <w:rsid w:val="001001AB"/>
    <w:rsid w:val="001009D7"/>
    <w:rsid w:val="00100D4B"/>
    <w:rsid w:val="0010131B"/>
    <w:rsid w:val="0010183C"/>
    <w:rsid w:val="00101CD3"/>
    <w:rsid w:val="001032C1"/>
    <w:rsid w:val="00103378"/>
    <w:rsid w:val="00103C19"/>
    <w:rsid w:val="00104523"/>
    <w:rsid w:val="00104618"/>
    <w:rsid w:val="001061EB"/>
    <w:rsid w:val="001070ED"/>
    <w:rsid w:val="0010754B"/>
    <w:rsid w:val="00107880"/>
    <w:rsid w:val="00107C77"/>
    <w:rsid w:val="00107FB2"/>
    <w:rsid w:val="001107A2"/>
    <w:rsid w:val="001112CC"/>
    <w:rsid w:val="0011146B"/>
    <w:rsid w:val="00111947"/>
    <w:rsid w:val="00111A0A"/>
    <w:rsid w:val="00111EEB"/>
    <w:rsid w:val="0011203A"/>
    <w:rsid w:val="00112615"/>
    <w:rsid w:val="00112A25"/>
    <w:rsid w:val="00112F48"/>
    <w:rsid w:val="00113066"/>
    <w:rsid w:val="00113B54"/>
    <w:rsid w:val="00114482"/>
    <w:rsid w:val="00114772"/>
    <w:rsid w:val="00114AB7"/>
    <w:rsid w:val="00115279"/>
    <w:rsid w:val="001153C1"/>
    <w:rsid w:val="00115755"/>
    <w:rsid w:val="00115D14"/>
    <w:rsid w:val="00115FE0"/>
    <w:rsid w:val="001162FA"/>
    <w:rsid w:val="0011652F"/>
    <w:rsid w:val="00116EFB"/>
    <w:rsid w:val="0011700C"/>
    <w:rsid w:val="0011721E"/>
    <w:rsid w:val="001178B0"/>
    <w:rsid w:val="00117A67"/>
    <w:rsid w:val="00117B6D"/>
    <w:rsid w:val="001201A2"/>
    <w:rsid w:val="001201EC"/>
    <w:rsid w:val="0012078B"/>
    <w:rsid w:val="001207FA"/>
    <w:rsid w:val="00120C2A"/>
    <w:rsid w:val="00120CBD"/>
    <w:rsid w:val="00120DD0"/>
    <w:rsid w:val="00121299"/>
    <w:rsid w:val="001212DC"/>
    <w:rsid w:val="00121318"/>
    <w:rsid w:val="001217DA"/>
    <w:rsid w:val="00121888"/>
    <w:rsid w:val="00121D24"/>
    <w:rsid w:val="001223D7"/>
    <w:rsid w:val="001233EF"/>
    <w:rsid w:val="00123712"/>
    <w:rsid w:val="00123735"/>
    <w:rsid w:val="001237BE"/>
    <w:rsid w:val="001243FB"/>
    <w:rsid w:val="00124430"/>
    <w:rsid w:val="00124EA5"/>
    <w:rsid w:val="00124FDB"/>
    <w:rsid w:val="00125061"/>
    <w:rsid w:val="00125EF3"/>
    <w:rsid w:val="001267BE"/>
    <w:rsid w:val="00126B0A"/>
    <w:rsid w:val="00126B2D"/>
    <w:rsid w:val="00127184"/>
    <w:rsid w:val="0012764A"/>
    <w:rsid w:val="00127D7E"/>
    <w:rsid w:val="00131447"/>
    <w:rsid w:val="001317B7"/>
    <w:rsid w:val="00131F1D"/>
    <w:rsid w:val="001320A1"/>
    <w:rsid w:val="001325FB"/>
    <w:rsid w:val="001332F2"/>
    <w:rsid w:val="00133EEC"/>
    <w:rsid w:val="0013457E"/>
    <w:rsid w:val="00134690"/>
    <w:rsid w:val="001349E7"/>
    <w:rsid w:val="001356A5"/>
    <w:rsid w:val="001357C2"/>
    <w:rsid w:val="00135FBB"/>
    <w:rsid w:val="00136173"/>
    <w:rsid w:val="00136789"/>
    <w:rsid w:val="00136A6D"/>
    <w:rsid w:val="00137241"/>
    <w:rsid w:val="00137964"/>
    <w:rsid w:val="00137B0E"/>
    <w:rsid w:val="00137F58"/>
    <w:rsid w:val="001410F4"/>
    <w:rsid w:val="00141314"/>
    <w:rsid w:val="00141979"/>
    <w:rsid w:val="00141B8C"/>
    <w:rsid w:val="00141EC2"/>
    <w:rsid w:val="00141EC5"/>
    <w:rsid w:val="00142224"/>
    <w:rsid w:val="00142CA2"/>
    <w:rsid w:val="0014379D"/>
    <w:rsid w:val="001439CB"/>
    <w:rsid w:val="00143B31"/>
    <w:rsid w:val="00143B73"/>
    <w:rsid w:val="00143FF5"/>
    <w:rsid w:val="0014406E"/>
    <w:rsid w:val="00144666"/>
    <w:rsid w:val="00144A6E"/>
    <w:rsid w:val="00144AA9"/>
    <w:rsid w:val="00144B85"/>
    <w:rsid w:val="00144DC3"/>
    <w:rsid w:val="001451B8"/>
    <w:rsid w:val="0014581B"/>
    <w:rsid w:val="0014594B"/>
    <w:rsid w:val="00146A18"/>
    <w:rsid w:val="00146B2A"/>
    <w:rsid w:val="001477B5"/>
    <w:rsid w:val="00147912"/>
    <w:rsid w:val="00147937"/>
    <w:rsid w:val="001479E1"/>
    <w:rsid w:val="00147B34"/>
    <w:rsid w:val="00147D83"/>
    <w:rsid w:val="001507C4"/>
    <w:rsid w:val="00150886"/>
    <w:rsid w:val="00150AD0"/>
    <w:rsid w:val="001513C5"/>
    <w:rsid w:val="001516BD"/>
    <w:rsid w:val="00151799"/>
    <w:rsid w:val="00151841"/>
    <w:rsid w:val="0015413F"/>
    <w:rsid w:val="00154811"/>
    <w:rsid w:val="001548B7"/>
    <w:rsid w:val="001552F0"/>
    <w:rsid w:val="00155347"/>
    <w:rsid w:val="001555E8"/>
    <w:rsid w:val="00155F0C"/>
    <w:rsid w:val="00155F21"/>
    <w:rsid w:val="00156380"/>
    <w:rsid w:val="00156693"/>
    <w:rsid w:val="00156726"/>
    <w:rsid w:val="00156BA7"/>
    <w:rsid w:val="00156C83"/>
    <w:rsid w:val="001570FA"/>
    <w:rsid w:val="0015719F"/>
    <w:rsid w:val="00157281"/>
    <w:rsid w:val="001572DF"/>
    <w:rsid w:val="00157434"/>
    <w:rsid w:val="00157D0C"/>
    <w:rsid w:val="00157FC9"/>
    <w:rsid w:val="00160516"/>
    <w:rsid w:val="00160595"/>
    <w:rsid w:val="00160672"/>
    <w:rsid w:val="00160FCC"/>
    <w:rsid w:val="001612FC"/>
    <w:rsid w:val="00161EA2"/>
    <w:rsid w:val="0016217E"/>
    <w:rsid w:val="00162433"/>
    <w:rsid w:val="001626E9"/>
    <w:rsid w:val="00162773"/>
    <w:rsid w:val="00162804"/>
    <w:rsid w:val="001630C2"/>
    <w:rsid w:val="001637F8"/>
    <w:rsid w:val="001639DD"/>
    <w:rsid w:val="00163D06"/>
    <w:rsid w:val="00163D6A"/>
    <w:rsid w:val="00163E72"/>
    <w:rsid w:val="0016401D"/>
    <w:rsid w:val="00164097"/>
    <w:rsid w:val="00164154"/>
    <w:rsid w:val="001641E6"/>
    <w:rsid w:val="001641F6"/>
    <w:rsid w:val="001643B3"/>
    <w:rsid w:val="0016489E"/>
    <w:rsid w:val="00164F31"/>
    <w:rsid w:val="00164F78"/>
    <w:rsid w:val="0016557A"/>
    <w:rsid w:val="00165BFF"/>
    <w:rsid w:val="00165FF7"/>
    <w:rsid w:val="001662CE"/>
    <w:rsid w:val="00166778"/>
    <w:rsid w:val="001668DD"/>
    <w:rsid w:val="00166A62"/>
    <w:rsid w:val="0016704B"/>
    <w:rsid w:val="0016754A"/>
    <w:rsid w:val="00167AA1"/>
    <w:rsid w:val="001704D0"/>
    <w:rsid w:val="001705D9"/>
    <w:rsid w:val="001717EF"/>
    <w:rsid w:val="00171848"/>
    <w:rsid w:val="00171C4D"/>
    <w:rsid w:val="001722AD"/>
    <w:rsid w:val="0017291D"/>
    <w:rsid w:val="00172EBB"/>
    <w:rsid w:val="001731CD"/>
    <w:rsid w:val="001731DC"/>
    <w:rsid w:val="00173297"/>
    <w:rsid w:val="001733DC"/>
    <w:rsid w:val="00173541"/>
    <w:rsid w:val="001735D8"/>
    <w:rsid w:val="001741BC"/>
    <w:rsid w:val="001744AA"/>
    <w:rsid w:val="0017471F"/>
    <w:rsid w:val="00174DE6"/>
    <w:rsid w:val="001751B6"/>
    <w:rsid w:val="0017521E"/>
    <w:rsid w:val="00175CA2"/>
    <w:rsid w:val="00175D27"/>
    <w:rsid w:val="00176351"/>
    <w:rsid w:val="00176968"/>
    <w:rsid w:val="00176B37"/>
    <w:rsid w:val="00176BE1"/>
    <w:rsid w:val="00176D76"/>
    <w:rsid w:val="001800E8"/>
    <w:rsid w:val="00180447"/>
    <w:rsid w:val="00180AA8"/>
    <w:rsid w:val="00180CAA"/>
    <w:rsid w:val="001813F7"/>
    <w:rsid w:val="001815ED"/>
    <w:rsid w:val="00181D41"/>
    <w:rsid w:val="00182B5F"/>
    <w:rsid w:val="0018374B"/>
    <w:rsid w:val="0018386E"/>
    <w:rsid w:val="0018425A"/>
    <w:rsid w:val="0018436C"/>
    <w:rsid w:val="00184D51"/>
    <w:rsid w:val="001852F7"/>
    <w:rsid w:val="00185F66"/>
    <w:rsid w:val="00186C9B"/>
    <w:rsid w:val="001870B5"/>
    <w:rsid w:val="001872E9"/>
    <w:rsid w:val="00187773"/>
    <w:rsid w:val="001877C2"/>
    <w:rsid w:val="001878AC"/>
    <w:rsid w:val="00187935"/>
    <w:rsid w:val="00187A37"/>
    <w:rsid w:val="001904AC"/>
    <w:rsid w:val="00190FE6"/>
    <w:rsid w:val="00191B4F"/>
    <w:rsid w:val="00191D90"/>
    <w:rsid w:val="0019244F"/>
    <w:rsid w:val="0019257D"/>
    <w:rsid w:val="001928B8"/>
    <w:rsid w:val="00192B44"/>
    <w:rsid w:val="00192BC0"/>
    <w:rsid w:val="00192C25"/>
    <w:rsid w:val="00193270"/>
    <w:rsid w:val="001932DF"/>
    <w:rsid w:val="0019334C"/>
    <w:rsid w:val="00193433"/>
    <w:rsid w:val="001936CA"/>
    <w:rsid w:val="001944E7"/>
    <w:rsid w:val="00194B0B"/>
    <w:rsid w:val="00194B20"/>
    <w:rsid w:val="00194CA0"/>
    <w:rsid w:val="0019519F"/>
    <w:rsid w:val="001956C2"/>
    <w:rsid w:val="00195FB7"/>
    <w:rsid w:val="0019604E"/>
    <w:rsid w:val="0019622B"/>
    <w:rsid w:val="001966CD"/>
    <w:rsid w:val="00196708"/>
    <w:rsid w:val="00196C27"/>
    <w:rsid w:val="00197236"/>
    <w:rsid w:val="00197507"/>
    <w:rsid w:val="00197BFE"/>
    <w:rsid w:val="001A09BB"/>
    <w:rsid w:val="001A0AB9"/>
    <w:rsid w:val="001A18C7"/>
    <w:rsid w:val="001A1B12"/>
    <w:rsid w:val="001A1E9B"/>
    <w:rsid w:val="001A1FB0"/>
    <w:rsid w:val="001A2141"/>
    <w:rsid w:val="001A237D"/>
    <w:rsid w:val="001A2394"/>
    <w:rsid w:val="001A28C9"/>
    <w:rsid w:val="001A2CBC"/>
    <w:rsid w:val="001A37A0"/>
    <w:rsid w:val="001A38A5"/>
    <w:rsid w:val="001A3FC0"/>
    <w:rsid w:val="001A4567"/>
    <w:rsid w:val="001A4CCF"/>
    <w:rsid w:val="001A518E"/>
    <w:rsid w:val="001A5779"/>
    <w:rsid w:val="001A5BAE"/>
    <w:rsid w:val="001A65CA"/>
    <w:rsid w:val="001A6904"/>
    <w:rsid w:val="001A6CE9"/>
    <w:rsid w:val="001A6F29"/>
    <w:rsid w:val="001A7029"/>
    <w:rsid w:val="001A7248"/>
    <w:rsid w:val="001A78B3"/>
    <w:rsid w:val="001A7A3D"/>
    <w:rsid w:val="001B02C7"/>
    <w:rsid w:val="001B0C10"/>
    <w:rsid w:val="001B15FF"/>
    <w:rsid w:val="001B1AFF"/>
    <w:rsid w:val="001B23BC"/>
    <w:rsid w:val="001B32EF"/>
    <w:rsid w:val="001B394D"/>
    <w:rsid w:val="001B3E0E"/>
    <w:rsid w:val="001B3E78"/>
    <w:rsid w:val="001B3F0E"/>
    <w:rsid w:val="001B43EE"/>
    <w:rsid w:val="001B441B"/>
    <w:rsid w:val="001B44E0"/>
    <w:rsid w:val="001B4632"/>
    <w:rsid w:val="001B50E2"/>
    <w:rsid w:val="001B5F6D"/>
    <w:rsid w:val="001B6043"/>
    <w:rsid w:val="001B749A"/>
    <w:rsid w:val="001B78C5"/>
    <w:rsid w:val="001B797E"/>
    <w:rsid w:val="001B7AED"/>
    <w:rsid w:val="001B7C99"/>
    <w:rsid w:val="001B7DCE"/>
    <w:rsid w:val="001C00F3"/>
    <w:rsid w:val="001C028F"/>
    <w:rsid w:val="001C0440"/>
    <w:rsid w:val="001C09BD"/>
    <w:rsid w:val="001C0A8C"/>
    <w:rsid w:val="001C1928"/>
    <w:rsid w:val="001C19D1"/>
    <w:rsid w:val="001C1A34"/>
    <w:rsid w:val="001C2C4B"/>
    <w:rsid w:val="001C3237"/>
    <w:rsid w:val="001C3AE3"/>
    <w:rsid w:val="001C3C5E"/>
    <w:rsid w:val="001C3F3B"/>
    <w:rsid w:val="001C43FA"/>
    <w:rsid w:val="001C441C"/>
    <w:rsid w:val="001C45EC"/>
    <w:rsid w:val="001C4657"/>
    <w:rsid w:val="001C4EA4"/>
    <w:rsid w:val="001C53B9"/>
    <w:rsid w:val="001C588F"/>
    <w:rsid w:val="001C5A79"/>
    <w:rsid w:val="001C5C77"/>
    <w:rsid w:val="001C5EE1"/>
    <w:rsid w:val="001C5F27"/>
    <w:rsid w:val="001C5F8A"/>
    <w:rsid w:val="001C65FC"/>
    <w:rsid w:val="001C6A4B"/>
    <w:rsid w:val="001C6EBD"/>
    <w:rsid w:val="001C7BA9"/>
    <w:rsid w:val="001D00E1"/>
    <w:rsid w:val="001D0408"/>
    <w:rsid w:val="001D0E74"/>
    <w:rsid w:val="001D10E9"/>
    <w:rsid w:val="001D11BF"/>
    <w:rsid w:val="001D1CF2"/>
    <w:rsid w:val="001D21E7"/>
    <w:rsid w:val="001D2572"/>
    <w:rsid w:val="001D2910"/>
    <w:rsid w:val="001D30E0"/>
    <w:rsid w:val="001D332D"/>
    <w:rsid w:val="001D363F"/>
    <w:rsid w:val="001D3A41"/>
    <w:rsid w:val="001D4A75"/>
    <w:rsid w:val="001D4A8E"/>
    <w:rsid w:val="001D4C1B"/>
    <w:rsid w:val="001D5619"/>
    <w:rsid w:val="001D62C5"/>
    <w:rsid w:val="001D6946"/>
    <w:rsid w:val="001D72EB"/>
    <w:rsid w:val="001D7544"/>
    <w:rsid w:val="001D7853"/>
    <w:rsid w:val="001D79D5"/>
    <w:rsid w:val="001E000F"/>
    <w:rsid w:val="001E0722"/>
    <w:rsid w:val="001E0F86"/>
    <w:rsid w:val="001E10E6"/>
    <w:rsid w:val="001E1161"/>
    <w:rsid w:val="001E12AE"/>
    <w:rsid w:val="001E147F"/>
    <w:rsid w:val="001E150C"/>
    <w:rsid w:val="001E1EB0"/>
    <w:rsid w:val="001E2711"/>
    <w:rsid w:val="001E2D7D"/>
    <w:rsid w:val="001E33CF"/>
    <w:rsid w:val="001E3AF8"/>
    <w:rsid w:val="001E520D"/>
    <w:rsid w:val="001E5413"/>
    <w:rsid w:val="001E5F40"/>
    <w:rsid w:val="001E5F45"/>
    <w:rsid w:val="001E684D"/>
    <w:rsid w:val="001E6907"/>
    <w:rsid w:val="001E70C4"/>
    <w:rsid w:val="001E70EA"/>
    <w:rsid w:val="001E7465"/>
    <w:rsid w:val="001E7487"/>
    <w:rsid w:val="001E7852"/>
    <w:rsid w:val="001E7CAC"/>
    <w:rsid w:val="001E7D7F"/>
    <w:rsid w:val="001F0FCB"/>
    <w:rsid w:val="001F11EA"/>
    <w:rsid w:val="001F13B4"/>
    <w:rsid w:val="001F15C4"/>
    <w:rsid w:val="001F15E8"/>
    <w:rsid w:val="001F190E"/>
    <w:rsid w:val="001F27FC"/>
    <w:rsid w:val="001F2C74"/>
    <w:rsid w:val="001F2DBA"/>
    <w:rsid w:val="001F3C3D"/>
    <w:rsid w:val="001F3C5A"/>
    <w:rsid w:val="001F485E"/>
    <w:rsid w:val="001F48D0"/>
    <w:rsid w:val="001F4D5D"/>
    <w:rsid w:val="001F5165"/>
    <w:rsid w:val="001F564F"/>
    <w:rsid w:val="001F5A96"/>
    <w:rsid w:val="001F5B52"/>
    <w:rsid w:val="001F61CB"/>
    <w:rsid w:val="001F6A5C"/>
    <w:rsid w:val="001F75BF"/>
    <w:rsid w:val="001F76D2"/>
    <w:rsid w:val="00200009"/>
    <w:rsid w:val="002012C0"/>
    <w:rsid w:val="00201796"/>
    <w:rsid w:val="00201A7B"/>
    <w:rsid w:val="00201B41"/>
    <w:rsid w:val="0020229B"/>
    <w:rsid w:val="002024E4"/>
    <w:rsid w:val="00202CC5"/>
    <w:rsid w:val="0020370A"/>
    <w:rsid w:val="00203BC7"/>
    <w:rsid w:val="00203D26"/>
    <w:rsid w:val="00204127"/>
    <w:rsid w:val="0020482A"/>
    <w:rsid w:val="00204904"/>
    <w:rsid w:val="0020496C"/>
    <w:rsid w:val="0020544B"/>
    <w:rsid w:val="00205695"/>
    <w:rsid w:val="00205DB3"/>
    <w:rsid w:val="00206320"/>
    <w:rsid w:val="0020709A"/>
    <w:rsid w:val="002073FD"/>
    <w:rsid w:val="00207E92"/>
    <w:rsid w:val="00210232"/>
    <w:rsid w:val="0021051A"/>
    <w:rsid w:val="002105CB"/>
    <w:rsid w:val="00210DDF"/>
    <w:rsid w:val="00211254"/>
    <w:rsid w:val="0021135B"/>
    <w:rsid w:val="0021143C"/>
    <w:rsid w:val="0021176B"/>
    <w:rsid w:val="00212581"/>
    <w:rsid w:val="00212ED1"/>
    <w:rsid w:val="00213726"/>
    <w:rsid w:val="0021388A"/>
    <w:rsid w:val="0021421F"/>
    <w:rsid w:val="002142D4"/>
    <w:rsid w:val="00214342"/>
    <w:rsid w:val="002144B4"/>
    <w:rsid w:val="00214AD0"/>
    <w:rsid w:val="00214BFE"/>
    <w:rsid w:val="00214C1A"/>
    <w:rsid w:val="00214D0E"/>
    <w:rsid w:val="00215141"/>
    <w:rsid w:val="0021524C"/>
    <w:rsid w:val="00215A0E"/>
    <w:rsid w:val="00215DF4"/>
    <w:rsid w:val="00216508"/>
    <w:rsid w:val="00216763"/>
    <w:rsid w:val="00216F46"/>
    <w:rsid w:val="00217B2B"/>
    <w:rsid w:val="002201CD"/>
    <w:rsid w:val="00220A7A"/>
    <w:rsid w:val="00220C5A"/>
    <w:rsid w:val="002214E8"/>
    <w:rsid w:val="00221D79"/>
    <w:rsid w:val="00221D98"/>
    <w:rsid w:val="00221ECE"/>
    <w:rsid w:val="002220D5"/>
    <w:rsid w:val="00222422"/>
    <w:rsid w:val="002228FD"/>
    <w:rsid w:val="00222E8D"/>
    <w:rsid w:val="00223163"/>
    <w:rsid w:val="0022328D"/>
    <w:rsid w:val="002234F0"/>
    <w:rsid w:val="00224087"/>
    <w:rsid w:val="002240D8"/>
    <w:rsid w:val="002241E1"/>
    <w:rsid w:val="002242C2"/>
    <w:rsid w:val="00224415"/>
    <w:rsid w:val="00224535"/>
    <w:rsid w:val="00224614"/>
    <w:rsid w:val="00224868"/>
    <w:rsid w:val="00224C91"/>
    <w:rsid w:val="00224D6F"/>
    <w:rsid w:val="00225838"/>
    <w:rsid w:val="002268E6"/>
    <w:rsid w:val="00226D31"/>
    <w:rsid w:val="00226ED6"/>
    <w:rsid w:val="00227F8C"/>
    <w:rsid w:val="0023092A"/>
    <w:rsid w:val="00230982"/>
    <w:rsid w:val="00230AC8"/>
    <w:rsid w:val="00230DE3"/>
    <w:rsid w:val="0023117C"/>
    <w:rsid w:val="0023120C"/>
    <w:rsid w:val="002322F7"/>
    <w:rsid w:val="002327B4"/>
    <w:rsid w:val="00232A56"/>
    <w:rsid w:val="00232CE1"/>
    <w:rsid w:val="00232DD6"/>
    <w:rsid w:val="00233900"/>
    <w:rsid w:val="00233AC6"/>
    <w:rsid w:val="00233B03"/>
    <w:rsid w:val="00233B98"/>
    <w:rsid w:val="00233EEF"/>
    <w:rsid w:val="00234000"/>
    <w:rsid w:val="00234094"/>
    <w:rsid w:val="00234B87"/>
    <w:rsid w:val="00234C98"/>
    <w:rsid w:val="002353D4"/>
    <w:rsid w:val="00235E1F"/>
    <w:rsid w:val="0023634B"/>
    <w:rsid w:val="00236463"/>
    <w:rsid w:val="002367C7"/>
    <w:rsid w:val="00236E6B"/>
    <w:rsid w:val="00237F4E"/>
    <w:rsid w:val="002400EE"/>
    <w:rsid w:val="0024016E"/>
    <w:rsid w:val="0024017E"/>
    <w:rsid w:val="00240826"/>
    <w:rsid w:val="002409FB"/>
    <w:rsid w:val="00241555"/>
    <w:rsid w:val="00241578"/>
    <w:rsid w:val="002417BB"/>
    <w:rsid w:val="00241DCB"/>
    <w:rsid w:val="00242002"/>
    <w:rsid w:val="0024232F"/>
    <w:rsid w:val="00242D55"/>
    <w:rsid w:val="0024339C"/>
    <w:rsid w:val="00243950"/>
    <w:rsid w:val="00243AEE"/>
    <w:rsid w:val="00243F04"/>
    <w:rsid w:val="00244285"/>
    <w:rsid w:val="002443F7"/>
    <w:rsid w:val="00245419"/>
    <w:rsid w:val="002455ED"/>
    <w:rsid w:val="002458D5"/>
    <w:rsid w:val="00246EA8"/>
    <w:rsid w:val="00246EB9"/>
    <w:rsid w:val="00246F50"/>
    <w:rsid w:val="00246FCA"/>
    <w:rsid w:val="0024704B"/>
    <w:rsid w:val="00247235"/>
    <w:rsid w:val="00247697"/>
    <w:rsid w:val="0024775D"/>
    <w:rsid w:val="0024780D"/>
    <w:rsid w:val="0024790A"/>
    <w:rsid w:val="00247EF8"/>
    <w:rsid w:val="00250ADA"/>
    <w:rsid w:val="00250EA3"/>
    <w:rsid w:val="00250F95"/>
    <w:rsid w:val="00251097"/>
    <w:rsid w:val="002511AB"/>
    <w:rsid w:val="002517B2"/>
    <w:rsid w:val="002517CC"/>
    <w:rsid w:val="002518E7"/>
    <w:rsid w:val="00251BA0"/>
    <w:rsid w:val="00251FC7"/>
    <w:rsid w:val="002523DA"/>
    <w:rsid w:val="00252652"/>
    <w:rsid w:val="0025301A"/>
    <w:rsid w:val="002530F8"/>
    <w:rsid w:val="00253728"/>
    <w:rsid w:val="00253788"/>
    <w:rsid w:val="00253EF5"/>
    <w:rsid w:val="00254211"/>
    <w:rsid w:val="00254953"/>
    <w:rsid w:val="00254F7B"/>
    <w:rsid w:val="0025524D"/>
    <w:rsid w:val="0025541D"/>
    <w:rsid w:val="002554F3"/>
    <w:rsid w:val="00255588"/>
    <w:rsid w:val="00255589"/>
    <w:rsid w:val="00255989"/>
    <w:rsid w:val="0025611C"/>
    <w:rsid w:val="00256676"/>
    <w:rsid w:val="00256C6A"/>
    <w:rsid w:val="00257356"/>
    <w:rsid w:val="0025788D"/>
    <w:rsid w:val="0026015C"/>
    <w:rsid w:val="002610FA"/>
    <w:rsid w:val="002613EA"/>
    <w:rsid w:val="002614DD"/>
    <w:rsid w:val="00261A55"/>
    <w:rsid w:val="00261CFC"/>
    <w:rsid w:val="0026367A"/>
    <w:rsid w:val="002638B6"/>
    <w:rsid w:val="00263F9D"/>
    <w:rsid w:val="00264766"/>
    <w:rsid w:val="00264935"/>
    <w:rsid w:val="00264D95"/>
    <w:rsid w:val="00264F92"/>
    <w:rsid w:val="002657BB"/>
    <w:rsid w:val="00265FAB"/>
    <w:rsid w:val="00265FE3"/>
    <w:rsid w:val="00266210"/>
    <w:rsid w:val="00266506"/>
    <w:rsid w:val="00266C9D"/>
    <w:rsid w:val="00266DE3"/>
    <w:rsid w:val="0026714D"/>
    <w:rsid w:val="002671D9"/>
    <w:rsid w:val="002675C2"/>
    <w:rsid w:val="00267825"/>
    <w:rsid w:val="00267EEF"/>
    <w:rsid w:val="0027021C"/>
    <w:rsid w:val="002705E5"/>
    <w:rsid w:val="002707C4"/>
    <w:rsid w:val="00270B48"/>
    <w:rsid w:val="00270F8A"/>
    <w:rsid w:val="0027102D"/>
    <w:rsid w:val="002710DC"/>
    <w:rsid w:val="00271287"/>
    <w:rsid w:val="002712D8"/>
    <w:rsid w:val="00271468"/>
    <w:rsid w:val="0027272F"/>
    <w:rsid w:val="00272C60"/>
    <w:rsid w:val="00273709"/>
    <w:rsid w:val="0027383B"/>
    <w:rsid w:val="00274102"/>
    <w:rsid w:val="0027415F"/>
    <w:rsid w:val="00274B2F"/>
    <w:rsid w:val="00274D91"/>
    <w:rsid w:val="00275403"/>
    <w:rsid w:val="0027628D"/>
    <w:rsid w:val="00276ACF"/>
    <w:rsid w:val="00276BED"/>
    <w:rsid w:val="0027769B"/>
    <w:rsid w:val="00277B59"/>
    <w:rsid w:val="00277DC0"/>
    <w:rsid w:val="00280A8A"/>
    <w:rsid w:val="0028114A"/>
    <w:rsid w:val="00281380"/>
    <w:rsid w:val="0028148A"/>
    <w:rsid w:val="00281557"/>
    <w:rsid w:val="002816CD"/>
    <w:rsid w:val="00281BE9"/>
    <w:rsid w:val="0028286B"/>
    <w:rsid w:val="00282B9D"/>
    <w:rsid w:val="00283788"/>
    <w:rsid w:val="00283850"/>
    <w:rsid w:val="0028412F"/>
    <w:rsid w:val="00284A34"/>
    <w:rsid w:val="00284FDA"/>
    <w:rsid w:val="002852AF"/>
    <w:rsid w:val="002859EF"/>
    <w:rsid w:val="00285DFA"/>
    <w:rsid w:val="00285F67"/>
    <w:rsid w:val="0028676B"/>
    <w:rsid w:val="002867F3"/>
    <w:rsid w:val="00286AEC"/>
    <w:rsid w:val="00286E8E"/>
    <w:rsid w:val="0028749C"/>
    <w:rsid w:val="0028797E"/>
    <w:rsid w:val="00287D58"/>
    <w:rsid w:val="00287E84"/>
    <w:rsid w:val="00290201"/>
    <w:rsid w:val="002907F6"/>
    <w:rsid w:val="00290E43"/>
    <w:rsid w:val="00290F9A"/>
    <w:rsid w:val="00291078"/>
    <w:rsid w:val="00291207"/>
    <w:rsid w:val="00291A66"/>
    <w:rsid w:val="00291CCF"/>
    <w:rsid w:val="00291EA6"/>
    <w:rsid w:val="00292153"/>
    <w:rsid w:val="00292A00"/>
    <w:rsid w:val="00293005"/>
    <w:rsid w:val="00293306"/>
    <w:rsid w:val="00293D3C"/>
    <w:rsid w:val="00293D98"/>
    <w:rsid w:val="002940CF"/>
    <w:rsid w:val="00294293"/>
    <w:rsid w:val="00294523"/>
    <w:rsid w:val="00294B5D"/>
    <w:rsid w:val="00294E3F"/>
    <w:rsid w:val="00294F4D"/>
    <w:rsid w:val="00295434"/>
    <w:rsid w:val="002955FA"/>
    <w:rsid w:val="00295753"/>
    <w:rsid w:val="00295859"/>
    <w:rsid w:val="00295BFD"/>
    <w:rsid w:val="002969D4"/>
    <w:rsid w:val="00296A8A"/>
    <w:rsid w:val="00296CE7"/>
    <w:rsid w:val="00296D90"/>
    <w:rsid w:val="00296FF4"/>
    <w:rsid w:val="00297770"/>
    <w:rsid w:val="002A03CE"/>
    <w:rsid w:val="002A06D5"/>
    <w:rsid w:val="002A07FC"/>
    <w:rsid w:val="002A0E1A"/>
    <w:rsid w:val="002A1101"/>
    <w:rsid w:val="002A1BFB"/>
    <w:rsid w:val="002A250E"/>
    <w:rsid w:val="002A256D"/>
    <w:rsid w:val="002A27A3"/>
    <w:rsid w:val="002A28B2"/>
    <w:rsid w:val="002A2B2F"/>
    <w:rsid w:val="002A367C"/>
    <w:rsid w:val="002A3829"/>
    <w:rsid w:val="002A3BE0"/>
    <w:rsid w:val="002A3C92"/>
    <w:rsid w:val="002A403C"/>
    <w:rsid w:val="002A49C6"/>
    <w:rsid w:val="002A579A"/>
    <w:rsid w:val="002A622F"/>
    <w:rsid w:val="002A6D76"/>
    <w:rsid w:val="002A7804"/>
    <w:rsid w:val="002A7910"/>
    <w:rsid w:val="002B0348"/>
    <w:rsid w:val="002B05A3"/>
    <w:rsid w:val="002B1633"/>
    <w:rsid w:val="002B1E6E"/>
    <w:rsid w:val="002B2649"/>
    <w:rsid w:val="002B268E"/>
    <w:rsid w:val="002B2A02"/>
    <w:rsid w:val="002B2A92"/>
    <w:rsid w:val="002B3CA4"/>
    <w:rsid w:val="002B3EBB"/>
    <w:rsid w:val="002B40FF"/>
    <w:rsid w:val="002B43DA"/>
    <w:rsid w:val="002B4A64"/>
    <w:rsid w:val="002B5347"/>
    <w:rsid w:val="002B6022"/>
    <w:rsid w:val="002B65D2"/>
    <w:rsid w:val="002B6979"/>
    <w:rsid w:val="002B6B44"/>
    <w:rsid w:val="002B77B2"/>
    <w:rsid w:val="002B7A51"/>
    <w:rsid w:val="002B7C79"/>
    <w:rsid w:val="002C0771"/>
    <w:rsid w:val="002C0B5A"/>
    <w:rsid w:val="002C0DA4"/>
    <w:rsid w:val="002C1466"/>
    <w:rsid w:val="002C162F"/>
    <w:rsid w:val="002C1764"/>
    <w:rsid w:val="002C1D35"/>
    <w:rsid w:val="002C238C"/>
    <w:rsid w:val="002C265A"/>
    <w:rsid w:val="002C2765"/>
    <w:rsid w:val="002C3342"/>
    <w:rsid w:val="002C38F7"/>
    <w:rsid w:val="002C500A"/>
    <w:rsid w:val="002C5189"/>
    <w:rsid w:val="002C546C"/>
    <w:rsid w:val="002C563A"/>
    <w:rsid w:val="002C5AD9"/>
    <w:rsid w:val="002C5CEB"/>
    <w:rsid w:val="002C6025"/>
    <w:rsid w:val="002C6BC7"/>
    <w:rsid w:val="002C79C8"/>
    <w:rsid w:val="002C7B06"/>
    <w:rsid w:val="002D0114"/>
    <w:rsid w:val="002D074B"/>
    <w:rsid w:val="002D11F8"/>
    <w:rsid w:val="002D1353"/>
    <w:rsid w:val="002D1A27"/>
    <w:rsid w:val="002D1C3A"/>
    <w:rsid w:val="002D1FDC"/>
    <w:rsid w:val="002D2E4A"/>
    <w:rsid w:val="002D3449"/>
    <w:rsid w:val="002D372F"/>
    <w:rsid w:val="002D40D8"/>
    <w:rsid w:val="002D44D5"/>
    <w:rsid w:val="002D4A56"/>
    <w:rsid w:val="002D5372"/>
    <w:rsid w:val="002D560D"/>
    <w:rsid w:val="002D5C94"/>
    <w:rsid w:val="002D63EE"/>
    <w:rsid w:val="002D6757"/>
    <w:rsid w:val="002D6AC5"/>
    <w:rsid w:val="002D6AE4"/>
    <w:rsid w:val="002D6CBD"/>
    <w:rsid w:val="002D6D58"/>
    <w:rsid w:val="002D713B"/>
    <w:rsid w:val="002D7280"/>
    <w:rsid w:val="002D745A"/>
    <w:rsid w:val="002D79D8"/>
    <w:rsid w:val="002D7A26"/>
    <w:rsid w:val="002E07E3"/>
    <w:rsid w:val="002E0A6A"/>
    <w:rsid w:val="002E0CFD"/>
    <w:rsid w:val="002E0EAA"/>
    <w:rsid w:val="002E1669"/>
    <w:rsid w:val="002E1A8E"/>
    <w:rsid w:val="002E1FB6"/>
    <w:rsid w:val="002E2131"/>
    <w:rsid w:val="002E23E6"/>
    <w:rsid w:val="002E35C2"/>
    <w:rsid w:val="002E35EA"/>
    <w:rsid w:val="002E3B06"/>
    <w:rsid w:val="002E3E9A"/>
    <w:rsid w:val="002E3EDC"/>
    <w:rsid w:val="002E4106"/>
    <w:rsid w:val="002E4977"/>
    <w:rsid w:val="002E4AE3"/>
    <w:rsid w:val="002E5230"/>
    <w:rsid w:val="002E64ED"/>
    <w:rsid w:val="002E679D"/>
    <w:rsid w:val="002E69E6"/>
    <w:rsid w:val="002E6C95"/>
    <w:rsid w:val="002E73DB"/>
    <w:rsid w:val="002E7744"/>
    <w:rsid w:val="002E7ADD"/>
    <w:rsid w:val="002E7BB3"/>
    <w:rsid w:val="002F0122"/>
    <w:rsid w:val="002F0133"/>
    <w:rsid w:val="002F071E"/>
    <w:rsid w:val="002F1050"/>
    <w:rsid w:val="002F151B"/>
    <w:rsid w:val="002F17CC"/>
    <w:rsid w:val="002F1ACA"/>
    <w:rsid w:val="002F1D2D"/>
    <w:rsid w:val="002F22F4"/>
    <w:rsid w:val="002F2ADE"/>
    <w:rsid w:val="002F2B3B"/>
    <w:rsid w:val="002F2F9B"/>
    <w:rsid w:val="002F32F1"/>
    <w:rsid w:val="002F39F0"/>
    <w:rsid w:val="002F3B7B"/>
    <w:rsid w:val="002F40E0"/>
    <w:rsid w:val="002F45E3"/>
    <w:rsid w:val="002F45FA"/>
    <w:rsid w:val="002F4C09"/>
    <w:rsid w:val="002F4CD0"/>
    <w:rsid w:val="002F51BB"/>
    <w:rsid w:val="002F5398"/>
    <w:rsid w:val="002F56DB"/>
    <w:rsid w:val="002F5CA7"/>
    <w:rsid w:val="002F5F10"/>
    <w:rsid w:val="002F6447"/>
    <w:rsid w:val="002F6B1A"/>
    <w:rsid w:val="002F7218"/>
    <w:rsid w:val="002F7E13"/>
    <w:rsid w:val="003004A2"/>
    <w:rsid w:val="00300668"/>
    <w:rsid w:val="003009E9"/>
    <w:rsid w:val="00300B0D"/>
    <w:rsid w:val="00300E1E"/>
    <w:rsid w:val="00300F00"/>
    <w:rsid w:val="0030145F"/>
    <w:rsid w:val="00301564"/>
    <w:rsid w:val="00301731"/>
    <w:rsid w:val="0030186A"/>
    <w:rsid w:val="003020BB"/>
    <w:rsid w:val="003023DA"/>
    <w:rsid w:val="00302415"/>
    <w:rsid w:val="00302E64"/>
    <w:rsid w:val="003039BF"/>
    <w:rsid w:val="00303B73"/>
    <w:rsid w:val="00304004"/>
    <w:rsid w:val="003041D8"/>
    <w:rsid w:val="00304420"/>
    <w:rsid w:val="003049CF"/>
    <w:rsid w:val="00304A62"/>
    <w:rsid w:val="00304ACD"/>
    <w:rsid w:val="00304B54"/>
    <w:rsid w:val="00304F3A"/>
    <w:rsid w:val="0030509A"/>
    <w:rsid w:val="00305E2A"/>
    <w:rsid w:val="00305E8A"/>
    <w:rsid w:val="00306035"/>
    <w:rsid w:val="0030662D"/>
    <w:rsid w:val="00306A1A"/>
    <w:rsid w:val="00306A34"/>
    <w:rsid w:val="0030756C"/>
    <w:rsid w:val="00307924"/>
    <w:rsid w:val="00307B77"/>
    <w:rsid w:val="00307CA7"/>
    <w:rsid w:val="003103FD"/>
    <w:rsid w:val="00310402"/>
    <w:rsid w:val="00310606"/>
    <w:rsid w:val="0031076C"/>
    <w:rsid w:val="00310A09"/>
    <w:rsid w:val="00310FD8"/>
    <w:rsid w:val="00311402"/>
    <w:rsid w:val="003114E6"/>
    <w:rsid w:val="003118E5"/>
    <w:rsid w:val="003121E7"/>
    <w:rsid w:val="003125AA"/>
    <w:rsid w:val="003130D2"/>
    <w:rsid w:val="00313139"/>
    <w:rsid w:val="00313237"/>
    <w:rsid w:val="003138A9"/>
    <w:rsid w:val="00314325"/>
    <w:rsid w:val="003148B8"/>
    <w:rsid w:val="00314919"/>
    <w:rsid w:val="00314F77"/>
    <w:rsid w:val="003159A3"/>
    <w:rsid w:val="00315B54"/>
    <w:rsid w:val="003164D5"/>
    <w:rsid w:val="00316563"/>
    <w:rsid w:val="00316705"/>
    <w:rsid w:val="00316A49"/>
    <w:rsid w:val="003174E3"/>
    <w:rsid w:val="00317849"/>
    <w:rsid w:val="00317DAF"/>
    <w:rsid w:val="00320937"/>
    <w:rsid w:val="00322356"/>
    <w:rsid w:val="003228A1"/>
    <w:rsid w:val="00322A56"/>
    <w:rsid w:val="00322B69"/>
    <w:rsid w:val="00323328"/>
    <w:rsid w:val="00323455"/>
    <w:rsid w:val="00323A1F"/>
    <w:rsid w:val="00323D3A"/>
    <w:rsid w:val="00323E1B"/>
    <w:rsid w:val="003240D5"/>
    <w:rsid w:val="00324BAF"/>
    <w:rsid w:val="00324E70"/>
    <w:rsid w:val="003251A3"/>
    <w:rsid w:val="00325CC9"/>
    <w:rsid w:val="00325D6F"/>
    <w:rsid w:val="003260BA"/>
    <w:rsid w:val="00326547"/>
    <w:rsid w:val="00326D7B"/>
    <w:rsid w:val="00327184"/>
    <w:rsid w:val="0032780B"/>
    <w:rsid w:val="00327844"/>
    <w:rsid w:val="00327BCF"/>
    <w:rsid w:val="00330B76"/>
    <w:rsid w:val="00330BFB"/>
    <w:rsid w:val="00330C49"/>
    <w:rsid w:val="00331A8F"/>
    <w:rsid w:val="00331A95"/>
    <w:rsid w:val="00332D86"/>
    <w:rsid w:val="00332F0D"/>
    <w:rsid w:val="00333204"/>
    <w:rsid w:val="00333255"/>
    <w:rsid w:val="003333AC"/>
    <w:rsid w:val="00333524"/>
    <w:rsid w:val="00333723"/>
    <w:rsid w:val="00333B49"/>
    <w:rsid w:val="00334088"/>
    <w:rsid w:val="00334296"/>
    <w:rsid w:val="003342A2"/>
    <w:rsid w:val="003357FF"/>
    <w:rsid w:val="0033585B"/>
    <w:rsid w:val="00335B54"/>
    <w:rsid w:val="0033623A"/>
    <w:rsid w:val="003362EB"/>
    <w:rsid w:val="0033664B"/>
    <w:rsid w:val="00336658"/>
    <w:rsid w:val="00336838"/>
    <w:rsid w:val="0033689D"/>
    <w:rsid w:val="0033728B"/>
    <w:rsid w:val="003372E8"/>
    <w:rsid w:val="00337320"/>
    <w:rsid w:val="0033757A"/>
    <w:rsid w:val="00337E05"/>
    <w:rsid w:val="00337E1F"/>
    <w:rsid w:val="003407B4"/>
    <w:rsid w:val="00340915"/>
    <w:rsid w:val="003412E1"/>
    <w:rsid w:val="00341426"/>
    <w:rsid w:val="003417E1"/>
    <w:rsid w:val="00341C1E"/>
    <w:rsid w:val="00341C4B"/>
    <w:rsid w:val="00341CD5"/>
    <w:rsid w:val="00342081"/>
    <w:rsid w:val="0034258D"/>
    <w:rsid w:val="00342D25"/>
    <w:rsid w:val="003437BD"/>
    <w:rsid w:val="00343F95"/>
    <w:rsid w:val="00344121"/>
    <w:rsid w:val="00344862"/>
    <w:rsid w:val="00344B90"/>
    <w:rsid w:val="00344E42"/>
    <w:rsid w:val="003458B6"/>
    <w:rsid w:val="00346E3F"/>
    <w:rsid w:val="003476BD"/>
    <w:rsid w:val="003478BD"/>
    <w:rsid w:val="00347C43"/>
    <w:rsid w:val="00350403"/>
    <w:rsid w:val="003508FF"/>
    <w:rsid w:val="00351239"/>
    <w:rsid w:val="00351C6B"/>
    <w:rsid w:val="00352380"/>
    <w:rsid w:val="00352E73"/>
    <w:rsid w:val="00353CD6"/>
    <w:rsid w:val="00353D64"/>
    <w:rsid w:val="00353E91"/>
    <w:rsid w:val="00353FDB"/>
    <w:rsid w:val="00354303"/>
    <w:rsid w:val="00354C43"/>
    <w:rsid w:val="00355299"/>
    <w:rsid w:val="003557AE"/>
    <w:rsid w:val="00356011"/>
    <w:rsid w:val="00356209"/>
    <w:rsid w:val="0035659F"/>
    <w:rsid w:val="00356CCD"/>
    <w:rsid w:val="0035764C"/>
    <w:rsid w:val="00357C44"/>
    <w:rsid w:val="0036012E"/>
    <w:rsid w:val="003601E3"/>
    <w:rsid w:val="003602BB"/>
    <w:rsid w:val="0036091B"/>
    <w:rsid w:val="00360D4E"/>
    <w:rsid w:val="00360DA9"/>
    <w:rsid w:val="00361848"/>
    <w:rsid w:val="00361AA5"/>
    <w:rsid w:val="00361C8D"/>
    <w:rsid w:val="00361FED"/>
    <w:rsid w:val="003627A0"/>
    <w:rsid w:val="003627DE"/>
    <w:rsid w:val="00362C4B"/>
    <w:rsid w:val="00362DF7"/>
    <w:rsid w:val="003631F1"/>
    <w:rsid w:val="003634DA"/>
    <w:rsid w:val="00363FF8"/>
    <w:rsid w:val="00364289"/>
    <w:rsid w:val="00364D38"/>
    <w:rsid w:val="00364FFD"/>
    <w:rsid w:val="00366117"/>
    <w:rsid w:val="00366282"/>
    <w:rsid w:val="00366B9A"/>
    <w:rsid w:val="0036719B"/>
    <w:rsid w:val="003673C1"/>
    <w:rsid w:val="003674D2"/>
    <w:rsid w:val="003700FC"/>
    <w:rsid w:val="00370D4D"/>
    <w:rsid w:val="00371389"/>
    <w:rsid w:val="0037178C"/>
    <w:rsid w:val="003719D3"/>
    <w:rsid w:val="003723BC"/>
    <w:rsid w:val="0037270D"/>
    <w:rsid w:val="0037277E"/>
    <w:rsid w:val="00372785"/>
    <w:rsid w:val="0037340E"/>
    <w:rsid w:val="00373BC4"/>
    <w:rsid w:val="003741A9"/>
    <w:rsid w:val="00374509"/>
    <w:rsid w:val="00374544"/>
    <w:rsid w:val="00374D34"/>
    <w:rsid w:val="00374DC5"/>
    <w:rsid w:val="0037552D"/>
    <w:rsid w:val="003755E3"/>
    <w:rsid w:val="00375722"/>
    <w:rsid w:val="00375E84"/>
    <w:rsid w:val="003761FC"/>
    <w:rsid w:val="0037704A"/>
    <w:rsid w:val="003770BD"/>
    <w:rsid w:val="003771F9"/>
    <w:rsid w:val="003773ED"/>
    <w:rsid w:val="003777CE"/>
    <w:rsid w:val="00380818"/>
    <w:rsid w:val="00380964"/>
    <w:rsid w:val="003813F7"/>
    <w:rsid w:val="00381859"/>
    <w:rsid w:val="00381FFB"/>
    <w:rsid w:val="003830FE"/>
    <w:rsid w:val="003832CE"/>
    <w:rsid w:val="003834BD"/>
    <w:rsid w:val="003835F0"/>
    <w:rsid w:val="003838BD"/>
    <w:rsid w:val="00383CAD"/>
    <w:rsid w:val="00383E48"/>
    <w:rsid w:val="0038401D"/>
    <w:rsid w:val="003842E0"/>
    <w:rsid w:val="00384719"/>
    <w:rsid w:val="00384750"/>
    <w:rsid w:val="00384994"/>
    <w:rsid w:val="003849BA"/>
    <w:rsid w:val="00384A4C"/>
    <w:rsid w:val="00384E05"/>
    <w:rsid w:val="00385A41"/>
    <w:rsid w:val="00385AF7"/>
    <w:rsid w:val="00386021"/>
    <w:rsid w:val="00386389"/>
    <w:rsid w:val="00386433"/>
    <w:rsid w:val="0038670A"/>
    <w:rsid w:val="00386B20"/>
    <w:rsid w:val="00386BEE"/>
    <w:rsid w:val="00386C37"/>
    <w:rsid w:val="00387363"/>
    <w:rsid w:val="003900D2"/>
    <w:rsid w:val="00390388"/>
    <w:rsid w:val="0039060C"/>
    <w:rsid w:val="003906DF"/>
    <w:rsid w:val="00390DA2"/>
    <w:rsid w:val="00390E95"/>
    <w:rsid w:val="00390EF7"/>
    <w:rsid w:val="003912AF"/>
    <w:rsid w:val="00391674"/>
    <w:rsid w:val="003919B1"/>
    <w:rsid w:val="00391EDF"/>
    <w:rsid w:val="00392301"/>
    <w:rsid w:val="0039277A"/>
    <w:rsid w:val="00392B29"/>
    <w:rsid w:val="0039348A"/>
    <w:rsid w:val="003934C0"/>
    <w:rsid w:val="0039406B"/>
    <w:rsid w:val="00394B19"/>
    <w:rsid w:val="00394E8B"/>
    <w:rsid w:val="00394F9F"/>
    <w:rsid w:val="003956FC"/>
    <w:rsid w:val="00395842"/>
    <w:rsid w:val="00395C52"/>
    <w:rsid w:val="00395E3F"/>
    <w:rsid w:val="003960A8"/>
    <w:rsid w:val="00396EA5"/>
    <w:rsid w:val="003971D2"/>
    <w:rsid w:val="003978C6"/>
    <w:rsid w:val="00397BB5"/>
    <w:rsid w:val="00397D57"/>
    <w:rsid w:val="00397F75"/>
    <w:rsid w:val="003A0369"/>
    <w:rsid w:val="003A045F"/>
    <w:rsid w:val="003A050A"/>
    <w:rsid w:val="003A088B"/>
    <w:rsid w:val="003A1071"/>
    <w:rsid w:val="003A161A"/>
    <w:rsid w:val="003A17E8"/>
    <w:rsid w:val="003A1815"/>
    <w:rsid w:val="003A19F6"/>
    <w:rsid w:val="003A1C4A"/>
    <w:rsid w:val="003A1F49"/>
    <w:rsid w:val="003A2386"/>
    <w:rsid w:val="003A3376"/>
    <w:rsid w:val="003A3515"/>
    <w:rsid w:val="003A356F"/>
    <w:rsid w:val="003A3B3F"/>
    <w:rsid w:val="003A3D13"/>
    <w:rsid w:val="003A40E1"/>
    <w:rsid w:val="003A4382"/>
    <w:rsid w:val="003A4686"/>
    <w:rsid w:val="003A5773"/>
    <w:rsid w:val="003A59E5"/>
    <w:rsid w:val="003A6482"/>
    <w:rsid w:val="003A64FB"/>
    <w:rsid w:val="003A6658"/>
    <w:rsid w:val="003A6748"/>
    <w:rsid w:val="003A67AA"/>
    <w:rsid w:val="003A6B47"/>
    <w:rsid w:val="003A6C23"/>
    <w:rsid w:val="003A6EB6"/>
    <w:rsid w:val="003A70EE"/>
    <w:rsid w:val="003A7118"/>
    <w:rsid w:val="003A73D6"/>
    <w:rsid w:val="003A7B03"/>
    <w:rsid w:val="003A7BCB"/>
    <w:rsid w:val="003B0135"/>
    <w:rsid w:val="003B0477"/>
    <w:rsid w:val="003B06D7"/>
    <w:rsid w:val="003B100A"/>
    <w:rsid w:val="003B12AD"/>
    <w:rsid w:val="003B162E"/>
    <w:rsid w:val="003B16CE"/>
    <w:rsid w:val="003B1CE4"/>
    <w:rsid w:val="003B1E84"/>
    <w:rsid w:val="003B2627"/>
    <w:rsid w:val="003B267D"/>
    <w:rsid w:val="003B3783"/>
    <w:rsid w:val="003B4734"/>
    <w:rsid w:val="003B4E8A"/>
    <w:rsid w:val="003B51B7"/>
    <w:rsid w:val="003B5BDE"/>
    <w:rsid w:val="003B63AD"/>
    <w:rsid w:val="003B645C"/>
    <w:rsid w:val="003B66D9"/>
    <w:rsid w:val="003B6B76"/>
    <w:rsid w:val="003B706F"/>
    <w:rsid w:val="003B74CE"/>
    <w:rsid w:val="003B7C4D"/>
    <w:rsid w:val="003B7C6B"/>
    <w:rsid w:val="003C0743"/>
    <w:rsid w:val="003C0AA6"/>
    <w:rsid w:val="003C11CD"/>
    <w:rsid w:val="003C15DD"/>
    <w:rsid w:val="003C1CF4"/>
    <w:rsid w:val="003C209B"/>
    <w:rsid w:val="003C256F"/>
    <w:rsid w:val="003C2663"/>
    <w:rsid w:val="003C2774"/>
    <w:rsid w:val="003C2791"/>
    <w:rsid w:val="003C2A34"/>
    <w:rsid w:val="003C30B6"/>
    <w:rsid w:val="003C30F5"/>
    <w:rsid w:val="003C3801"/>
    <w:rsid w:val="003C3C97"/>
    <w:rsid w:val="003C3D2B"/>
    <w:rsid w:val="003C4840"/>
    <w:rsid w:val="003C49B3"/>
    <w:rsid w:val="003C4E4D"/>
    <w:rsid w:val="003C4F2D"/>
    <w:rsid w:val="003C50B6"/>
    <w:rsid w:val="003C5341"/>
    <w:rsid w:val="003C5766"/>
    <w:rsid w:val="003C58E3"/>
    <w:rsid w:val="003C5E16"/>
    <w:rsid w:val="003C6492"/>
    <w:rsid w:val="003C65D8"/>
    <w:rsid w:val="003C66EA"/>
    <w:rsid w:val="003C6800"/>
    <w:rsid w:val="003C72BB"/>
    <w:rsid w:val="003C73FC"/>
    <w:rsid w:val="003C7D69"/>
    <w:rsid w:val="003D1358"/>
    <w:rsid w:val="003D15BC"/>
    <w:rsid w:val="003D1785"/>
    <w:rsid w:val="003D20A3"/>
    <w:rsid w:val="003D2991"/>
    <w:rsid w:val="003D319F"/>
    <w:rsid w:val="003D3E5A"/>
    <w:rsid w:val="003D4001"/>
    <w:rsid w:val="003D4568"/>
    <w:rsid w:val="003D4C2F"/>
    <w:rsid w:val="003D4D05"/>
    <w:rsid w:val="003D4DED"/>
    <w:rsid w:val="003D537D"/>
    <w:rsid w:val="003D546A"/>
    <w:rsid w:val="003D579E"/>
    <w:rsid w:val="003D5AB3"/>
    <w:rsid w:val="003D6C3B"/>
    <w:rsid w:val="003D6CD3"/>
    <w:rsid w:val="003D6CF2"/>
    <w:rsid w:val="003D6D61"/>
    <w:rsid w:val="003D70A3"/>
    <w:rsid w:val="003D7181"/>
    <w:rsid w:val="003D7784"/>
    <w:rsid w:val="003D7C11"/>
    <w:rsid w:val="003D7D17"/>
    <w:rsid w:val="003E0600"/>
    <w:rsid w:val="003E06F8"/>
    <w:rsid w:val="003E0FE9"/>
    <w:rsid w:val="003E14FC"/>
    <w:rsid w:val="003E18D9"/>
    <w:rsid w:val="003E1998"/>
    <w:rsid w:val="003E1CF5"/>
    <w:rsid w:val="003E1EE3"/>
    <w:rsid w:val="003E20F3"/>
    <w:rsid w:val="003E240F"/>
    <w:rsid w:val="003E274E"/>
    <w:rsid w:val="003E2F0D"/>
    <w:rsid w:val="003E3201"/>
    <w:rsid w:val="003E3B73"/>
    <w:rsid w:val="003E44C1"/>
    <w:rsid w:val="003E4AF2"/>
    <w:rsid w:val="003E4BBF"/>
    <w:rsid w:val="003E516D"/>
    <w:rsid w:val="003E5478"/>
    <w:rsid w:val="003E5AC1"/>
    <w:rsid w:val="003E5C1D"/>
    <w:rsid w:val="003E5C23"/>
    <w:rsid w:val="003E601E"/>
    <w:rsid w:val="003E6308"/>
    <w:rsid w:val="003E6352"/>
    <w:rsid w:val="003E63C6"/>
    <w:rsid w:val="003E6A77"/>
    <w:rsid w:val="003E76E2"/>
    <w:rsid w:val="003E7D5C"/>
    <w:rsid w:val="003E7D99"/>
    <w:rsid w:val="003F02AC"/>
    <w:rsid w:val="003F02F9"/>
    <w:rsid w:val="003F08D7"/>
    <w:rsid w:val="003F08F4"/>
    <w:rsid w:val="003F09EE"/>
    <w:rsid w:val="003F0CA5"/>
    <w:rsid w:val="003F0DF6"/>
    <w:rsid w:val="003F1314"/>
    <w:rsid w:val="003F1344"/>
    <w:rsid w:val="003F135E"/>
    <w:rsid w:val="003F1BB9"/>
    <w:rsid w:val="003F20D1"/>
    <w:rsid w:val="003F29EB"/>
    <w:rsid w:val="003F2D70"/>
    <w:rsid w:val="003F2D9F"/>
    <w:rsid w:val="003F34FE"/>
    <w:rsid w:val="003F42EC"/>
    <w:rsid w:val="003F45CB"/>
    <w:rsid w:val="003F4D78"/>
    <w:rsid w:val="003F4E0A"/>
    <w:rsid w:val="003F4ED1"/>
    <w:rsid w:val="003F50B6"/>
    <w:rsid w:val="003F5158"/>
    <w:rsid w:val="003F643B"/>
    <w:rsid w:val="003F79AD"/>
    <w:rsid w:val="003F7A2B"/>
    <w:rsid w:val="003F7D23"/>
    <w:rsid w:val="00400175"/>
    <w:rsid w:val="00400463"/>
    <w:rsid w:val="00400595"/>
    <w:rsid w:val="0040144A"/>
    <w:rsid w:val="00401C71"/>
    <w:rsid w:val="00401D95"/>
    <w:rsid w:val="00402072"/>
    <w:rsid w:val="00402713"/>
    <w:rsid w:val="00402895"/>
    <w:rsid w:val="00402B0C"/>
    <w:rsid w:val="00402E5B"/>
    <w:rsid w:val="0040331D"/>
    <w:rsid w:val="00403839"/>
    <w:rsid w:val="00403983"/>
    <w:rsid w:val="00403C4A"/>
    <w:rsid w:val="00403DA2"/>
    <w:rsid w:val="00403E1C"/>
    <w:rsid w:val="00403E57"/>
    <w:rsid w:val="00404472"/>
    <w:rsid w:val="004047BD"/>
    <w:rsid w:val="00405018"/>
    <w:rsid w:val="00405710"/>
    <w:rsid w:val="0040575F"/>
    <w:rsid w:val="00405A4E"/>
    <w:rsid w:val="00405B1E"/>
    <w:rsid w:val="00405D13"/>
    <w:rsid w:val="0040642A"/>
    <w:rsid w:val="00406514"/>
    <w:rsid w:val="00406857"/>
    <w:rsid w:val="00406C1D"/>
    <w:rsid w:val="00406ED5"/>
    <w:rsid w:val="004079B8"/>
    <w:rsid w:val="00407AB1"/>
    <w:rsid w:val="00407BC4"/>
    <w:rsid w:val="00407DFF"/>
    <w:rsid w:val="00410016"/>
    <w:rsid w:val="00410CDB"/>
    <w:rsid w:val="004114E7"/>
    <w:rsid w:val="00411A43"/>
    <w:rsid w:val="00412152"/>
    <w:rsid w:val="004130D4"/>
    <w:rsid w:val="004143D4"/>
    <w:rsid w:val="004149E5"/>
    <w:rsid w:val="00414B6B"/>
    <w:rsid w:val="00414FD2"/>
    <w:rsid w:val="00415CAA"/>
    <w:rsid w:val="00416161"/>
    <w:rsid w:val="00416324"/>
    <w:rsid w:val="004163E9"/>
    <w:rsid w:val="004164D1"/>
    <w:rsid w:val="00416A25"/>
    <w:rsid w:val="00416B5B"/>
    <w:rsid w:val="0041767A"/>
    <w:rsid w:val="004205A0"/>
    <w:rsid w:val="004207BF"/>
    <w:rsid w:val="00421279"/>
    <w:rsid w:val="004217C3"/>
    <w:rsid w:val="004218D1"/>
    <w:rsid w:val="00421C73"/>
    <w:rsid w:val="004222D0"/>
    <w:rsid w:val="004223F0"/>
    <w:rsid w:val="00422A46"/>
    <w:rsid w:val="004235AA"/>
    <w:rsid w:val="004238F9"/>
    <w:rsid w:val="00423978"/>
    <w:rsid w:val="00423C95"/>
    <w:rsid w:val="00424478"/>
    <w:rsid w:val="00424EEE"/>
    <w:rsid w:val="004252F1"/>
    <w:rsid w:val="00425625"/>
    <w:rsid w:val="00425709"/>
    <w:rsid w:val="00426850"/>
    <w:rsid w:val="00426E88"/>
    <w:rsid w:val="00426F50"/>
    <w:rsid w:val="004274A3"/>
    <w:rsid w:val="004277DA"/>
    <w:rsid w:val="0043088C"/>
    <w:rsid w:val="00430C53"/>
    <w:rsid w:val="00430E03"/>
    <w:rsid w:val="00430EA5"/>
    <w:rsid w:val="00431454"/>
    <w:rsid w:val="004318A3"/>
    <w:rsid w:val="004318B8"/>
    <w:rsid w:val="0043190A"/>
    <w:rsid w:val="00431D55"/>
    <w:rsid w:val="004322B5"/>
    <w:rsid w:val="00433105"/>
    <w:rsid w:val="00433A07"/>
    <w:rsid w:val="004340F0"/>
    <w:rsid w:val="004342D1"/>
    <w:rsid w:val="00434878"/>
    <w:rsid w:val="00434A6F"/>
    <w:rsid w:val="00434B9E"/>
    <w:rsid w:val="00434EA1"/>
    <w:rsid w:val="00434F0C"/>
    <w:rsid w:val="004354F7"/>
    <w:rsid w:val="00436302"/>
    <w:rsid w:val="00436368"/>
    <w:rsid w:val="00436496"/>
    <w:rsid w:val="00436505"/>
    <w:rsid w:val="00436A3A"/>
    <w:rsid w:val="00436C92"/>
    <w:rsid w:val="004372A1"/>
    <w:rsid w:val="00437352"/>
    <w:rsid w:val="004374E2"/>
    <w:rsid w:val="00437B1E"/>
    <w:rsid w:val="00437EC0"/>
    <w:rsid w:val="00440919"/>
    <w:rsid w:val="0044096A"/>
    <w:rsid w:val="00440AF6"/>
    <w:rsid w:val="00440F20"/>
    <w:rsid w:val="004412B2"/>
    <w:rsid w:val="00441676"/>
    <w:rsid w:val="00442241"/>
    <w:rsid w:val="004432C5"/>
    <w:rsid w:val="00443628"/>
    <w:rsid w:val="0044372A"/>
    <w:rsid w:val="00443ACB"/>
    <w:rsid w:val="00443C34"/>
    <w:rsid w:val="0044401D"/>
    <w:rsid w:val="00444165"/>
    <w:rsid w:val="00444332"/>
    <w:rsid w:val="004448FC"/>
    <w:rsid w:val="00444A9B"/>
    <w:rsid w:val="004452B1"/>
    <w:rsid w:val="00446338"/>
    <w:rsid w:val="0044656E"/>
    <w:rsid w:val="004466F2"/>
    <w:rsid w:val="00446756"/>
    <w:rsid w:val="00447147"/>
    <w:rsid w:val="004479BA"/>
    <w:rsid w:val="00447DE3"/>
    <w:rsid w:val="00450387"/>
    <w:rsid w:val="00450506"/>
    <w:rsid w:val="00450655"/>
    <w:rsid w:val="00450869"/>
    <w:rsid w:val="0045089B"/>
    <w:rsid w:val="0045126B"/>
    <w:rsid w:val="004515A6"/>
    <w:rsid w:val="00451D62"/>
    <w:rsid w:val="00451D74"/>
    <w:rsid w:val="004527F2"/>
    <w:rsid w:val="004537FE"/>
    <w:rsid w:val="00453BA1"/>
    <w:rsid w:val="00453EC3"/>
    <w:rsid w:val="0045401C"/>
    <w:rsid w:val="004544E6"/>
    <w:rsid w:val="004546BD"/>
    <w:rsid w:val="0045477B"/>
    <w:rsid w:val="00454784"/>
    <w:rsid w:val="0045488A"/>
    <w:rsid w:val="00454B0E"/>
    <w:rsid w:val="004550AA"/>
    <w:rsid w:val="004553CC"/>
    <w:rsid w:val="004558D2"/>
    <w:rsid w:val="00455B7F"/>
    <w:rsid w:val="0045667E"/>
    <w:rsid w:val="004566BC"/>
    <w:rsid w:val="004569E9"/>
    <w:rsid w:val="004570C9"/>
    <w:rsid w:val="0045732A"/>
    <w:rsid w:val="0045790E"/>
    <w:rsid w:val="004604E8"/>
    <w:rsid w:val="0046098E"/>
    <w:rsid w:val="00461390"/>
    <w:rsid w:val="00461BC3"/>
    <w:rsid w:val="00461C89"/>
    <w:rsid w:val="00462280"/>
    <w:rsid w:val="00462312"/>
    <w:rsid w:val="00462424"/>
    <w:rsid w:val="004631D6"/>
    <w:rsid w:val="00463A99"/>
    <w:rsid w:val="00463F34"/>
    <w:rsid w:val="004645BA"/>
    <w:rsid w:val="00464609"/>
    <w:rsid w:val="00464C71"/>
    <w:rsid w:val="00464C74"/>
    <w:rsid w:val="00464CD2"/>
    <w:rsid w:val="004652BE"/>
    <w:rsid w:val="004658CE"/>
    <w:rsid w:val="004663F6"/>
    <w:rsid w:val="00466B9B"/>
    <w:rsid w:val="00466BC9"/>
    <w:rsid w:val="004704F2"/>
    <w:rsid w:val="00471AC1"/>
    <w:rsid w:val="00471CB6"/>
    <w:rsid w:val="00471E27"/>
    <w:rsid w:val="0047345A"/>
    <w:rsid w:val="004735DA"/>
    <w:rsid w:val="004736AE"/>
    <w:rsid w:val="00473757"/>
    <w:rsid w:val="00474078"/>
    <w:rsid w:val="004740F7"/>
    <w:rsid w:val="004742AE"/>
    <w:rsid w:val="0047435C"/>
    <w:rsid w:val="00474CD3"/>
    <w:rsid w:val="00474F79"/>
    <w:rsid w:val="004753E2"/>
    <w:rsid w:val="00476352"/>
    <w:rsid w:val="0047638D"/>
    <w:rsid w:val="00476EEE"/>
    <w:rsid w:val="00477097"/>
    <w:rsid w:val="00477170"/>
    <w:rsid w:val="0047778F"/>
    <w:rsid w:val="00477DC0"/>
    <w:rsid w:val="00480E39"/>
    <w:rsid w:val="00481549"/>
    <w:rsid w:val="004817EF"/>
    <w:rsid w:val="004818DC"/>
    <w:rsid w:val="00481912"/>
    <w:rsid w:val="00482459"/>
    <w:rsid w:val="00482B03"/>
    <w:rsid w:val="00482C56"/>
    <w:rsid w:val="00482E4A"/>
    <w:rsid w:val="0048315C"/>
    <w:rsid w:val="0048386C"/>
    <w:rsid w:val="00483B39"/>
    <w:rsid w:val="0048417C"/>
    <w:rsid w:val="004845FB"/>
    <w:rsid w:val="004848CC"/>
    <w:rsid w:val="00484D41"/>
    <w:rsid w:val="00484D42"/>
    <w:rsid w:val="00484E18"/>
    <w:rsid w:val="00484FB9"/>
    <w:rsid w:val="00485087"/>
    <w:rsid w:val="0048521E"/>
    <w:rsid w:val="0048560C"/>
    <w:rsid w:val="00485620"/>
    <w:rsid w:val="0048567B"/>
    <w:rsid w:val="004857DE"/>
    <w:rsid w:val="00485BC7"/>
    <w:rsid w:val="004863CD"/>
    <w:rsid w:val="0048667D"/>
    <w:rsid w:val="004869D0"/>
    <w:rsid w:val="00486C88"/>
    <w:rsid w:val="00486F4E"/>
    <w:rsid w:val="004870CE"/>
    <w:rsid w:val="0048736E"/>
    <w:rsid w:val="004873FA"/>
    <w:rsid w:val="0048775B"/>
    <w:rsid w:val="00487941"/>
    <w:rsid w:val="00487A79"/>
    <w:rsid w:val="00487BD6"/>
    <w:rsid w:val="0049182C"/>
    <w:rsid w:val="00491957"/>
    <w:rsid w:val="00491CD9"/>
    <w:rsid w:val="004924D9"/>
    <w:rsid w:val="00492885"/>
    <w:rsid w:val="00492CD8"/>
    <w:rsid w:val="004939B2"/>
    <w:rsid w:val="00493DAB"/>
    <w:rsid w:val="00493DC1"/>
    <w:rsid w:val="00493EA3"/>
    <w:rsid w:val="00494448"/>
    <w:rsid w:val="004944AA"/>
    <w:rsid w:val="00494548"/>
    <w:rsid w:val="00494C91"/>
    <w:rsid w:val="004960BE"/>
    <w:rsid w:val="004962EC"/>
    <w:rsid w:val="00496F23"/>
    <w:rsid w:val="00497A3C"/>
    <w:rsid w:val="00497EA3"/>
    <w:rsid w:val="004A00BD"/>
    <w:rsid w:val="004A0365"/>
    <w:rsid w:val="004A054D"/>
    <w:rsid w:val="004A2961"/>
    <w:rsid w:val="004A2A0B"/>
    <w:rsid w:val="004A2CE3"/>
    <w:rsid w:val="004A2D4E"/>
    <w:rsid w:val="004A3265"/>
    <w:rsid w:val="004A374A"/>
    <w:rsid w:val="004A396F"/>
    <w:rsid w:val="004A3FDB"/>
    <w:rsid w:val="004A483F"/>
    <w:rsid w:val="004A4B71"/>
    <w:rsid w:val="004A4DFF"/>
    <w:rsid w:val="004A4F04"/>
    <w:rsid w:val="004A6D4B"/>
    <w:rsid w:val="004A6F5D"/>
    <w:rsid w:val="004A70B4"/>
    <w:rsid w:val="004A72F2"/>
    <w:rsid w:val="004A736B"/>
    <w:rsid w:val="004A7854"/>
    <w:rsid w:val="004B0518"/>
    <w:rsid w:val="004B19B8"/>
    <w:rsid w:val="004B2617"/>
    <w:rsid w:val="004B2CA4"/>
    <w:rsid w:val="004B2FE4"/>
    <w:rsid w:val="004B32D5"/>
    <w:rsid w:val="004B3ADE"/>
    <w:rsid w:val="004B4D2B"/>
    <w:rsid w:val="004B4EDE"/>
    <w:rsid w:val="004B53D6"/>
    <w:rsid w:val="004B59EE"/>
    <w:rsid w:val="004B5A38"/>
    <w:rsid w:val="004B6067"/>
    <w:rsid w:val="004B6BA6"/>
    <w:rsid w:val="004B783F"/>
    <w:rsid w:val="004B7A03"/>
    <w:rsid w:val="004B7A75"/>
    <w:rsid w:val="004B7D1A"/>
    <w:rsid w:val="004C11AC"/>
    <w:rsid w:val="004C1411"/>
    <w:rsid w:val="004C1F7A"/>
    <w:rsid w:val="004C2B49"/>
    <w:rsid w:val="004C2B68"/>
    <w:rsid w:val="004C2BF2"/>
    <w:rsid w:val="004C2CEB"/>
    <w:rsid w:val="004C2D47"/>
    <w:rsid w:val="004C2D88"/>
    <w:rsid w:val="004C2F61"/>
    <w:rsid w:val="004C37C8"/>
    <w:rsid w:val="004C3D24"/>
    <w:rsid w:val="004C3D90"/>
    <w:rsid w:val="004C43E4"/>
    <w:rsid w:val="004C4AAB"/>
    <w:rsid w:val="004C4BA7"/>
    <w:rsid w:val="004C4EDC"/>
    <w:rsid w:val="004C58A3"/>
    <w:rsid w:val="004C5A39"/>
    <w:rsid w:val="004C5BCB"/>
    <w:rsid w:val="004C6B19"/>
    <w:rsid w:val="004C6C43"/>
    <w:rsid w:val="004C70C6"/>
    <w:rsid w:val="004C75AE"/>
    <w:rsid w:val="004C7944"/>
    <w:rsid w:val="004D0440"/>
    <w:rsid w:val="004D0B0B"/>
    <w:rsid w:val="004D0CA5"/>
    <w:rsid w:val="004D0F7C"/>
    <w:rsid w:val="004D1691"/>
    <w:rsid w:val="004D1A09"/>
    <w:rsid w:val="004D2401"/>
    <w:rsid w:val="004D278A"/>
    <w:rsid w:val="004D2BBF"/>
    <w:rsid w:val="004D2D41"/>
    <w:rsid w:val="004D2E8A"/>
    <w:rsid w:val="004D3614"/>
    <w:rsid w:val="004D3945"/>
    <w:rsid w:val="004D3FA6"/>
    <w:rsid w:val="004D418C"/>
    <w:rsid w:val="004D4541"/>
    <w:rsid w:val="004D4B82"/>
    <w:rsid w:val="004D5312"/>
    <w:rsid w:val="004D56E0"/>
    <w:rsid w:val="004D627A"/>
    <w:rsid w:val="004D6685"/>
    <w:rsid w:val="004D7826"/>
    <w:rsid w:val="004D7CF6"/>
    <w:rsid w:val="004E01DC"/>
    <w:rsid w:val="004E0366"/>
    <w:rsid w:val="004E04CF"/>
    <w:rsid w:val="004E0B9C"/>
    <w:rsid w:val="004E1079"/>
    <w:rsid w:val="004E11DF"/>
    <w:rsid w:val="004E142C"/>
    <w:rsid w:val="004E2177"/>
    <w:rsid w:val="004E2E4D"/>
    <w:rsid w:val="004E2F55"/>
    <w:rsid w:val="004E34E6"/>
    <w:rsid w:val="004E3601"/>
    <w:rsid w:val="004E3677"/>
    <w:rsid w:val="004E37D9"/>
    <w:rsid w:val="004E3C96"/>
    <w:rsid w:val="004E42EF"/>
    <w:rsid w:val="004E4776"/>
    <w:rsid w:val="004E4B3A"/>
    <w:rsid w:val="004E4B44"/>
    <w:rsid w:val="004E5802"/>
    <w:rsid w:val="004E58D3"/>
    <w:rsid w:val="004E5C85"/>
    <w:rsid w:val="004E5DED"/>
    <w:rsid w:val="004E6D13"/>
    <w:rsid w:val="004E6D5B"/>
    <w:rsid w:val="004E7DA7"/>
    <w:rsid w:val="004E7ED5"/>
    <w:rsid w:val="004F051B"/>
    <w:rsid w:val="004F066C"/>
    <w:rsid w:val="004F0D88"/>
    <w:rsid w:val="004F10A0"/>
    <w:rsid w:val="004F1229"/>
    <w:rsid w:val="004F1776"/>
    <w:rsid w:val="004F1BA4"/>
    <w:rsid w:val="004F2FCA"/>
    <w:rsid w:val="004F3280"/>
    <w:rsid w:val="004F3530"/>
    <w:rsid w:val="004F39BA"/>
    <w:rsid w:val="004F3E1E"/>
    <w:rsid w:val="004F4161"/>
    <w:rsid w:val="004F446C"/>
    <w:rsid w:val="004F476D"/>
    <w:rsid w:val="004F4F95"/>
    <w:rsid w:val="004F52CE"/>
    <w:rsid w:val="004F5939"/>
    <w:rsid w:val="004F5DC6"/>
    <w:rsid w:val="004F5F19"/>
    <w:rsid w:val="004F610A"/>
    <w:rsid w:val="004F66D0"/>
    <w:rsid w:val="004F6BE3"/>
    <w:rsid w:val="004F71CB"/>
    <w:rsid w:val="004F7B01"/>
    <w:rsid w:val="004F7B9F"/>
    <w:rsid w:val="0050089D"/>
    <w:rsid w:val="00500B55"/>
    <w:rsid w:val="0050163D"/>
    <w:rsid w:val="00501C28"/>
    <w:rsid w:val="00502709"/>
    <w:rsid w:val="00502AC9"/>
    <w:rsid w:val="0050303C"/>
    <w:rsid w:val="0050337E"/>
    <w:rsid w:val="00503B95"/>
    <w:rsid w:val="00503C20"/>
    <w:rsid w:val="00504934"/>
    <w:rsid w:val="005049E7"/>
    <w:rsid w:val="00505276"/>
    <w:rsid w:val="00505320"/>
    <w:rsid w:val="00505745"/>
    <w:rsid w:val="00505858"/>
    <w:rsid w:val="00506037"/>
    <w:rsid w:val="005060D4"/>
    <w:rsid w:val="005070DC"/>
    <w:rsid w:val="00507255"/>
    <w:rsid w:val="0050785D"/>
    <w:rsid w:val="00507882"/>
    <w:rsid w:val="00507BAB"/>
    <w:rsid w:val="0051009F"/>
    <w:rsid w:val="00510143"/>
    <w:rsid w:val="005101DB"/>
    <w:rsid w:val="00510201"/>
    <w:rsid w:val="00510330"/>
    <w:rsid w:val="0051039E"/>
    <w:rsid w:val="005103A7"/>
    <w:rsid w:val="0051058D"/>
    <w:rsid w:val="00510B26"/>
    <w:rsid w:val="00510F9D"/>
    <w:rsid w:val="005110A1"/>
    <w:rsid w:val="005119AE"/>
    <w:rsid w:val="00511CF9"/>
    <w:rsid w:val="0051222D"/>
    <w:rsid w:val="0051225A"/>
    <w:rsid w:val="0051301A"/>
    <w:rsid w:val="005138E8"/>
    <w:rsid w:val="0051392E"/>
    <w:rsid w:val="005146DA"/>
    <w:rsid w:val="00514D82"/>
    <w:rsid w:val="00514DF7"/>
    <w:rsid w:val="00515472"/>
    <w:rsid w:val="00515AD6"/>
    <w:rsid w:val="00515F36"/>
    <w:rsid w:val="00515FA3"/>
    <w:rsid w:val="0051638E"/>
    <w:rsid w:val="005163C6"/>
    <w:rsid w:val="005165DE"/>
    <w:rsid w:val="00517090"/>
    <w:rsid w:val="005170A2"/>
    <w:rsid w:val="005178FF"/>
    <w:rsid w:val="005179D1"/>
    <w:rsid w:val="00517BC9"/>
    <w:rsid w:val="00517E5E"/>
    <w:rsid w:val="005207F1"/>
    <w:rsid w:val="00520BFF"/>
    <w:rsid w:val="00521F63"/>
    <w:rsid w:val="00522093"/>
    <w:rsid w:val="0052275D"/>
    <w:rsid w:val="005236D3"/>
    <w:rsid w:val="005237B7"/>
    <w:rsid w:val="0052395B"/>
    <w:rsid w:val="00523D4F"/>
    <w:rsid w:val="005249AE"/>
    <w:rsid w:val="00524CD6"/>
    <w:rsid w:val="00525D2F"/>
    <w:rsid w:val="005262AD"/>
    <w:rsid w:val="00526AB0"/>
    <w:rsid w:val="00526B0E"/>
    <w:rsid w:val="00527426"/>
    <w:rsid w:val="0052769D"/>
    <w:rsid w:val="00527851"/>
    <w:rsid w:val="00527C54"/>
    <w:rsid w:val="00527D89"/>
    <w:rsid w:val="00527DE2"/>
    <w:rsid w:val="00530469"/>
    <w:rsid w:val="00530B02"/>
    <w:rsid w:val="00530CE2"/>
    <w:rsid w:val="00531056"/>
    <w:rsid w:val="005317A7"/>
    <w:rsid w:val="00531FA0"/>
    <w:rsid w:val="005321C4"/>
    <w:rsid w:val="00532EDE"/>
    <w:rsid w:val="0053393F"/>
    <w:rsid w:val="00533F15"/>
    <w:rsid w:val="00534462"/>
    <w:rsid w:val="00534586"/>
    <w:rsid w:val="00534ABE"/>
    <w:rsid w:val="00535AD5"/>
    <w:rsid w:val="00535DCC"/>
    <w:rsid w:val="0053610E"/>
    <w:rsid w:val="0053636D"/>
    <w:rsid w:val="00536376"/>
    <w:rsid w:val="00536FB3"/>
    <w:rsid w:val="0053703A"/>
    <w:rsid w:val="00537405"/>
    <w:rsid w:val="00537580"/>
    <w:rsid w:val="00537927"/>
    <w:rsid w:val="00537D1B"/>
    <w:rsid w:val="00537F05"/>
    <w:rsid w:val="0054062D"/>
    <w:rsid w:val="005415A6"/>
    <w:rsid w:val="00542307"/>
    <w:rsid w:val="005429CB"/>
    <w:rsid w:val="00542D1B"/>
    <w:rsid w:val="00542D2B"/>
    <w:rsid w:val="00542DC5"/>
    <w:rsid w:val="00542DE8"/>
    <w:rsid w:val="00542EE2"/>
    <w:rsid w:val="005439F6"/>
    <w:rsid w:val="00543BDA"/>
    <w:rsid w:val="00543F00"/>
    <w:rsid w:val="00544405"/>
    <w:rsid w:val="00544FED"/>
    <w:rsid w:val="0054524D"/>
    <w:rsid w:val="005452E8"/>
    <w:rsid w:val="0054559C"/>
    <w:rsid w:val="00545B26"/>
    <w:rsid w:val="005461A9"/>
    <w:rsid w:val="005461AA"/>
    <w:rsid w:val="00550309"/>
    <w:rsid w:val="005503E5"/>
    <w:rsid w:val="00551033"/>
    <w:rsid w:val="00551063"/>
    <w:rsid w:val="00551147"/>
    <w:rsid w:val="0055118B"/>
    <w:rsid w:val="00551A02"/>
    <w:rsid w:val="0055203A"/>
    <w:rsid w:val="0055231C"/>
    <w:rsid w:val="00552496"/>
    <w:rsid w:val="00552989"/>
    <w:rsid w:val="00552A4E"/>
    <w:rsid w:val="00552E04"/>
    <w:rsid w:val="00554133"/>
    <w:rsid w:val="005543F1"/>
    <w:rsid w:val="00554CDF"/>
    <w:rsid w:val="00555343"/>
    <w:rsid w:val="005553BE"/>
    <w:rsid w:val="00555A60"/>
    <w:rsid w:val="00555AD8"/>
    <w:rsid w:val="00555E9E"/>
    <w:rsid w:val="00556320"/>
    <w:rsid w:val="00556A07"/>
    <w:rsid w:val="005579B9"/>
    <w:rsid w:val="00557A2A"/>
    <w:rsid w:val="00557F7A"/>
    <w:rsid w:val="005604AF"/>
    <w:rsid w:val="0056082D"/>
    <w:rsid w:val="00560E0A"/>
    <w:rsid w:val="00560F13"/>
    <w:rsid w:val="00561297"/>
    <w:rsid w:val="00561FD3"/>
    <w:rsid w:val="00562102"/>
    <w:rsid w:val="005623C8"/>
    <w:rsid w:val="00562835"/>
    <w:rsid w:val="0056293A"/>
    <w:rsid w:val="00562A98"/>
    <w:rsid w:val="00562BB3"/>
    <w:rsid w:val="00562F6D"/>
    <w:rsid w:val="00562F91"/>
    <w:rsid w:val="00563369"/>
    <w:rsid w:val="0056342D"/>
    <w:rsid w:val="005634AE"/>
    <w:rsid w:val="00563644"/>
    <w:rsid w:val="005639B6"/>
    <w:rsid w:val="00563F0D"/>
    <w:rsid w:val="00564404"/>
    <w:rsid w:val="00565019"/>
    <w:rsid w:val="00565E40"/>
    <w:rsid w:val="00565F29"/>
    <w:rsid w:val="005660A0"/>
    <w:rsid w:val="00566108"/>
    <w:rsid w:val="005661E4"/>
    <w:rsid w:val="0056664D"/>
    <w:rsid w:val="00566744"/>
    <w:rsid w:val="00566C3B"/>
    <w:rsid w:val="00566E11"/>
    <w:rsid w:val="00567251"/>
    <w:rsid w:val="005679C3"/>
    <w:rsid w:val="00567DEE"/>
    <w:rsid w:val="00570665"/>
    <w:rsid w:val="00570F75"/>
    <w:rsid w:val="005714A6"/>
    <w:rsid w:val="005715E1"/>
    <w:rsid w:val="00571D12"/>
    <w:rsid w:val="00571E5A"/>
    <w:rsid w:val="00571F9D"/>
    <w:rsid w:val="005720EC"/>
    <w:rsid w:val="005721E6"/>
    <w:rsid w:val="00572718"/>
    <w:rsid w:val="00572964"/>
    <w:rsid w:val="00572C37"/>
    <w:rsid w:val="0057300B"/>
    <w:rsid w:val="005732D2"/>
    <w:rsid w:val="0057336A"/>
    <w:rsid w:val="00573962"/>
    <w:rsid w:val="00574622"/>
    <w:rsid w:val="005746D4"/>
    <w:rsid w:val="00574B9C"/>
    <w:rsid w:val="00574FB6"/>
    <w:rsid w:val="00575110"/>
    <w:rsid w:val="005752DE"/>
    <w:rsid w:val="00575611"/>
    <w:rsid w:val="0057571F"/>
    <w:rsid w:val="00575959"/>
    <w:rsid w:val="00575E10"/>
    <w:rsid w:val="00575E49"/>
    <w:rsid w:val="00576E45"/>
    <w:rsid w:val="00576FA5"/>
    <w:rsid w:val="00576FBA"/>
    <w:rsid w:val="00577390"/>
    <w:rsid w:val="00577B8A"/>
    <w:rsid w:val="005818AE"/>
    <w:rsid w:val="00581918"/>
    <w:rsid w:val="00581930"/>
    <w:rsid w:val="00581B13"/>
    <w:rsid w:val="00581FC3"/>
    <w:rsid w:val="00582371"/>
    <w:rsid w:val="00582666"/>
    <w:rsid w:val="00582802"/>
    <w:rsid w:val="0058318F"/>
    <w:rsid w:val="00583402"/>
    <w:rsid w:val="005836AE"/>
    <w:rsid w:val="00583AD7"/>
    <w:rsid w:val="00583D42"/>
    <w:rsid w:val="00584270"/>
    <w:rsid w:val="005845D4"/>
    <w:rsid w:val="00584697"/>
    <w:rsid w:val="005849D2"/>
    <w:rsid w:val="00584E3F"/>
    <w:rsid w:val="00585D0D"/>
    <w:rsid w:val="0058606E"/>
    <w:rsid w:val="0058618E"/>
    <w:rsid w:val="005863AF"/>
    <w:rsid w:val="005867A1"/>
    <w:rsid w:val="00586E39"/>
    <w:rsid w:val="00587493"/>
    <w:rsid w:val="0058761F"/>
    <w:rsid w:val="00587E16"/>
    <w:rsid w:val="00587F24"/>
    <w:rsid w:val="00590856"/>
    <w:rsid w:val="005912D9"/>
    <w:rsid w:val="00591BF2"/>
    <w:rsid w:val="00591E32"/>
    <w:rsid w:val="00591EC6"/>
    <w:rsid w:val="005920FB"/>
    <w:rsid w:val="00592329"/>
    <w:rsid w:val="005925D4"/>
    <w:rsid w:val="00592F4C"/>
    <w:rsid w:val="00593068"/>
    <w:rsid w:val="0059334C"/>
    <w:rsid w:val="00593506"/>
    <w:rsid w:val="00593553"/>
    <w:rsid w:val="00593C43"/>
    <w:rsid w:val="00593F79"/>
    <w:rsid w:val="00594395"/>
    <w:rsid w:val="00594713"/>
    <w:rsid w:val="00594773"/>
    <w:rsid w:val="00594DEC"/>
    <w:rsid w:val="0059508A"/>
    <w:rsid w:val="005951BE"/>
    <w:rsid w:val="005956D9"/>
    <w:rsid w:val="00595832"/>
    <w:rsid w:val="0059597B"/>
    <w:rsid w:val="00595C19"/>
    <w:rsid w:val="005960B5"/>
    <w:rsid w:val="005963DC"/>
    <w:rsid w:val="00596705"/>
    <w:rsid w:val="00597C64"/>
    <w:rsid w:val="005A0BB2"/>
    <w:rsid w:val="005A0FA5"/>
    <w:rsid w:val="005A1450"/>
    <w:rsid w:val="005A17F6"/>
    <w:rsid w:val="005A1894"/>
    <w:rsid w:val="005A1EA7"/>
    <w:rsid w:val="005A248A"/>
    <w:rsid w:val="005A2671"/>
    <w:rsid w:val="005A2AD3"/>
    <w:rsid w:val="005A33D4"/>
    <w:rsid w:val="005A3C30"/>
    <w:rsid w:val="005A4976"/>
    <w:rsid w:val="005A4B59"/>
    <w:rsid w:val="005A4FA6"/>
    <w:rsid w:val="005A4FAA"/>
    <w:rsid w:val="005A5247"/>
    <w:rsid w:val="005A5A27"/>
    <w:rsid w:val="005A5BAD"/>
    <w:rsid w:val="005A5E07"/>
    <w:rsid w:val="005A6259"/>
    <w:rsid w:val="005A664E"/>
    <w:rsid w:val="005A69A4"/>
    <w:rsid w:val="005A7971"/>
    <w:rsid w:val="005B0A81"/>
    <w:rsid w:val="005B0B45"/>
    <w:rsid w:val="005B130D"/>
    <w:rsid w:val="005B1D6D"/>
    <w:rsid w:val="005B1ED3"/>
    <w:rsid w:val="005B3010"/>
    <w:rsid w:val="005B3092"/>
    <w:rsid w:val="005B365A"/>
    <w:rsid w:val="005B36DC"/>
    <w:rsid w:val="005B3757"/>
    <w:rsid w:val="005B3856"/>
    <w:rsid w:val="005B3A2E"/>
    <w:rsid w:val="005B3CB0"/>
    <w:rsid w:val="005B436B"/>
    <w:rsid w:val="005B44FC"/>
    <w:rsid w:val="005B4501"/>
    <w:rsid w:val="005B5488"/>
    <w:rsid w:val="005B5505"/>
    <w:rsid w:val="005B564E"/>
    <w:rsid w:val="005B5B80"/>
    <w:rsid w:val="005B5DEA"/>
    <w:rsid w:val="005B6787"/>
    <w:rsid w:val="005B6893"/>
    <w:rsid w:val="005B6F04"/>
    <w:rsid w:val="005B70D3"/>
    <w:rsid w:val="005B734C"/>
    <w:rsid w:val="005B7864"/>
    <w:rsid w:val="005B7ED8"/>
    <w:rsid w:val="005B7F33"/>
    <w:rsid w:val="005C0018"/>
    <w:rsid w:val="005C0031"/>
    <w:rsid w:val="005C0524"/>
    <w:rsid w:val="005C1111"/>
    <w:rsid w:val="005C130E"/>
    <w:rsid w:val="005C13D9"/>
    <w:rsid w:val="005C2552"/>
    <w:rsid w:val="005C3236"/>
    <w:rsid w:val="005C3275"/>
    <w:rsid w:val="005C32D5"/>
    <w:rsid w:val="005C3B6A"/>
    <w:rsid w:val="005C3CC6"/>
    <w:rsid w:val="005C3F54"/>
    <w:rsid w:val="005C43DD"/>
    <w:rsid w:val="005C46F4"/>
    <w:rsid w:val="005C4BC5"/>
    <w:rsid w:val="005C5153"/>
    <w:rsid w:val="005C5A7C"/>
    <w:rsid w:val="005C5DFB"/>
    <w:rsid w:val="005C64EF"/>
    <w:rsid w:val="005C6959"/>
    <w:rsid w:val="005C7093"/>
    <w:rsid w:val="005C7467"/>
    <w:rsid w:val="005C7561"/>
    <w:rsid w:val="005C7691"/>
    <w:rsid w:val="005C76D8"/>
    <w:rsid w:val="005C7AA2"/>
    <w:rsid w:val="005C7DAD"/>
    <w:rsid w:val="005D02EA"/>
    <w:rsid w:val="005D0459"/>
    <w:rsid w:val="005D082B"/>
    <w:rsid w:val="005D0A2E"/>
    <w:rsid w:val="005D0DA2"/>
    <w:rsid w:val="005D1917"/>
    <w:rsid w:val="005D1C27"/>
    <w:rsid w:val="005D1EC6"/>
    <w:rsid w:val="005D2353"/>
    <w:rsid w:val="005D27D3"/>
    <w:rsid w:val="005D28F2"/>
    <w:rsid w:val="005D2F24"/>
    <w:rsid w:val="005D3036"/>
    <w:rsid w:val="005D31D3"/>
    <w:rsid w:val="005D3846"/>
    <w:rsid w:val="005D38AF"/>
    <w:rsid w:val="005D427F"/>
    <w:rsid w:val="005D42F9"/>
    <w:rsid w:val="005D4421"/>
    <w:rsid w:val="005D45A1"/>
    <w:rsid w:val="005D4700"/>
    <w:rsid w:val="005D524E"/>
    <w:rsid w:val="005D5ED4"/>
    <w:rsid w:val="005D6338"/>
    <w:rsid w:val="005D6EFB"/>
    <w:rsid w:val="005D6FDC"/>
    <w:rsid w:val="005D705D"/>
    <w:rsid w:val="005D7376"/>
    <w:rsid w:val="005D7467"/>
    <w:rsid w:val="005D7D13"/>
    <w:rsid w:val="005D7FB5"/>
    <w:rsid w:val="005E0216"/>
    <w:rsid w:val="005E076E"/>
    <w:rsid w:val="005E089F"/>
    <w:rsid w:val="005E0F88"/>
    <w:rsid w:val="005E188A"/>
    <w:rsid w:val="005E1F90"/>
    <w:rsid w:val="005E2A6D"/>
    <w:rsid w:val="005E2AC6"/>
    <w:rsid w:val="005E2C05"/>
    <w:rsid w:val="005E3722"/>
    <w:rsid w:val="005E3DEB"/>
    <w:rsid w:val="005E4480"/>
    <w:rsid w:val="005E548B"/>
    <w:rsid w:val="005E58C2"/>
    <w:rsid w:val="005E5E7E"/>
    <w:rsid w:val="005E6265"/>
    <w:rsid w:val="005E66D4"/>
    <w:rsid w:val="005E698C"/>
    <w:rsid w:val="005E6A64"/>
    <w:rsid w:val="005E6C1D"/>
    <w:rsid w:val="005F0DA7"/>
    <w:rsid w:val="005F0F2F"/>
    <w:rsid w:val="005F13FD"/>
    <w:rsid w:val="005F1ADD"/>
    <w:rsid w:val="005F1D5D"/>
    <w:rsid w:val="005F2018"/>
    <w:rsid w:val="005F2841"/>
    <w:rsid w:val="005F2A75"/>
    <w:rsid w:val="005F2B9A"/>
    <w:rsid w:val="005F34B6"/>
    <w:rsid w:val="005F39C9"/>
    <w:rsid w:val="005F3E15"/>
    <w:rsid w:val="005F4411"/>
    <w:rsid w:val="005F4754"/>
    <w:rsid w:val="005F478F"/>
    <w:rsid w:val="005F4877"/>
    <w:rsid w:val="005F5027"/>
    <w:rsid w:val="005F5342"/>
    <w:rsid w:val="005F55E7"/>
    <w:rsid w:val="005F5A8E"/>
    <w:rsid w:val="005F6823"/>
    <w:rsid w:val="005F68BD"/>
    <w:rsid w:val="005F6C55"/>
    <w:rsid w:val="005F6F91"/>
    <w:rsid w:val="005F710A"/>
    <w:rsid w:val="005F79C9"/>
    <w:rsid w:val="005F7FA5"/>
    <w:rsid w:val="005F7FDA"/>
    <w:rsid w:val="006005D8"/>
    <w:rsid w:val="006005FB"/>
    <w:rsid w:val="006008AA"/>
    <w:rsid w:val="00600CB4"/>
    <w:rsid w:val="00601009"/>
    <w:rsid w:val="00601451"/>
    <w:rsid w:val="00601571"/>
    <w:rsid w:val="00601938"/>
    <w:rsid w:val="00601C1D"/>
    <w:rsid w:val="00601FB5"/>
    <w:rsid w:val="00602403"/>
    <w:rsid w:val="0060250A"/>
    <w:rsid w:val="006028EB"/>
    <w:rsid w:val="00602986"/>
    <w:rsid w:val="006030A2"/>
    <w:rsid w:val="00603263"/>
    <w:rsid w:val="0060396B"/>
    <w:rsid w:val="00603D6A"/>
    <w:rsid w:val="0060556C"/>
    <w:rsid w:val="00605603"/>
    <w:rsid w:val="00605C88"/>
    <w:rsid w:val="00605D4C"/>
    <w:rsid w:val="00606309"/>
    <w:rsid w:val="00606B34"/>
    <w:rsid w:val="006070A3"/>
    <w:rsid w:val="006070CB"/>
    <w:rsid w:val="00607286"/>
    <w:rsid w:val="006078A5"/>
    <w:rsid w:val="00607E30"/>
    <w:rsid w:val="00610169"/>
    <w:rsid w:val="00610311"/>
    <w:rsid w:val="006105EF"/>
    <w:rsid w:val="00610C3D"/>
    <w:rsid w:val="00610EE3"/>
    <w:rsid w:val="00611438"/>
    <w:rsid w:val="0061158C"/>
    <w:rsid w:val="006115E4"/>
    <w:rsid w:val="00611BC2"/>
    <w:rsid w:val="006121A9"/>
    <w:rsid w:val="00612F3B"/>
    <w:rsid w:val="0061337E"/>
    <w:rsid w:val="00613380"/>
    <w:rsid w:val="006134CA"/>
    <w:rsid w:val="006135C6"/>
    <w:rsid w:val="006137AB"/>
    <w:rsid w:val="00614083"/>
    <w:rsid w:val="00614182"/>
    <w:rsid w:val="006142C0"/>
    <w:rsid w:val="00614307"/>
    <w:rsid w:val="00614580"/>
    <w:rsid w:val="0061514D"/>
    <w:rsid w:val="0061664E"/>
    <w:rsid w:val="006167B0"/>
    <w:rsid w:val="00616920"/>
    <w:rsid w:val="00616A3E"/>
    <w:rsid w:val="00616E13"/>
    <w:rsid w:val="00617559"/>
    <w:rsid w:val="0061774B"/>
    <w:rsid w:val="006201BB"/>
    <w:rsid w:val="00620399"/>
    <w:rsid w:val="00620E19"/>
    <w:rsid w:val="00620E7C"/>
    <w:rsid w:val="006215FE"/>
    <w:rsid w:val="00621682"/>
    <w:rsid w:val="00621872"/>
    <w:rsid w:val="006218D9"/>
    <w:rsid w:val="006220A3"/>
    <w:rsid w:val="006224E2"/>
    <w:rsid w:val="0062264B"/>
    <w:rsid w:val="00622845"/>
    <w:rsid w:val="0062331F"/>
    <w:rsid w:val="00623814"/>
    <w:rsid w:val="00623D1F"/>
    <w:rsid w:val="00623E6A"/>
    <w:rsid w:val="00623EA8"/>
    <w:rsid w:val="00623ED9"/>
    <w:rsid w:val="00623FBA"/>
    <w:rsid w:val="006240CD"/>
    <w:rsid w:val="0062413E"/>
    <w:rsid w:val="00624208"/>
    <w:rsid w:val="006242DE"/>
    <w:rsid w:val="00624442"/>
    <w:rsid w:val="006248F8"/>
    <w:rsid w:val="00624EE2"/>
    <w:rsid w:val="0062522E"/>
    <w:rsid w:val="00625499"/>
    <w:rsid w:val="00625859"/>
    <w:rsid w:val="006258CB"/>
    <w:rsid w:val="00625BFA"/>
    <w:rsid w:val="0062612C"/>
    <w:rsid w:val="006265C7"/>
    <w:rsid w:val="006266F0"/>
    <w:rsid w:val="0062695D"/>
    <w:rsid w:val="00626AC9"/>
    <w:rsid w:val="00626CF9"/>
    <w:rsid w:val="00626E13"/>
    <w:rsid w:val="00626F84"/>
    <w:rsid w:val="00627279"/>
    <w:rsid w:val="006310B8"/>
    <w:rsid w:val="006316A7"/>
    <w:rsid w:val="00631836"/>
    <w:rsid w:val="0063195F"/>
    <w:rsid w:val="00631983"/>
    <w:rsid w:val="00631CB7"/>
    <w:rsid w:val="00631D23"/>
    <w:rsid w:val="0063207E"/>
    <w:rsid w:val="0063225B"/>
    <w:rsid w:val="006324D0"/>
    <w:rsid w:val="00632B17"/>
    <w:rsid w:val="006334E0"/>
    <w:rsid w:val="00634104"/>
    <w:rsid w:val="00634A42"/>
    <w:rsid w:val="00634D24"/>
    <w:rsid w:val="00635B70"/>
    <w:rsid w:val="00635CF7"/>
    <w:rsid w:val="006366C9"/>
    <w:rsid w:val="00636A19"/>
    <w:rsid w:val="00636BC2"/>
    <w:rsid w:val="006373CA"/>
    <w:rsid w:val="006377F5"/>
    <w:rsid w:val="00637DAC"/>
    <w:rsid w:val="00640454"/>
    <w:rsid w:val="00640B18"/>
    <w:rsid w:val="00641117"/>
    <w:rsid w:val="006413E4"/>
    <w:rsid w:val="00641D96"/>
    <w:rsid w:val="00641ECE"/>
    <w:rsid w:val="00642500"/>
    <w:rsid w:val="00642C29"/>
    <w:rsid w:val="00642C89"/>
    <w:rsid w:val="00644440"/>
    <w:rsid w:val="00644516"/>
    <w:rsid w:val="006449EB"/>
    <w:rsid w:val="00645295"/>
    <w:rsid w:val="006457F3"/>
    <w:rsid w:val="00645955"/>
    <w:rsid w:val="00645A8E"/>
    <w:rsid w:val="00646B80"/>
    <w:rsid w:val="00646C1E"/>
    <w:rsid w:val="006470E6"/>
    <w:rsid w:val="006478C5"/>
    <w:rsid w:val="00647952"/>
    <w:rsid w:val="00647ED0"/>
    <w:rsid w:val="00650053"/>
    <w:rsid w:val="006502EC"/>
    <w:rsid w:val="00650924"/>
    <w:rsid w:val="0065103A"/>
    <w:rsid w:val="00651357"/>
    <w:rsid w:val="006513B9"/>
    <w:rsid w:val="00651923"/>
    <w:rsid w:val="00651E02"/>
    <w:rsid w:val="00652717"/>
    <w:rsid w:val="00652E4B"/>
    <w:rsid w:val="00653664"/>
    <w:rsid w:val="00653BC1"/>
    <w:rsid w:val="00653D3B"/>
    <w:rsid w:val="00653F5B"/>
    <w:rsid w:val="0065526D"/>
    <w:rsid w:val="006555C3"/>
    <w:rsid w:val="006561A1"/>
    <w:rsid w:val="00656610"/>
    <w:rsid w:val="006572FB"/>
    <w:rsid w:val="006602EE"/>
    <w:rsid w:val="006603DC"/>
    <w:rsid w:val="006608F7"/>
    <w:rsid w:val="006609B5"/>
    <w:rsid w:val="00660AC6"/>
    <w:rsid w:val="00660BB9"/>
    <w:rsid w:val="00660D1F"/>
    <w:rsid w:val="0066160B"/>
    <w:rsid w:val="00662140"/>
    <w:rsid w:val="0066294C"/>
    <w:rsid w:val="00662EF3"/>
    <w:rsid w:val="00663028"/>
    <w:rsid w:val="006631F7"/>
    <w:rsid w:val="00663244"/>
    <w:rsid w:val="00663270"/>
    <w:rsid w:val="00663296"/>
    <w:rsid w:val="0066346A"/>
    <w:rsid w:val="006635D7"/>
    <w:rsid w:val="00663A50"/>
    <w:rsid w:val="00663EFC"/>
    <w:rsid w:val="00664724"/>
    <w:rsid w:val="006649D4"/>
    <w:rsid w:val="00665081"/>
    <w:rsid w:val="00665B3A"/>
    <w:rsid w:val="00666915"/>
    <w:rsid w:val="00667545"/>
    <w:rsid w:val="006676B0"/>
    <w:rsid w:val="00667BAC"/>
    <w:rsid w:val="00670360"/>
    <w:rsid w:val="006704D1"/>
    <w:rsid w:val="00670998"/>
    <w:rsid w:val="00670C1C"/>
    <w:rsid w:val="00670DF7"/>
    <w:rsid w:val="00670FBA"/>
    <w:rsid w:val="006711D3"/>
    <w:rsid w:val="006711EB"/>
    <w:rsid w:val="006712C2"/>
    <w:rsid w:val="00671D17"/>
    <w:rsid w:val="00671D38"/>
    <w:rsid w:val="00671DEA"/>
    <w:rsid w:val="00672111"/>
    <w:rsid w:val="00672A1B"/>
    <w:rsid w:val="00672B51"/>
    <w:rsid w:val="00672D1C"/>
    <w:rsid w:val="00672F9D"/>
    <w:rsid w:val="00673313"/>
    <w:rsid w:val="0067341F"/>
    <w:rsid w:val="0067344B"/>
    <w:rsid w:val="006737C4"/>
    <w:rsid w:val="00673C51"/>
    <w:rsid w:val="00673CF9"/>
    <w:rsid w:val="0067401C"/>
    <w:rsid w:val="006740D7"/>
    <w:rsid w:val="006742FF"/>
    <w:rsid w:val="00674601"/>
    <w:rsid w:val="006753E7"/>
    <w:rsid w:val="006755A4"/>
    <w:rsid w:val="00675BFC"/>
    <w:rsid w:val="00676233"/>
    <w:rsid w:val="00676437"/>
    <w:rsid w:val="00676790"/>
    <w:rsid w:val="006768D8"/>
    <w:rsid w:val="00676998"/>
    <w:rsid w:val="00676B95"/>
    <w:rsid w:val="00676CF3"/>
    <w:rsid w:val="00676E40"/>
    <w:rsid w:val="0067700B"/>
    <w:rsid w:val="006770E0"/>
    <w:rsid w:val="0067776B"/>
    <w:rsid w:val="00677BD0"/>
    <w:rsid w:val="00677EA6"/>
    <w:rsid w:val="006801D3"/>
    <w:rsid w:val="00680329"/>
    <w:rsid w:val="00681106"/>
    <w:rsid w:val="006816D8"/>
    <w:rsid w:val="006816FC"/>
    <w:rsid w:val="006818F0"/>
    <w:rsid w:val="00681C1E"/>
    <w:rsid w:val="00681FAE"/>
    <w:rsid w:val="00682482"/>
    <w:rsid w:val="006827B5"/>
    <w:rsid w:val="00682E69"/>
    <w:rsid w:val="00682FD0"/>
    <w:rsid w:val="00683491"/>
    <w:rsid w:val="006835C4"/>
    <w:rsid w:val="006838BA"/>
    <w:rsid w:val="00683CE0"/>
    <w:rsid w:val="00684191"/>
    <w:rsid w:val="00684FAD"/>
    <w:rsid w:val="006851F4"/>
    <w:rsid w:val="006858AE"/>
    <w:rsid w:val="00685F0C"/>
    <w:rsid w:val="00686400"/>
    <w:rsid w:val="00686C7B"/>
    <w:rsid w:val="006875CE"/>
    <w:rsid w:val="00687ECF"/>
    <w:rsid w:val="00690231"/>
    <w:rsid w:val="00691642"/>
    <w:rsid w:val="00691BF1"/>
    <w:rsid w:val="006924C8"/>
    <w:rsid w:val="00692823"/>
    <w:rsid w:val="00692A05"/>
    <w:rsid w:val="00692FCC"/>
    <w:rsid w:val="0069364B"/>
    <w:rsid w:val="006936FF"/>
    <w:rsid w:val="00693A2A"/>
    <w:rsid w:val="00694405"/>
    <w:rsid w:val="00694D83"/>
    <w:rsid w:val="00695379"/>
    <w:rsid w:val="0069538E"/>
    <w:rsid w:val="0069579E"/>
    <w:rsid w:val="00695CA0"/>
    <w:rsid w:val="00695F5B"/>
    <w:rsid w:val="0069663E"/>
    <w:rsid w:val="0069674D"/>
    <w:rsid w:val="006967CF"/>
    <w:rsid w:val="00696B28"/>
    <w:rsid w:val="00696D5A"/>
    <w:rsid w:val="00696FCC"/>
    <w:rsid w:val="006971F2"/>
    <w:rsid w:val="00697BE0"/>
    <w:rsid w:val="006A0AF7"/>
    <w:rsid w:val="006A0BCE"/>
    <w:rsid w:val="006A0C51"/>
    <w:rsid w:val="006A0E64"/>
    <w:rsid w:val="006A0F10"/>
    <w:rsid w:val="006A0F37"/>
    <w:rsid w:val="006A19F1"/>
    <w:rsid w:val="006A21B2"/>
    <w:rsid w:val="006A2825"/>
    <w:rsid w:val="006A37B5"/>
    <w:rsid w:val="006A3A14"/>
    <w:rsid w:val="006A3C0E"/>
    <w:rsid w:val="006A3C3D"/>
    <w:rsid w:val="006A3E4B"/>
    <w:rsid w:val="006A41A1"/>
    <w:rsid w:val="006A43C2"/>
    <w:rsid w:val="006A469E"/>
    <w:rsid w:val="006A4746"/>
    <w:rsid w:val="006A4885"/>
    <w:rsid w:val="006A4DEC"/>
    <w:rsid w:val="006A562B"/>
    <w:rsid w:val="006A5650"/>
    <w:rsid w:val="006A5D82"/>
    <w:rsid w:val="006A6103"/>
    <w:rsid w:val="006A6927"/>
    <w:rsid w:val="006A6ED5"/>
    <w:rsid w:val="006A76B6"/>
    <w:rsid w:val="006A77E3"/>
    <w:rsid w:val="006A7A1B"/>
    <w:rsid w:val="006A7BDA"/>
    <w:rsid w:val="006B03C3"/>
    <w:rsid w:val="006B03C4"/>
    <w:rsid w:val="006B0456"/>
    <w:rsid w:val="006B0884"/>
    <w:rsid w:val="006B0C3B"/>
    <w:rsid w:val="006B0D26"/>
    <w:rsid w:val="006B101D"/>
    <w:rsid w:val="006B101E"/>
    <w:rsid w:val="006B1361"/>
    <w:rsid w:val="006B15F5"/>
    <w:rsid w:val="006B1CB2"/>
    <w:rsid w:val="006B1E7F"/>
    <w:rsid w:val="006B2671"/>
    <w:rsid w:val="006B26B5"/>
    <w:rsid w:val="006B2764"/>
    <w:rsid w:val="006B330A"/>
    <w:rsid w:val="006B3626"/>
    <w:rsid w:val="006B3B12"/>
    <w:rsid w:val="006B3C5E"/>
    <w:rsid w:val="006B462F"/>
    <w:rsid w:val="006B470A"/>
    <w:rsid w:val="006B47F5"/>
    <w:rsid w:val="006B4822"/>
    <w:rsid w:val="006B4B89"/>
    <w:rsid w:val="006B50E4"/>
    <w:rsid w:val="006B5209"/>
    <w:rsid w:val="006B5741"/>
    <w:rsid w:val="006B586D"/>
    <w:rsid w:val="006B592A"/>
    <w:rsid w:val="006B5CCF"/>
    <w:rsid w:val="006B5CEF"/>
    <w:rsid w:val="006B5E9A"/>
    <w:rsid w:val="006B6319"/>
    <w:rsid w:val="006B63F7"/>
    <w:rsid w:val="006B6B40"/>
    <w:rsid w:val="006B6F57"/>
    <w:rsid w:val="006B718C"/>
    <w:rsid w:val="006B7813"/>
    <w:rsid w:val="006B7A94"/>
    <w:rsid w:val="006B7E3D"/>
    <w:rsid w:val="006B7FE9"/>
    <w:rsid w:val="006C06B6"/>
    <w:rsid w:val="006C204B"/>
    <w:rsid w:val="006C2269"/>
    <w:rsid w:val="006C2A9A"/>
    <w:rsid w:val="006C3400"/>
    <w:rsid w:val="006C37D5"/>
    <w:rsid w:val="006C3880"/>
    <w:rsid w:val="006C3ED3"/>
    <w:rsid w:val="006C425F"/>
    <w:rsid w:val="006C43DB"/>
    <w:rsid w:val="006C4DCA"/>
    <w:rsid w:val="006C5281"/>
    <w:rsid w:val="006C5663"/>
    <w:rsid w:val="006C573D"/>
    <w:rsid w:val="006C5AC1"/>
    <w:rsid w:val="006C5AC7"/>
    <w:rsid w:val="006C5CE3"/>
    <w:rsid w:val="006C5F57"/>
    <w:rsid w:val="006C6006"/>
    <w:rsid w:val="006C606B"/>
    <w:rsid w:val="006C68D3"/>
    <w:rsid w:val="006C68DC"/>
    <w:rsid w:val="006C6BD8"/>
    <w:rsid w:val="006C7091"/>
    <w:rsid w:val="006C71C8"/>
    <w:rsid w:val="006C7EAC"/>
    <w:rsid w:val="006D0895"/>
    <w:rsid w:val="006D0C62"/>
    <w:rsid w:val="006D0F59"/>
    <w:rsid w:val="006D12DE"/>
    <w:rsid w:val="006D1545"/>
    <w:rsid w:val="006D1E2D"/>
    <w:rsid w:val="006D25D0"/>
    <w:rsid w:val="006D3027"/>
    <w:rsid w:val="006D3CA8"/>
    <w:rsid w:val="006D4097"/>
    <w:rsid w:val="006D49BD"/>
    <w:rsid w:val="006D4A51"/>
    <w:rsid w:val="006D4EDC"/>
    <w:rsid w:val="006D4F44"/>
    <w:rsid w:val="006D50DA"/>
    <w:rsid w:val="006D53AB"/>
    <w:rsid w:val="006D53C1"/>
    <w:rsid w:val="006D53ED"/>
    <w:rsid w:val="006D595C"/>
    <w:rsid w:val="006D5F2D"/>
    <w:rsid w:val="006D5FC6"/>
    <w:rsid w:val="006D7251"/>
    <w:rsid w:val="006D74C3"/>
    <w:rsid w:val="006D7AD5"/>
    <w:rsid w:val="006D7BAE"/>
    <w:rsid w:val="006E0763"/>
    <w:rsid w:val="006E0E86"/>
    <w:rsid w:val="006E1709"/>
    <w:rsid w:val="006E172D"/>
    <w:rsid w:val="006E19DF"/>
    <w:rsid w:val="006E2182"/>
    <w:rsid w:val="006E2294"/>
    <w:rsid w:val="006E25B5"/>
    <w:rsid w:val="006E2882"/>
    <w:rsid w:val="006E28FA"/>
    <w:rsid w:val="006E2CD7"/>
    <w:rsid w:val="006E2CE3"/>
    <w:rsid w:val="006E2D71"/>
    <w:rsid w:val="006E324B"/>
    <w:rsid w:val="006E350F"/>
    <w:rsid w:val="006E3803"/>
    <w:rsid w:val="006E3999"/>
    <w:rsid w:val="006E3F1B"/>
    <w:rsid w:val="006E43DD"/>
    <w:rsid w:val="006E46BB"/>
    <w:rsid w:val="006E51EB"/>
    <w:rsid w:val="006E5FE0"/>
    <w:rsid w:val="006E62A2"/>
    <w:rsid w:val="006E65CC"/>
    <w:rsid w:val="006E6AC6"/>
    <w:rsid w:val="006E7101"/>
    <w:rsid w:val="006E71EB"/>
    <w:rsid w:val="006E7B1A"/>
    <w:rsid w:val="006F054F"/>
    <w:rsid w:val="006F0679"/>
    <w:rsid w:val="006F06C4"/>
    <w:rsid w:val="006F088B"/>
    <w:rsid w:val="006F0ADB"/>
    <w:rsid w:val="006F0E4E"/>
    <w:rsid w:val="006F0F0A"/>
    <w:rsid w:val="006F1015"/>
    <w:rsid w:val="006F104C"/>
    <w:rsid w:val="006F10C4"/>
    <w:rsid w:val="006F1617"/>
    <w:rsid w:val="006F1A19"/>
    <w:rsid w:val="006F1CD1"/>
    <w:rsid w:val="006F1DCD"/>
    <w:rsid w:val="006F2894"/>
    <w:rsid w:val="006F2C8B"/>
    <w:rsid w:val="006F32CA"/>
    <w:rsid w:val="006F36A6"/>
    <w:rsid w:val="006F394C"/>
    <w:rsid w:val="006F3B70"/>
    <w:rsid w:val="006F43CC"/>
    <w:rsid w:val="006F44D2"/>
    <w:rsid w:val="006F456E"/>
    <w:rsid w:val="006F52A9"/>
    <w:rsid w:val="006F5538"/>
    <w:rsid w:val="006F5614"/>
    <w:rsid w:val="006F5CA2"/>
    <w:rsid w:val="006F5F36"/>
    <w:rsid w:val="006F6DD1"/>
    <w:rsid w:val="006F703B"/>
    <w:rsid w:val="006F737A"/>
    <w:rsid w:val="006F7C5F"/>
    <w:rsid w:val="0070014A"/>
    <w:rsid w:val="00700795"/>
    <w:rsid w:val="00700B4B"/>
    <w:rsid w:val="00700FA8"/>
    <w:rsid w:val="00701343"/>
    <w:rsid w:val="00701921"/>
    <w:rsid w:val="00702014"/>
    <w:rsid w:val="00702179"/>
    <w:rsid w:val="007025B7"/>
    <w:rsid w:val="00702873"/>
    <w:rsid w:val="007029BB"/>
    <w:rsid w:val="007032D5"/>
    <w:rsid w:val="00703342"/>
    <w:rsid w:val="00703395"/>
    <w:rsid w:val="00703627"/>
    <w:rsid w:val="00703BFB"/>
    <w:rsid w:val="00704056"/>
    <w:rsid w:val="00704307"/>
    <w:rsid w:val="00704E88"/>
    <w:rsid w:val="007064D6"/>
    <w:rsid w:val="00706894"/>
    <w:rsid w:val="00707029"/>
    <w:rsid w:val="00707700"/>
    <w:rsid w:val="007100DD"/>
    <w:rsid w:val="007101AB"/>
    <w:rsid w:val="007103FC"/>
    <w:rsid w:val="00710501"/>
    <w:rsid w:val="00710A65"/>
    <w:rsid w:val="00710B05"/>
    <w:rsid w:val="0071116E"/>
    <w:rsid w:val="0071171C"/>
    <w:rsid w:val="00711BAA"/>
    <w:rsid w:val="00712F54"/>
    <w:rsid w:val="00714E32"/>
    <w:rsid w:val="0071541F"/>
    <w:rsid w:val="00715C54"/>
    <w:rsid w:val="007160EF"/>
    <w:rsid w:val="00716432"/>
    <w:rsid w:val="00716546"/>
    <w:rsid w:val="007166F2"/>
    <w:rsid w:val="00716E12"/>
    <w:rsid w:val="0071761B"/>
    <w:rsid w:val="007176A7"/>
    <w:rsid w:val="007178F2"/>
    <w:rsid w:val="00717B50"/>
    <w:rsid w:val="00720543"/>
    <w:rsid w:val="00721061"/>
    <w:rsid w:val="00721343"/>
    <w:rsid w:val="007214D5"/>
    <w:rsid w:val="00721D91"/>
    <w:rsid w:val="007221E7"/>
    <w:rsid w:val="00723A3E"/>
    <w:rsid w:val="00723B64"/>
    <w:rsid w:val="007245BB"/>
    <w:rsid w:val="00724786"/>
    <w:rsid w:val="00724E1A"/>
    <w:rsid w:val="00725262"/>
    <w:rsid w:val="00725A37"/>
    <w:rsid w:val="00725E81"/>
    <w:rsid w:val="00726213"/>
    <w:rsid w:val="0072621E"/>
    <w:rsid w:val="007262A5"/>
    <w:rsid w:val="007265F2"/>
    <w:rsid w:val="00726921"/>
    <w:rsid w:val="00726A3D"/>
    <w:rsid w:val="00726A8A"/>
    <w:rsid w:val="00727928"/>
    <w:rsid w:val="00730115"/>
    <w:rsid w:val="007304CC"/>
    <w:rsid w:val="00730525"/>
    <w:rsid w:val="00731183"/>
    <w:rsid w:val="007311EE"/>
    <w:rsid w:val="00731201"/>
    <w:rsid w:val="0073139A"/>
    <w:rsid w:val="00731741"/>
    <w:rsid w:val="00731DF8"/>
    <w:rsid w:val="00732527"/>
    <w:rsid w:val="0073271B"/>
    <w:rsid w:val="00732864"/>
    <w:rsid w:val="007337B6"/>
    <w:rsid w:val="00733825"/>
    <w:rsid w:val="007339E9"/>
    <w:rsid w:val="00734012"/>
    <w:rsid w:val="00734995"/>
    <w:rsid w:val="00734E3D"/>
    <w:rsid w:val="0073504E"/>
    <w:rsid w:val="007357BC"/>
    <w:rsid w:val="007357EB"/>
    <w:rsid w:val="00736450"/>
    <w:rsid w:val="00737C4F"/>
    <w:rsid w:val="007406D7"/>
    <w:rsid w:val="0074098C"/>
    <w:rsid w:val="00740A11"/>
    <w:rsid w:val="00740FB1"/>
    <w:rsid w:val="0074106A"/>
    <w:rsid w:val="00741445"/>
    <w:rsid w:val="00741706"/>
    <w:rsid w:val="00741BD0"/>
    <w:rsid w:val="00742190"/>
    <w:rsid w:val="00742A7B"/>
    <w:rsid w:val="00743315"/>
    <w:rsid w:val="007439BD"/>
    <w:rsid w:val="007440D2"/>
    <w:rsid w:val="00744502"/>
    <w:rsid w:val="00744826"/>
    <w:rsid w:val="00744B10"/>
    <w:rsid w:val="00744E08"/>
    <w:rsid w:val="00744E7C"/>
    <w:rsid w:val="007452E5"/>
    <w:rsid w:val="00745B1C"/>
    <w:rsid w:val="00745B4B"/>
    <w:rsid w:val="007462E7"/>
    <w:rsid w:val="007469A9"/>
    <w:rsid w:val="00747161"/>
    <w:rsid w:val="007472EC"/>
    <w:rsid w:val="00747664"/>
    <w:rsid w:val="0074796C"/>
    <w:rsid w:val="00747AE6"/>
    <w:rsid w:val="007500AC"/>
    <w:rsid w:val="007502DE"/>
    <w:rsid w:val="00750601"/>
    <w:rsid w:val="00750613"/>
    <w:rsid w:val="007512B8"/>
    <w:rsid w:val="007516D3"/>
    <w:rsid w:val="007517F7"/>
    <w:rsid w:val="00751F36"/>
    <w:rsid w:val="0075217C"/>
    <w:rsid w:val="007527F3"/>
    <w:rsid w:val="0075284D"/>
    <w:rsid w:val="00754050"/>
    <w:rsid w:val="00754296"/>
    <w:rsid w:val="007549EA"/>
    <w:rsid w:val="00754A96"/>
    <w:rsid w:val="00754C0D"/>
    <w:rsid w:val="00755371"/>
    <w:rsid w:val="0075577C"/>
    <w:rsid w:val="00755A6B"/>
    <w:rsid w:val="007560C8"/>
    <w:rsid w:val="00756D34"/>
    <w:rsid w:val="00756D78"/>
    <w:rsid w:val="00756F15"/>
    <w:rsid w:val="0075793C"/>
    <w:rsid w:val="00757CB3"/>
    <w:rsid w:val="00757CD0"/>
    <w:rsid w:val="00757D67"/>
    <w:rsid w:val="00757F08"/>
    <w:rsid w:val="00760A6A"/>
    <w:rsid w:val="00762E19"/>
    <w:rsid w:val="00762F20"/>
    <w:rsid w:val="0076324F"/>
    <w:rsid w:val="00763730"/>
    <w:rsid w:val="0076386D"/>
    <w:rsid w:val="007641CA"/>
    <w:rsid w:val="007643EA"/>
    <w:rsid w:val="00764CF9"/>
    <w:rsid w:val="0076534C"/>
    <w:rsid w:val="00765F4F"/>
    <w:rsid w:val="00766673"/>
    <w:rsid w:val="007667A1"/>
    <w:rsid w:val="00766B28"/>
    <w:rsid w:val="00766BC5"/>
    <w:rsid w:val="007674E3"/>
    <w:rsid w:val="00771006"/>
    <w:rsid w:val="00771262"/>
    <w:rsid w:val="00771578"/>
    <w:rsid w:val="007721F5"/>
    <w:rsid w:val="00772AF4"/>
    <w:rsid w:val="00772F23"/>
    <w:rsid w:val="00773687"/>
    <w:rsid w:val="00773AB3"/>
    <w:rsid w:val="00773BE8"/>
    <w:rsid w:val="00773E85"/>
    <w:rsid w:val="00774022"/>
    <w:rsid w:val="00774335"/>
    <w:rsid w:val="0077487B"/>
    <w:rsid w:val="0077541F"/>
    <w:rsid w:val="00775435"/>
    <w:rsid w:val="0077558B"/>
    <w:rsid w:val="00775EF3"/>
    <w:rsid w:val="007764DB"/>
    <w:rsid w:val="00776671"/>
    <w:rsid w:val="00776E94"/>
    <w:rsid w:val="00776F30"/>
    <w:rsid w:val="00777165"/>
    <w:rsid w:val="00777593"/>
    <w:rsid w:val="007801B7"/>
    <w:rsid w:val="00780394"/>
    <w:rsid w:val="0078041E"/>
    <w:rsid w:val="00781ADD"/>
    <w:rsid w:val="00781C2B"/>
    <w:rsid w:val="00781C8C"/>
    <w:rsid w:val="007822D6"/>
    <w:rsid w:val="0078242C"/>
    <w:rsid w:val="007827C0"/>
    <w:rsid w:val="00782DFB"/>
    <w:rsid w:val="0078312D"/>
    <w:rsid w:val="007836C2"/>
    <w:rsid w:val="007836E5"/>
    <w:rsid w:val="00784463"/>
    <w:rsid w:val="00784661"/>
    <w:rsid w:val="00784F29"/>
    <w:rsid w:val="00785405"/>
    <w:rsid w:val="007855A7"/>
    <w:rsid w:val="0078577F"/>
    <w:rsid w:val="00785FBC"/>
    <w:rsid w:val="00786AD5"/>
    <w:rsid w:val="007871D7"/>
    <w:rsid w:val="00787748"/>
    <w:rsid w:val="00787981"/>
    <w:rsid w:val="00787C99"/>
    <w:rsid w:val="0079064B"/>
    <w:rsid w:val="007906D1"/>
    <w:rsid w:val="007909A0"/>
    <w:rsid w:val="00790EBA"/>
    <w:rsid w:val="00791158"/>
    <w:rsid w:val="00791340"/>
    <w:rsid w:val="00791509"/>
    <w:rsid w:val="0079181F"/>
    <w:rsid w:val="00792026"/>
    <w:rsid w:val="007923AD"/>
    <w:rsid w:val="00792A97"/>
    <w:rsid w:val="00792D9E"/>
    <w:rsid w:val="00792DC4"/>
    <w:rsid w:val="00793B66"/>
    <w:rsid w:val="00793C0C"/>
    <w:rsid w:val="00793EB5"/>
    <w:rsid w:val="007942E8"/>
    <w:rsid w:val="00794982"/>
    <w:rsid w:val="00794D10"/>
    <w:rsid w:val="00794D32"/>
    <w:rsid w:val="00794E50"/>
    <w:rsid w:val="00795879"/>
    <w:rsid w:val="00795F53"/>
    <w:rsid w:val="00796025"/>
    <w:rsid w:val="007960F5"/>
    <w:rsid w:val="0079628C"/>
    <w:rsid w:val="0079694D"/>
    <w:rsid w:val="00797910"/>
    <w:rsid w:val="00797A20"/>
    <w:rsid w:val="007A00F7"/>
    <w:rsid w:val="007A0134"/>
    <w:rsid w:val="007A01EE"/>
    <w:rsid w:val="007A0C70"/>
    <w:rsid w:val="007A1A22"/>
    <w:rsid w:val="007A1B77"/>
    <w:rsid w:val="007A2022"/>
    <w:rsid w:val="007A2764"/>
    <w:rsid w:val="007A2DD5"/>
    <w:rsid w:val="007A318C"/>
    <w:rsid w:val="007A333A"/>
    <w:rsid w:val="007A3365"/>
    <w:rsid w:val="007A3409"/>
    <w:rsid w:val="007A3D0F"/>
    <w:rsid w:val="007A3E58"/>
    <w:rsid w:val="007A56F0"/>
    <w:rsid w:val="007A5A81"/>
    <w:rsid w:val="007A61EA"/>
    <w:rsid w:val="007A6364"/>
    <w:rsid w:val="007A6474"/>
    <w:rsid w:val="007B05FE"/>
    <w:rsid w:val="007B0A1A"/>
    <w:rsid w:val="007B0B1B"/>
    <w:rsid w:val="007B0E95"/>
    <w:rsid w:val="007B128F"/>
    <w:rsid w:val="007B19C8"/>
    <w:rsid w:val="007B1C8E"/>
    <w:rsid w:val="007B1F71"/>
    <w:rsid w:val="007B212D"/>
    <w:rsid w:val="007B2695"/>
    <w:rsid w:val="007B2715"/>
    <w:rsid w:val="007B2A88"/>
    <w:rsid w:val="007B310C"/>
    <w:rsid w:val="007B32AB"/>
    <w:rsid w:val="007B33EE"/>
    <w:rsid w:val="007B3443"/>
    <w:rsid w:val="007B3A5B"/>
    <w:rsid w:val="007B3A6B"/>
    <w:rsid w:val="007B3B40"/>
    <w:rsid w:val="007B3C1B"/>
    <w:rsid w:val="007B4118"/>
    <w:rsid w:val="007B4813"/>
    <w:rsid w:val="007B4AFA"/>
    <w:rsid w:val="007B50F6"/>
    <w:rsid w:val="007B5173"/>
    <w:rsid w:val="007B64BC"/>
    <w:rsid w:val="007B6AAF"/>
    <w:rsid w:val="007B6EC8"/>
    <w:rsid w:val="007B7116"/>
    <w:rsid w:val="007B78A8"/>
    <w:rsid w:val="007B78C9"/>
    <w:rsid w:val="007B7CE2"/>
    <w:rsid w:val="007B7FB8"/>
    <w:rsid w:val="007C0894"/>
    <w:rsid w:val="007C0BFE"/>
    <w:rsid w:val="007C11CF"/>
    <w:rsid w:val="007C1432"/>
    <w:rsid w:val="007C1D82"/>
    <w:rsid w:val="007C21B4"/>
    <w:rsid w:val="007C24C7"/>
    <w:rsid w:val="007C273C"/>
    <w:rsid w:val="007C2936"/>
    <w:rsid w:val="007C2CAC"/>
    <w:rsid w:val="007C2FF2"/>
    <w:rsid w:val="007C3220"/>
    <w:rsid w:val="007C3552"/>
    <w:rsid w:val="007C35FB"/>
    <w:rsid w:val="007C38ED"/>
    <w:rsid w:val="007C3930"/>
    <w:rsid w:val="007C3FE9"/>
    <w:rsid w:val="007C4918"/>
    <w:rsid w:val="007C5FEE"/>
    <w:rsid w:val="007C6187"/>
    <w:rsid w:val="007C719D"/>
    <w:rsid w:val="007C77B8"/>
    <w:rsid w:val="007C7BD9"/>
    <w:rsid w:val="007C7D86"/>
    <w:rsid w:val="007D0189"/>
    <w:rsid w:val="007D0462"/>
    <w:rsid w:val="007D0F85"/>
    <w:rsid w:val="007D181A"/>
    <w:rsid w:val="007D1FD6"/>
    <w:rsid w:val="007D220C"/>
    <w:rsid w:val="007D2CFC"/>
    <w:rsid w:val="007D2F8A"/>
    <w:rsid w:val="007D2FE5"/>
    <w:rsid w:val="007D30A9"/>
    <w:rsid w:val="007D3549"/>
    <w:rsid w:val="007D3BE9"/>
    <w:rsid w:val="007D3D69"/>
    <w:rsid w:val="007D3EEC"/>
    <w:rsid w:val="007D3F72"/>
    <w:rsid w:val="007D444C"/>
    <w:rsid w:val="007D446F"/>
    <w:rsid w:val="007D4B94"/>
    <w:rsid w:val="007D4C7F"/>
    <w:rsid w:val="007D4CAD"/>
    <w:rsid w:val="007D4F90"/>
    <w:rsid w:val="007D590E"/>
    <w:rsid w:val="007D5DC0"/>
    <w:rsid w:val="007D7BE0"/>
    <w:rsid w:val="007D7ED4"/>
    <w:rsid w:val="007E0F05"/>
    <w:rsid w:val="007E193D"/>
    <w:rsid w:val="007E1C4B"/>
    <w:rsid w:val="007E1D63"/>
    <w:rsid w:val="007E20D2"/>
    <w:rsid w:val="007E231A"/>
    <w:rsid w:val="007E2463"/>
    <w:rsid w:val="007E2494"/>
    <w:rsid w:val="007E283F"/>
    <w:rsid w:val="007E313B"/>
    <w:rsid w:val="007E319D"/>
    <w:rsid w:val="007E38E1"/>
    <w:rsid w:val="007E3D3C"/>
    <w:rsid w:val="007E3D58"/>
    <w:rsid w:val="007E433F"/>
    <w:rsid w:val="007E4C39"/>
    <w:rsid w:val="007E58D1"/>
    <w:rsid w:val="007E59C4"/>
    <w:rsid w:val="007E59D7"/>
    <w:rsid w:val="007E643B"/>
    <w:rsid w:val="007E6448"/>
    <w:rsid w:val="007E660A"/>
    <w:rsid w:val="007E6759"/>
    <w:rsid w:val="007E6982"/>
    <w:rsid w:val="007E69C4"/>
    <w:rsid w:val="007E6C72"/>
    <w:rsid w:val="007E731B"/>
    <w:rsid w:val="007E77D0"/>
    <w:rsid w:val="007E7BB2"/>
    <w:rsid w:val="007E7CA0"/>
    <w:rsid w:val="007E7DB5"/>
    <w:rsid w:val="007F0506"/>
    <w:rsid w:val="007F097C"/>
    <w:rsid w:val="007F16FC"/>
    <w:rsid w:val="007F2C17"/>
    <w:rsid w:val="007F2FC6"/>
    <w:rsid w:val="007F31E1"/>
    <w:rsid w:val="007F31E5"/>
    <w:rsid w:val="007F37B9"/>
    <w:rsid w:val="007F38A6"/>
    <w:rsid w:val="007F45FC"/>
    <w:rsid w:val="007F46F5"/>
    <w:rsid w:val="007F4974"/>
    <w:rsid w:val="007F533A"/>
    <w:rsid w:val="007F5943"/>
    <w:rsid w:val="007F5E06"/>
    <w:rsid w:val="007F5F7F"/>
    <w:rsid w:val="007F60D6"/>
    <w:rsid w:val="007F6AEC"/>
    <w:rsid w:val="007F6E90"/>
    <w:rsid w:val="007F759D"/>
    <w:rsid w:val="007F75BE"/>
    <w:rsid w:val="008006D6"/>
    <w:rsid w:val="00800AFF"/>
    <w:rsid w:val="00800BFF"/>
    <w:rsid w:val="0080116D"/>
    <w:rsid w:val="00801366"/>
    <w:rsid w:val="00801A00"/>
    <w:rsid w:val="0080288A"/>
    <w:rsid w:val="00802B7C"/>
    <w:rsid w:val="0080356F"/>
    <w:rsid w:val="00803C52"/>
    <w:rsid w:val="00803DBF"/>
    <w:rsid w:val="00803FC4"/>
    <w:rsid w:val="008042A9"/>
    <w:rsid w:val="00804661"/>
    <w:rsid w:val="00804BD9"/>
    <w:rsid w:val="00804FA2"/>
    <w:rsid w:val="00805B8F"/>
    <w:rsid w:val="00805CFD"/>
    <w:rsid w:val="00805EC7"/>
    <w:rsid w:val="00805FA5"/>
    <w:rsid w:val="0080601A"/>
    <w:rsid w:val="00806210"/>
    <w:rsid w:val="008063EC"/>
    <w:rsid w:val="00806994"/>
    <w:rsid w:val="00806CD8"/>
    <w:rsid w:val="00806EA9"/>
    <w:rsid w:val="008074E4"/>
    <w:rsid w:val="0080761E"/>
    <w:rsid w:val="00807921"/>
    <w:rsid w:val="008079A0"/>
    <w:rsid w:val="00807A00"/>
    <w:rsid w:val="00807C2C"/>
    <w:rsid w:val="0081024E"/>
    <w:rsid w:val="00810978"/>
    <w:rsid w:val="00810C2E"/>
    <w:rsid w:val="008111A3"/>
    <w:rsid w:val="00811659"/>
    <w:rsid w:val="008117C5"/>
    <w:rsid w:val="0081191E"/>
    <w:rsid w:val="00811E64"/>
    <w:rsid w:val="008124EC"/>
    <w:rsid w:val="00812872"/>
    <w:rsid w:val="00812CB8"/>
    <w:rsid w:val="00812D0E"/>
    <w:rsid w:val="00812E4D"/>
    <w:rsid w:val="00812F4B"/>
    <w:rsid w:val="008130BC"/>
    <w:rsid w:val="00813452"/>
    <w:rsid w:val="008139B2"/>
    <w:rsid w:val="00813FAF"/>
    <w:rsid w:val="0081418F"/>
    <w:rsid w:val="0081446E"/>
    <w:rsid w:val="00814990"/>
    <w:rsid w:val="00814A95"/>
    <w:rsid w:val="00815F39"/>
    <w:rsid w:val="00816280"/>
    <w:rsid w:val="00816AC0"/>
    <w:rsid w:val="00816E47"/>
    <w:rsid w:val="00817A5F"/>
    <w:rsid w:val="00817CDF"/>
    <w:rsid w:val="00820C29"/>
    <w:rsid w:val="00820CBD"/>
    <w:rsid w:val="00820F8A"/>
    <w:rsid w:val="00821070"/>
    <w:rsid w:val="008212D3"/>
    <w:rsid w:val="00822116"/>
    <w:rsid w:val="0082252F"/>
    <w:rsid w:val="00822B4B"/>
    <w:rsid w:val="00822E27"/>
    <w:rsid w:val="00822FA7"/>
    <w:rsid w:val="00823341"/>
    <w:rsid w:val="00823E8A"/>
    <w:rsid w:val="00823E8D"/>
    <w:rsid w:val="0082473B"/>
    <w:rsid w:val="00824BD3"/>
    <w:rsid w:val="0082552A"/>
    <w:rsid w:val="00825866"/>
    <w:rsid w:val="00825A25"/>
    <w:rsid w:val="00825E92"/>
    <w:rsid w:val="00826030"/>
    <w:rsid w:val="0082659B"/>
    <w:rsid w:val="00826AB8"/>
    <w:rsid w:val="00826EF1"/>
    <w:rsid w:val="008274A3"/>
    <w:rsid w:val="00827AD3"/>
    <w:rsid w:val="008301D9"/>
    <w:rsid w:val="00831800"/>
    <w:rsid w:val="0083185F"/>
    <w:rsid w:val="00831A07"/>
    <w:rsid w:val="00832270"/>
    <w:rsid w:val="008322FD"/>
    <w:rsid w:val="00832438"/>
    <w:rsid w:val="00832DD3"/>
    <w:rsid w:val="00833352"/>
    <w:rsid w:val="008335E0"/>
    <w:rsid w:val="0083493B"/>
    <w:rsid w:val="00834B3D"/>
    <w:rsid w:val="00834F24"/>
    <w:rsid w:val="008353A4"/>
    <w:rsid w:val="00835A1F"/>
    <w:rsid w:val="00835A6F"/>
    <w:rsid w:val="008366CA"/>
    <w:rsid w:val="008369C2"/>
    <w:rsid w:val="00836D3A"/>
    <w:rsid w:val="00836F73"/>
    <w:rsid w:val="008378CC"/>
    <w:rsid w:val="00837BE9"/>
    <w:rsid w:val="008400B1"/>
    <w:rsid w:val="0084023B"/>
    <w:rsid w:val="008409F5"/>
    <w:rsid w:val="00840CBC"/>
    <w:rsid w:val="00840E18"/>
    <w:rsid w:val="00840E95"/>
    <w:rsid w:val="0084108A"/>
    <w:rsid w:val="00841255"/>
    <w:rsid w:val="008412C8"/>
    <w:rsid w:val="008417E9"/>
    <w:rsid w:val="00842360"/>
    <w:rsid w:val="008430F3"/>
    <w:rsid w:val="0084355B"/>
    <w:rsid w:val="0084358C"/>
    <w:rsid w:val="00843663"/>
    <w:rsid w:val="008439DE"/>
    <w:rsid w:val="00843AAF"/>
    <w:rsid w:val="0084430A"/>
    <w:rsid w:val="00844AC5"/>
    <w:rsid w:val="008458B1"/>
    <w:rsid w:val="00845B43"/>
    <w:rsid w:val="00845EB3"/>
    <w:rsid w:val="00846A7A"/>
    <w:rsid w:val="00846B08"/>
    <w:rsid w:val="00846EED"/>
    <w:rsid w:val="008476B7"/>
    <w:rsid w:val="008478B8"/>
    <w:rsid w:val="00847BF2"/>
    <w:rsid w:val="00847C12"/>
    <w:rsid w:val="00850196"/>
    <w:rsid w:val="008501C4"/>
    <w:rsid w:val="00850A86"/>
    <w:rsid w:val="00850ABE"/>
    <w:rsid w:val="00850E2E"/>
    <w:rsid w:val="00851215"/>
    <w:rsid w:val="008515D9"/>
    <w:rsid w:val="00851796"/>
    <w:rsid w:val="0085199B"/>
    <w:rsid w:val="00851AE2"/>
    <w:rsid w:val="00851D9D"/>
    <w:rsid w:val="00851EAC"/>
    <w:rsid w:val="00851F27"/>
    <w:rsid w:val="008528B8"/>
    <w:rsid w:val="00853219"/>
    <w:rsid w:val="00853B6A"/>
    <w:rsid w:val="00854A2B"/>
    <w:rsid w:val="00854ABA"/>
    <w:rsid w:val="008557BD"/>
    <w:rsid w:val="00855E05"/>
    <w:rsid w:val="008563B0"/>
    <w:rsid w:val="00856418"/>
    <w:rsid w:val="0085648E"/>
    <w:rsid w:val="008564A2"/>
    <w:rsid w:val="0085657D"/>
    <w:rsid w:val="0085771C"/>
    <w:rsid w:val="00860A6B"/>
    <w:rsid w:val="008615A0"/>
    <w:rsid w:val="00862B2E"/>
    <w:rsid w:val="00862CEE"/>
    <w:rsid w:val="00862E44"/>
    <w:rsid w:val="008630C1"/>
    <w:rsid w:val="0086348F"/>
    <w:rsid w:val="00863C3E"/>
    <w:rsid w:val="00865050"/>
    <w:rsid w:val="00865C3B"/>
    <w:rsid w:val="00866935"/>
    <w:rsid w:val="00866DA0"/>
    <w:rsid w:val="008671FC"/>
    <w:rsid w:val="008700CF"/>
    <w:rsid w:val="008705DC"/>
    <w:rsid w:val="0087087F"/>
    <w:rsid w:val="00870E24"/>
    <w:rsid w:val="00870EAA"/>
    <w:rsid w:val="008712DD"/>
    <w:rsid w:val="008714D2"/>
    <w:rsid w:val="0087174B"/>
    <w:rsid w:val="00871B6A"/>
    <w:rsid w:val="008732B0"/>
    <w:rsid w:val="0087344D"/>
    <w:rsid w:val="00873506"/>
    <w:rsid w:val="00873533"/>
    <w:rsid w:val="008737EB"/>
    <w:rsid w:val="0087426F"/>
    <w:rsid w:val="00874AD0"/>
    <w:rsid w:val="00874E6F"/>
    <w:rsid w:val="008751CF"/>
    <w:rsid w:val="008753B2"/>
    <w:rsid w:val="0087566F"/>
    <w:rsid w:val="00875908"/>
    <w:rsid w:val="008759D7"/>
    <w:rsid w:val="008767EB"/>
    <w:rsid w:val="0087739B"/>
    <w:rsid w:val="00877EDE"/>
    <w:rsid w:val="0088021B"/>
    <w:rsid w:val="00880A1F"/>
    <w:rsid w:val="00880EA0"/>
    <w:rsid w:val="0088171E"/>
    <w:rsid w:val="00881800"/>
    <w:rsid w:val="00881FD2"/>
    <w:rsid w:val="00882500"/>
    <w:rsid w:val="00882706"/>
    <w:rsid w:val="0088270A"/>
    <w:rsid w:val="008844D6"/>
    <w:rsid w:val="00884AEA"/>
    <w:rsid w:val="0088544A"/>
    <w:rsid w:val="008855C3"/>
    <w:rsid w:val="0088573C"/>
    <w:rsid w:val="008857BE"/>
    <w:rsid w:val="00885884"/>
    <w:rsid w:val="00885C91"/>
    <w:rsid w:val="00886B8A"/>
    <w:rsid w:val="00886E6B"/>
    <w:rsid w:val="00887709"/>
    <w:rsid w:val="00887AC6"/>
    <w:rsid w:val="00887C65"/>
    <w:rsid w:val="008900C5"/>
    <w:rsid w:val="008900F3"/>
    <w:rsid w:val="00890116"/>
    <w:rsid w:val="00890AA3"/>
    <w:rsid w:val="00890D9D"/>
    <w:rsid w:val="00890DB6"/>
    <w:rsid w:val="00890DD8"/>
    <w:rsid w:val="0089176F"/>
    <w:rsid w:val="00891924"/>
    <w:rsid w:val="00891CF6"/>
    <w:rsid w:val="00892039"/>
    <w:rsid w:val="008920F5"/>
    <w:rsid w:val="00892325"/>
    <w:rsid w:val="00892C93"/>
    <w:rsid w:val="00892F76"/>
    <w:rsid w:val="00893354"/>
    <w:rsid w:val="0089389B"/>
    <w:rsid w:val="00894359"/>
    <w:rsid w:val="00894448"/>
    <w:rsid w:val="008944BD"/>
    <w:rsid w:val="00894770"/>
    <w:rsid w:val="008947D6"/>
    <w:rsid w:val="00894950"/>
    <w:rsid w:val="00894C84"/>
    <w:rsid w:val="00895225"/>
    <w:rsid w:val="00895690"/>
    <w:rsid w:val="008957C6"/>
    <w:rsid w:val="00895B22"/>
    <w:rsid w:val="00895BA6"/>
    <w:rsid w:val="00895CBF"/>
    <w:rsid w:val="00896065"/>
    <w:rsid w:val="00896073"/>
    <w:rsid w:val="008960BC"/>
    <w:rsid w:val="008961F5"/>
    <w:rsid w:val="008965BD"/>
    <w:rsid w:val="00896627"/>
    <w:rsid w:val="00897430"/>
    <w:rsid w:val="00897FE1"/>
    <w:rsid w:val="008A04D9"/>
    <w:rsid w:val="008A081F"/>
    <w:rsid w:val="008A1376"/>
    <w:rsid w:val="008A1412"/>
    <w:rsid w:val="008A15FF"/>
    <w:rsid w:val="008A18FA"/>
    <w:rsid w:val="008A19F1"/>
    <w:rsid w:val="008A1E66"/>
    <w:rsid w:val="008A21C6"/>
    <w:rsid w:val="008A29D1"/>
    <w:rsid w:val="008A2DAD"/>
    <w:rsid w:val="008A2E4A"/>
    <w:rsid w:val="008A34AE"/>
    <w:rsid w:val="008A3B36"/>
    <w:rsid w:val="008A44D3"/>
    <w:rsid w:val="008A4638"/>
    <w:rsid w:val="008A47DD"/>
    <w:rsid w:val="008A48CF"/>
    <w:rsid w:val="008A4D16"/>
    <w:rsid w:val="008A5A1C"/>
    <w:rsid w:val="008A5A8C"/>
    <w:rsid w:val="008A6607"/>
    <w:rsid w:val="008A7047"/>
    <w:rsid w:val="008A726A"/>
    <w:rsid w:val="008A76E2"/>
    <w:rsid w:val="008A7718"/>
    <w:rsid w:val="008A778E"/>
    <w:rsid w:val="008A77C6"/>
    <w:rsid w:val="008A7E8E"/>
    <w:rsid w:val="008B020A"/>
    <w:rsid w:val="008B1896"/>
    <w:rsid w:val="008B1A28"/>
    <w:rsid w:val="008B1E12"/>
    <w:rsid w:val="008B1F9A"/>
    <w:rsid w:val="008B2297"/>
    <w:rsid w:val="008B2998"/>
    <w:rsid w:val="008B2A0A"/>
    <w:rsid w:val="008B2B64"/>
    <w:rsid w:val="008B2CC7"/>
    <w:rsid w:val="008B333A"/>
    <w:rsid w:val="008B3BE3"/>
    <w:rsid w:val="008B3BFD"/>
    <w:rsid w:val="008B3E6F"/>
    <w:rsid w:val="008B4178"/>
    <w:rsid w:val="008B452E"/>
    <w:rsid w:val="008B4BD6"/>
    <w:rsid w:val="008B511C"/>
    <w:rsid w:val="008B53C8"/>
    <w:rsid w:val="008B568C"/>
    <w:rsid w:val="008B5B5D"/>
    <w:rsid w:val="008B5D0F"/>
    <w:rsid w:val="008B62EB"/>
    <w:rsid w:val="008B6C54"/>
    <w:rsid w:val="008B7AA8"/>
    <w:rsid w:val="008B7E69"/>
    <w:rsid w:val="008C03BA"/>
    <w:rsid w:val="008C0601"/>
    <w:rsid w:val="008C0C9F"/>
    <w:rsid w:val="008C0D13"/>
    <w:rsid w:val="008C20B0"/>
    <w:rsid w:val="008C2544"/>
    <w:rsid w:val="008C27DE"/>
    <w:rsid w:val="008C3C3D"/>
    <w:rsid w:val="008C402B"/>
    <w:rsid w:val="008C4454"/>
    <w:rsid w:val="008C4F0E"/>
    <w:rsid w:val="008C511F"/>
    <w:rsid w:val="008C5437"/>
    <w:rsid w:val="008C5699"/>
    <w:rsid w:val="008C56A9"/>
    <w:rsid w:val="008C5C0F"/>
    <w:rsid w:val="008C63F9"/>
    <w:rsid w:val="008C694C"/>
    <w:rsid w:val="008C6DFA"/>
    <w:rsid w:val="008C735E"/>
    <w:rsid w:val="008C7542"/>
    <w:rsid w:val="008C755A"/>
    <w:rsid w:val="008C765A"/>
    <w:rsid w:val="008C7AB1"/>
    <w:rsid w:val="008D0321"/>
    <w:rsid w:val="008D0654"/>
    <w:rsid w:val="008D0711"/>
    <w:rsid w:val="008D07B6"/>
    <w:rsid w:val="008D0C50"/>
    <w:rsid w:val="008D1567"/>
    <w:rsid w:val="008D17C7"/>
    <w:rsid w:val="008D19EC"/>
    <w:rsid w:val="008D1D6F"/>
    <w:rsid w:val="008D20E5"/>
    <w:rsid w:val="008D22DF"/>
    <w:rsid w:val="008D23C2"/>
    <w:rsid w:val="008D256A"/>
    <w:rsid w:val="008D2926"/>
    <w:rsid w:val="008D29EE"/>
    <w:rsid w:val="008D2A36"/>
    <w:rsid w:val="008D2BDF"/>
    <w:rsid w:val="008D2F53"/>
    <w:rsid w:val="008D2F6F"/>
    <w:rsid w:val="008D3384"/>
    <w:rsid w:val="008D36D5"/>
    <w:rsid w:val="008D39F4"/>
    <w:rsid w:val="008D3DC1"/>
    <w:rsid w:val="008D467F"/>
    <w:rsid w:val="008D4DA8"/>
    <w:rsid w:val="008D544D"/>
    <w:rsid w:val="008D5537"/>
    <w:rsid w:val="008D6C91"/>
    <w:rsid w:val="008D6F74"/>
    <w:rsid w:val="008D7097"/>
    <w:rsid w:val="008E0004"/>
    <w:rsid w:val="008E0DAC"/>
    <w:rsid w:val="008E1617"/>
    <w:rsid w:val="008E1DA3"/>
    <w:rsid w:val="008E1DEB"/>
    <w:rsid w:val="008E1E54"/>
    <w:rsid w:val="008E2089"/>
    <w:rsid w:val="008E2151"/>
    <w:rsid w:val="008E21D7"/>
    <w:rsid w:val="008E28C9"/>
    <w:rsid w:val="008E3345"/>
    <w:rsid w:val="008E3DA0"/>
    <w:rsid w:val="008E49CA"/>
    <w:rsid w:val="008E4AFC"/>
    <w:rsid w:val="008E4E73"/>
    <w:rsid w:val="008E4E7D"/>
    <w:rsid w:val="008E57A5"/>
    <w:rsid w:val="008E5E5B"/>
    <w:rsid w:val="008E5EE3"/>
    <w:rsid w:val="008E5F11"/>
    <w:rsid w:val="008E70B2"/>
    <w:rsid w:val="008E7385"/>
    <w:rsid w:val="008E749D"/>
    <w:rsid w:val="008E79D6"/>
    <w:rsid w:val="008F1245"/>
    <w:rsid w:val="008F142F"/>
    <w:rsid w:val="008F166D"/>
    <w:rsid w:val="008F202D"/>
    <w:rsid w:val="008F24A9"/>
    <w:rsid w:val="008F27B8"/>
    <w:rsid w:val="008F28A6"/>
    <w:rsid w:val="008F39A9"/>
    <w:rsid w:val="008F4106"/>
    <w:rsid w:val="008F46D4"/>
    <w:rsid w:val="008F4B86"/>
    <w:rsid w:val="008F4B88"/>
    <w:rsid w:val="008F5102"/>
    <w:rsid w:val="008F5416"/>
    <w:rsid w:val="008F552F"/>
    <w:rsid w:val="008F5A41"/>
    <w:rsid w:val="008F5D95"/>
    <w:rsid w:val="008F6001"/>
    <w:rsid w:val="008F639B"/>
    <w:rsid w:val="008F66A0"/>
    <w:rsid w:val="008F6707"/>
    <w:rsid w:val="008F67DB"/>
    <w:rsid w:val="008F69EE"/>
    <w:rsid w:val="008F7035"/>
    <w:rsid w:val="008F737B"/>
    <w:rsid w:val="008F746A"/>
    <w:rsid w:val="008F76B4"/>
    <w:rsid w:val="008F7F42"/>
    <w:rsid w:val="009006C7"/>
    <w:rsid w:val="00900E33"/>
    <w:rsid w:val="009010B4"/>
    <w:rsid w:val="009011A0"/>
    <w:rsid w:val="009012DA"/>
    <w:rsid w:val="00902193"/>
    <w:rsid w:val="009021BD"/>
    <w:rsid w:val="00902228"/>
    <w:rsid w:val="009025A3"/>
    <w:rsid w:val="00902B36"/>
    <w:rsid w:val="00903617"/>
    <w:rsid w:val="00903641"/>
    <w:rsid w:val="00903FD6"/>
    <w:rsid w:val="00904266"/>
    <w:rsid w:val="00904F00"/>
    <w:rsid w:val="00905095"/>
    <w:rsid w:val="00905C53"/>
    <w:rsid w:val="00905C65"/>
    <w:rsid w:val="0090622C"/>
    <w:rsid w:val="009069D5"/>
    <w:rsid w:val="009078D9"/>
    <w:rsid w:val="00907988"/>
    <w:rsid w:val="00907AB0"/>
    <w:rsid w:val="00910973"/>
    <w:rsid w:val="00910979"/>
    <w:rsid w:val="00910A1D"/>
    <w:rsid w:val="0091155C"/>
    <w:rsid w:val="00911B65"/>
    <w:rsid w:val="00912C90"/>
    <w:rsid w:val="009133DB"/>
    <w:rsid w:val="00914006"/>
    <w:rsid w:val="009143B5"/>
    <w:rsid w:val="00915E14"/>
    <w:rsid w:val="00917744"/>
    <w:rsid w:val="00917B49"/>
    <w:rsid w:val="00920C14"/>
    <w:rsid w:val="00920CB2"/>
    <w:rsid w:val="009215C5"/>
    <w:rsid w:val="009218FB"/>
    <w:rsid w:val="009219E9"/>
    <w:rsid w:val="00922C03"/>
    <w:rsid w:val="0092362B"/>
    <w:rsid w:val="00923633"/>
    <w:rsid w:val="00923A6C"/>
    <w:rsid w:val="00923A7F"/>
    <w:rsid w:val="00923A94"/>
    <w:rsid w:val="009244BA"/>
    <w:rsid w:val="00924674"/>
    <w:rsid w:val="009246E3"/>
    <w:rsid w:val="00924FA4"/>
    <w:rsid w:val="0092609F"/>
    <w:rsid w:val="0092618A"/>
    <w:rsid w:val="009263B0"/>
    <w:rsid w:val="0092640F"/>
    <w:rsid w:val="009266F3"/>
    <w:rsid w:val="009267A7"/>
    <w:rsid w:val="009267BE"/>
    <w:rsid w:val="009268D9"/>
    <w:rsid w:val="00926AD3"/>
    <w:rsid w:val="009273DA"/>
    <w:rsid w:val="0092743F"/>
    <w:rsid w:val="00927709"/>
    <w:rsid w:val="00927E73"/>
    <w:rsid w:val="009300B9"/>
    <w:rsid w:val="009301D8"/>
    <w:rsid w:val="009305B7"/>
    <w:rsid w:val="00930A88"/>
    <w:rsid w:val="00931290"/>
    <w:rsid w:val="00931330"/>
    <w:rsid w:val="00931E4F"/>
    <w:rsid w:val="009333B1"/>
    <w:rsid w:val="00933C2D"/>
    <w:rsid w:val="00933E61"/>
    <w:rsid w:val="00933EA3"/>
    <w:rsid w:val="009343B9"/>
    <w:rsid w:val="0093547B"/>
    <w:rsid w:val="00935836"/>
    <w:rsid w:val="00935917"/>
    <w:rsid w:val="00935ADA"/>
    <w:rsid w:val="00935B08"/>
    <w:rsid w:val="00935D68"/>
    <w:rsid w:val="009360C8"/>
    <w:rsid w:val="00936912"/>
    <w:rsid w:val="0093790B"/>
    <w:rsid w:val="00940DAD"/>
    <w:rsid w:val="0094108B"/>
    <w:rsid w:val="0094142B"/>
    <w:rsid w:val="009414CE"/>
    <w:rsid w:val="00941868"/>
    <w:rsid w:val="0094186D"/>
    <w:rsid w:val="009418EB"/>
    <w:rsid w:val="00942AC7"/>
    <w:rsid w:val="009431E4"/>
    <w:rsid w:val="009432D5"/>
    <w:rsid w:val="009437E6"/>
    <w:rsid w:val="009439EE"/>
    <w:rsid w:val="00943F94"/>
    <w:rsid w:val="00944106"/>
    <w:rsid w:val="0094449B"/>
    <w:rsid w:val="00945182"/>
    <w:rsid w:val="00945507"/>
    <w:rsid w:val="0094570A"/>
    <w:rsid w:val="0094584B"/>
    <w:rsid w:val="009458B4"/>
    <w:rsid w:val="00945D4C"/>
    <w:rsid w:val="009461FE"/>
    <w:rsid w:val="00946295"/>
    <w:rsid w:val="009464F5"/>
    <w:rsid w:val="009466F7"/>
    <w:rsid w:val="009467FE"/>
    <w:rsid w:val="009469F6"/>
    <w:rsid w:val="00946E04"/>
    <w:rsid w:val="00946F2C"/>
    <w:rsid w:val="00950167"/>
    <w:rsid w:val="00951AF2"/>
    <w:rsid w:val="0095270C"/>
    <w:rsid w:val="00952E81"/>
    <w:rsid w:val="009535B4"/>
    <w:rsid w:val="00953782"/>
    <w:rsid w:val="0095385D"/>
    <w:rsid w:val="009538A8"/>
    <w:rsid w:val="00953A29"/>
    <w:rsid w:val="00953E5E"/>
    <w:rsid w:val="00954310"/>
    <w:rsid w:val="0095496D"/>
    <w:rsid w:val="00954A43"/>
    <w:rsid w:val="00954CE7"/>
    <w:rsid w:val="0095518A"/>
    <w:rsid w:val="00955E42"/>
    <w:rsid w:val="0095633E"/>
    <w:rsid w:val="00956B85"/>
    <w:rsid w:val="00960119"/>
    <w:rsid w:val="0096017B"/>
    <w:rsid w:val="009606DD"/>
    <w:rsid w:val="00960DBA"/>
    <w:rsid w:val="00961290"/>
    <w:rsid w:val="0096138A"/>
    <w:rsid w:val="00961504"/>
    <w:rsid w:val="009617B6"/>
    <w:rsid w:val="00961A3E"/>
    <w:rsid w:val="00961D59"/>
    <w:rsid w:val="00961E38"/>
    <w:rsid w:val="009627FD"/>
    <w:rsid w:val="00962A44"/>
    <w:rsid w:val="00962D8F"/>
    <w:rsid w:val="00963C9E"/>
    <w:rsid w:val="009641D1"/>
    <w:rsid w:val="0096432F"/>
    <w:rsid w:val="009654B3"/>
    <w:rsid w:val="009659AD"/>
    <w:rsid w:val="00965E40"/>
    <w:rsid w:val="00966521"/>
    <w:rsid w:val="00966CE7"/>
    <w:rsid w:val="00966FF6"/>
    <w:rsid w:val="0096733D"/>
    <w:rsid w:val="00967CB3"/>
    <w:rsid w:val="00970817"/>
    <w:rsid w:val="0097098A"/>
    <w:rsid w:val="00970D91"/>
    <w:rsid w:val="00971138"/>
    <w:rsid w:val="00971B4B"/>
    <w:rsid w:val="00972074"/>
    <w:rsid w:val="00972297"/>
    <w:rsid w:val="00972706"/>
    <w:rsid w:val="009728F1"/>
    <w:rsid w:val="0097306B"/>
    <w:rsid w:val="00973679"/>
    <w:rsid w:val="00973AB2"/>
    <w:rsid w:val="00973B71"/>
    <w:rsid w:val="00973C17"/>
    <w:rsid w:val="00974B0F"/>
    <w:rsid w:val="00974EA1"/>
    <w:rsid w:val="00974FBF"/>
    <w:rsid w:val="0097511A"/>
    <w:rsid w:val="0097516B"/>
    <w:rsid w:val="009751FC"/>
    <w:rsid w:val="0097550C"/>
    <w:rsid w:val="009755C1"/>
    <w:rsid w:val="00975A3A"/>
    <w:rsid w:val="0097622E"/>
    <w:rsid w:val="009763E9"/>
    <w:rsid w:val="0097650A"/>
    <w:rsid w:val="00976618"/>
    <w:rsid w:val="00976EBE"/>
    <w:rsid w:val="00976F43"/>
    <w:rsid w:val="009774E2"/>
    <w:rsid w:val="00980034"/>
    <w:rsid w:val="009800C6"/>
    <w:rsid w:val="0098017C"/>
    <w:rsid w:val="00980D25"/>
    <w:rsid w:val="0098197B"/>
    <w:rsid w:val="00981B41"/>
    <w:rsid w:val="00982098"/>
    <w:rsid w:val="009825D8"/>
    <w:rsid w:val="00982D87"/>
    <w:rsid w:val="009837A4"/>
    <w:rsid w:val="00983D95"/>
    <w:rsid w:val="00983F1C"/>
    <w:rsid w:val="00983F6B"/>
    <w:rsid w:val="009840E2"/>
    <w:rsid w:val="0098502E"/>
    <w:rsid w:val="009853F5"/>
    <w:rsid w:val="00985DA0"/>
    <w:rsid w:val="00985DCA"/>
    <w:rsid w:val="00985ED1"/>
    <w:rsid w:val="00986471"/>
    <w:rsid w:val="00987AA3"/>
    <w:rsid w:val="00987F99"/>
    <w:rsid w:val="009900D7"/>
    <w:rsid w:val="0099058F"/>
    <w:rsid w:val="009909CA"/>
    <w:rsid w:val="009909EF"/>
    <w:rsid w:val="00990BDA"/>
    <w:rsid w:val="00990EE2"/>
    <w:rsid w:val="00990F64"/>
    <w:rsid w:val="009913B0"/>
    <w:rsid w:val="009915D1"/>
    <w:rsid w:val="009916F1"/>
    <w:rsid w:val="00991B74"/>
    <w:rsid w:val="00991C07"/>
    <w:rsid w:val="0099223B"/>
    <w:rsid w:val="0099245D"/>
    <w:rsid w:val="00992515"/>
    <w:rsid w:val="009927D6"/>
    <w:rsid w:val="009928E1"/>
    <w:rsid w:val="00992F27"/>
    <w:rsid w:val="009931EB"/>
    <w:rsid w:val="009932AB"/>
    <w:rsid w:val="0099332E"/>
    <w:rsid w:val="00993D5A"/>
    <w:rsid w:val="009943BC"/>
    <w:rsid w:val="009945A9"/>
    <w:rsid w:val="0099469D"/>
    <w:rsid w:val="009946B0"/>
    <w:rsid w:val="009946D9"/>
    <w:rsid w:val="00994BEB"/>
    <w:rsid w:val="0099512F"/>
    <w:rsid w:val="00995C71"/>
    <w:rsid w:val="009966E8"/>
    <w:rsid w:val="009968F7"/>
    <w:rsid w:val="00996C68"/>
    <w:rsid w:val="00996C74"/>
    <w:rsid w:val="00997367"/>
    <w:rsid w:val="00997B7B"/>
    <w:rsid w:val="009A01B3"/>
    <w:rsid w:val="009A1243"/>
    <w:rsid w:val="009A169D"/>
    <w:rsid w:val="009A17C6"/>
    <w:rsid w:val="009A1E13"/>
    <w:rsid w:val="009A23D5"/>
    <w:rsid w:val="009A26A1"/>
    <w:rsid w:val="009A2CD8"/>
    <w:rsid w:val="009A341F"/>
    <w:rsid w:val="009A3B48"/>
    <w:rsid w:val="009A3DF2"/>
    <w:rsid w:val="009A3E90"/>
    <w:rsid w:val="009A3EEB"/>
    <w:rsid w:val="009A4643"/>
    <w:rsid w:val="009A4BC4"/>
    <w:rsid w:val="009A4D37"/>
    <w:rsid w:val="009A4E30"/>
    <w:rsid w:val="009A5079"/>
    <w:rsid w:val="009A565A"/>
    <w:rsid w:val="009A5992"/>
    <w:rsid w:val="009A5A62"/>
    <w:rsid w:val="009A60A1"/>
    <w:rsid w:val="009A6388"/>
    <w:rsid w:val="009A6A5F"/>
    <w:rsid w:val="009A6DE8"/>
    <w:rsid w:val="009A6F19"/>
    <w:rsid w:val="009A7935"/>
    <w:rsid w:val="009A7CD0"/>
    <w:rsid w:val="009B029E"/>
    <w:rsid w:val="009B03AF"/>
    <w:rsid w:val="009B03F2"/>
    <w:rsid w:val="009B0448"/>
    <w:rsid w:val="009B1C47"/>
    <w:rsid w:val="009B2A7B"/>
    <w:rsid w:val="009B2B98"/>
    <w:rsid w:val="009B2D33"/>
    <w:rsid w:val="009B33FD"/>
    <w:rsid w:val="009B3B39"/>
    <w:rsid w:val="009B45A9"/>
    <w:rsid w:val="009B4643"/>
    <w:rsid w:val="009B4647"/>
    <w:rsid w:val="009B46BE"/>
    <w:rsid w:val="009B4BDA"/>
    <w:rsid w:val="009B60B1"/>
    <w:rsid w:val="009B628C"/>
    <w:rsid w:val="009B6550"/>
    <w:rsid w:val="009B6B1B"/>
    <w:rsid w:val="009B6F99"/>
    <w:rsid w:val="009B7023"/>
    <w:rsid w:val="009B7110"/>
    <w:rsid w:val="009B76AF"/>
    <w:rsid w:val="009B7879"/>
    <w:rsid w:val="009B7E24"/>
    <w:rsid w:val="009C02BA"/>
    <w:rsid w:val="009C089D"/>
    <w:rsid w:val="009C0BE1"/>
    <w:rsid w:val="009C0E9B"/>
    <w:rsid w:val="009C1658"/>
    <w:rsid w:val="009C1879"/>
    <w:rsid w:val="009C189C"/>
    <w:rsid w:val="009C1957"/>
    <w:rsid w:val="009C1A1B"/>
    <w:rsid w:val="009C1E27"/>
    <w:rsid w:val="009C24ED"/>
    <w:rsid w:val="009C263F"/>
    <w:rsid w:val="009C2966"/>
    <w:rsid w:val="009C31D7"/>
    <w:rsid w:val="009C3678"/>
    <w:rsid w:val="009C3F09"/>
    <w:rsid w:val="009C3FAA"/>
    <w:rsid w:val="009C4800"/>
    <w:rsid w:val="009C4EB6"/>
    <w:rsid w:val="009C501A"/>
    <w:rsid w:val="009C5325"/>
    <w:rsid w:val="009C5651"/>
    <w:rsid w:val="009C5B1A"/>
    <w:rsid w:val="009C6326"/>
    <w:rsid w:val="009C6819"/>
    <w:rsid w:val="009C6A9E"/>
    <w:rsid w:val="009C6B0F"/>
    <w:rsid w:val="009C6B8D"/>
    <w:rsid w:val="009C6EAA"/>
    <w:rsid w:val="009C7504"/>
    <w:rsid w:val="009C7758"/>
    <w:rsid w:val="009C7BD5"/>
    <w:rsid w:val="009D018D"/>
    <w:rsid w:val="009D033A"/>
    <w:rsid w:val="009D1193"/>
    <w:rsid w:val="009D13B9"/>
    <w:rsid w:val="009D13E2"/>
    <w:rsid w:val="009D1DA6"/>
    <w:rsid w:val="009D2237"/>
    <w:rsid w:val="009D2BBA"/>
    <w:rsid w:val="009D2F69"/>
    <w:rsid w:val="009D302A"/>
    <w:rsid w:val="009D304A"/>
    <w:rsid w:val="009D39E6"/>
    <w:rsid w:val="009D42E0"/>
    <w:rsid w:val="009D46C8"/>
    <w:rsid w:val="009D46CF"/>
    <w:rsid w:val="009D4851"/>
    <w:rsid w:val="009D4BC4"/>
    <w:rsid w:val="009D4EAA"/>
    <w:rsid w:val="009D530F"/>
    <w:rsid w:val="009D5654"/>
    <w:rsid w:val="009D5794"/>
    <w:rsid w:val="009D59D8"/>
    <w:rsid w:val="009D61AB"/>
    <w:rsid w:val="009D648B"/>
    <w:rsid w:val="009D667F"/>
    <w:rsid w:val="009D6EF4"/>
    <w:rsid w:val="009D7D87"/>
    <w:rsid w:val="009D7ECE"/>
    <w:rsid w:val="009E021A"/>
    <w:rsid w:val="009E02B4"/>
    <w:rsid w:val="009E0306"/>
    <w:rsid w:val="009E030E"/>
    <w:rsid w:val="009E0844"/>
    <w:rsid w:val="009E0B3A"/>
    <w:rsid w:val="009E1049"/>
    <w:rsid w:val="009E112A"/>
    <w:rsid w:val="009E1A4B"/>
    <w:rsid w:val="009E1D2F"/>
    <w:rsid w:val="009E261E"/>
    <w:rsid w:val="009E3124"/>
    <w:rsid w:val="009E3359"/>
    <w:rsid w:val="009E33C8"/>
    <w:rsid w:val="009E3439"/>
    <w:rsid w:val="009E3520"/>
    <w:rsid w:val="009E368C"/>
    <w:rsid w:val="009E36FB"/>
    <w:rsid w:val="009E3777"/>
    <w:rsid w:val="009E46BA"/>
    <w:rsid w:val="009E4A36"/>
    <w:rsid w:val="009E4DBF"/>
    <w:rsid w:val="009E4EE7"/>
    <w:rsid w:val="009E533B"/>
    <w:rsid w:val="009E53F3"/>
    <w:rsid w:val="009E5B50"/>
    <w:rsid w:val="009E5FAD"/>
    <w:rsid w:val="009E679E"/>
    <w:rsid w:val="009E67F1"/>
    <w:rsid w:val="009E6CA5"/>
    <w:rsid w:val="009E6F87"/>
    <w:rsid w:val="009E722F"/>
    <w:rsid w:val="009E74AB"/>
    <w:rsid w:val="009E7AA2"/>
    <w:rsid w:val="009F00EB"/>
    <w:rsid w:val="009F046C"/>
    <w:rsid w:val="009F06DE"/>
    <w:rsid w:val="009F1427"/>
    <w:rsid w:val="009F16BC"/>
    <w:rsid w:val="009F2234"/>
    <w:rsid w:val="009F2CC3"/>
    <w:rsid w:val="009F2FB5"/>
    <w:rsid w:val="009F3707"/>
    <w:rsid w:val="009F3A1A"/>
    <w:rsid w:val="009F3C8D"/>
    <w:rsid w:val="009F3E4E"/>
    <w:rsid w:val="009F42F0"/>
    <w:rsid w:val="009F4441"/>
    <w:rsid w:val="009F4444"/>
    <w:rsid w:val="009F44F6"/>
    <w:rsid w:val="009F455E"/>
    <w:rsid w:val="009F4E28"/>
    <w:rsid w:val="009F5258"/>
    <w:rsid w:val="009F5494"/>
    <w:rsid w:val="009F5BFC"/>
    <w:rsid w:val="009F5DDE"/>
    <w:rsid w:val="009F6339"/>
    <w:rsid w:val="009F6589"/>
    <w:rsid w:val="009F6DEE"/>
    <w:rsid w:val="009F791D"/>
    <w:rsid w:val="009F7A25"/>
    <w:rsid w:val="009F7A75"/>
    <w:rsid w:val="009F7DA6"/>
    <w:rsid w:val="009F7DE8"/>
    <w:rsid w:val="009F7F29"/>
    <w:rsid w:val="00A00346"/>
    <w:rsid w:val="00A00913"/>
    <w:rsid w:val="00A00E87"/>
    <w:rsid w:val="00A00EED"/>
    <w:rsid w:val="00A0168E"/>
    <w:rsid w:val="00A01E7E"/>
    <w:rsid w:val="00A02380"/>
    <w:rsid w:val="00A02A47"/>
    <w:rsid w:val="00A02A7F"/>
    <w:rsid w:val="00A02F58"/>
    <w:rsid w:val="00A030F3"/>
    <w:rsid w:val="00A03736"/>
    <w:rsid w:val="00A041F4"/>
    <w:rsid w:val="00A04646"/>
    <w:rsid w:val="00A05EE3"/>
    <w:rsid w:val="00A060EE"/>
    <w:rsid w:val="00A06740"/>
    <w:rsid w:val="00A0686B"/>
    <w:rsid w:val="00A070DA"/>
    <w:rsid w:val="00A072C8"/>
    <w:rsid w:val="00A07C25"/>
    <w:rsid w:val="00A07CD8"/>
    <w:rsid w:val="00A07E62"/>
    <w:rsid w:val="00A10B00"/>
    <w:rsid w:val="00A117AE"/>
    <w:rsid w:val="00A118B0"/>
    <w:rsid w:val="00A11A5B"/>
    <w:rsid w:val="00A11DAD"/>
    <w:rsid w:val="00A11DED"/>
    <w:rsid w:val="00A11FE3"/>
    <w:rsid w:val="00A13262"/>
    <w:rsid w:val="00A13708"/>
    <w:rsid w:val="00A14B34"/>
    <w:rsid w:val="00A150BF"/>
    <w:rsid w:val="00A150DD"/>
    <w:rsid w:val="00A152C4"/>
    <w:rsid w:val="00A153F9"/>
    <w:rsid w:val="00A155D3"/>
    <w:rsid w:val="00A15A47"/>
    <w:rsid w:val="00A168D7"/>
    <w:rsid w:val="00A169FE"/>
    <w:rsid w:val="00A16C48"/>
    <w:rsid w:val="00A17417"/>
    <w:rsid w:val="00A1783E"/>
    <w:rsid w:val="00A208C5"/>
    <w:rsid w:val="00A20D98"/>
    <w:rsid w:val="00A2129C"/>
    <w:rsid w:val="00A221D7"/>
    <w:rsid w:val="00A232F8"/>
    <w:rsid w:val="00A23C69"/>
    <w:rsid w:val="00A240D8"/>
    <w:rsid w:val="00A2516C"/>
    <w:rsid w:val="00A2545D"/>
    <w:rsid w:val="00A25741"/>
    <w:rsid w:val="00A258E6"/>
    <w:rsid w:val="00A25CD2"/>
    <w:rsid w:val="00A26159"/>
    <w:rsid w:val="00A26964"/>
    <w:rsid w:val="00A26A54"/>
    <w:rsid w:val="00A26D0D"/>
    <w:rsid w:val="00A26DB1"/>
    <w:rsid w:val="00A27020"/>
    <w:rsid w:val="00A271F7"/>
    <w:rsid w:val="00A274B8"/>
    <w:rsid w:val="00A27840"/>
    <w:rsid w:val="00A27876"/>
    <w:rsid w:val="00A279DF"/>
    <w:rsid w:val="00A27E94"/>
    <w:rsid w:val="00A304A0"/>
    <w:rsid w:val="00A30999"/>
    <w:rsid w:val="00A31903"/>
    <w:rsid w:val="00A31A36"/>
    <w:rsid w:val="00A31C63"/>
    <w:rsid w:val="00A31EF5"/>
    <w:rsid w:val="00A3275D"/>
    <w:rsid w:val="00A32B9B"/>
    <w:rsid w:val="00A3327D"/>
    <w:rsid w:val="00A3337B"/>
    <w:rsid w:val="00A341A5"/>
    <w:rsid w:val="00A34211"/>
    <w:rsid w:val="00A34A66"/>
    <w:rsid w:val="00A34BC0"/>
    <w:rsid w:val="00A34E79"/>
    <w:rsid w:val="00A35868"/>
    <w:rsid w:val="00A35B31"/>
    <w:rsid w:val="00A36F9D"/>
    <w:rsid w:val="00A36FE0"/>
    <w:rsid w:val="00A373D4"/>
    <w:rsid w:val="00A37897"/>
    <w:rsid w:val="00A40264"/>
    <w:rsid w:val="00A4054C"/>
    <w:rsid w:val="00A409AF"/>
    <w:rsid w:val="00A40BB0"/>
    <w:rsid w:val="00A40D9E"/>
    <w:rsid w:val="00A4192C"/>
    <w:rsid w:val="00A4209A"/>
    <w:rsid w:val="00A4307E"/>
    <w:rsid w:val="00A43527"/>
    <w:rsid w:val="00A43F05"/>
    <w:rsid w:val="00A444EC"/>
    <w:rsid w:val="00A451A0"/>
    <w:rsid w:val="00A45262"/>
    <w:rsid w:val="00A45681"/>
    <w:rsid w:val="00A459CA"/>
    <w:rsid w:val="00A45D51"/>
    <w:rsid w:val="00A46C70"/>
    <w:rsid w:val="00A46D9F"/>
    <w:rsid w:val="00A47293"/>
    <w:rsid w:val="00A47601"/>
    <w:rsid w:val="00A4788C"/>
    <w:rsid w:val="00A5112B"/>
    <w:rsid w:val="00A52044"/>
    <w:rsid w:val="00A525A3"/>
    <w:rsid w:val="00A525BD"/>
    <w:rsid w:val="00A52641"/>
    <w:rsid w:val="00A52896"/>
    <w:rsid w:val="00A52E2B"/>
    <w:rsid w:val="00A533A3"/>
    <w:rsid w:val="00A5342A"/>
    <w:rsid w:val="00A5369C"/>
    <w:rsid w:val="00A53AEE"/>
    <w:rsid w:val="00A53B53"/>
    <w:rsid w:val="00A54006"/>
    <w:rsid w:val="00A54187"/>
    <w:rsid w:val="00A5459F"/>
    <w:rsid w:val="00A549C5"/>
    <w:rsid w:val="00A54C18"/>
    <w:rsid w:val="00A54E60"/>
    <w:rsid w:val="00A54FBA"/>
    <w:rsid w:val="00A551D6"/>
    <w:rsid w:val="00A55464"/>
    <w:rsid w:val="00A55666"/>
    <w:rsid w:val="00A55BE1"/>
    <w:rsid w:val="00A55C14"/>
    <w:rsid w:val="00A55FAC"/>
    <w:rsid w:val="00A560FB"/>
    <w:rsid w:val="00A56146"/>
    <w:rsid w:val="00A562F3"/>
    <w:rsid w:val="00A5640F"/>
    <w:rsid w:val="00A565BE"/>
    <w:rsid w:val="00A567A5"/>
    <w:rsid w:val="00A56A0C"/>
    <w:rsid w:val="00A56EB0"/>
    <w:rsid w:val="00A56FE8"/>
    <w:rsid w:val="00A57210"/>
    <w:rsid w:val="00A572EF"/>
    <w:rsid w:val="00A573D8"/>
    <w:rsid w:val="00A6010E"/>
    <w:rsid w:val="00A60620"/>
    <w:rsid w:val="00A60760"/>
    <w:rsid w:val="00A60DF0"/>
    <w:rsid w:val="00A61387"/>
    <w:rsid w:val="00A61852"/>
    <w:rsid w:val="00A61A5B"/>
    <w:rsid w:val="00A61BA5"/>
    <w:rsid w:val="00A61F0C"/>
    <w:rsid w:val="00A62070"/>
    <w:rsid w:val="00A62103"/>
    <w:rsid w:val="00A622F4"/>
    <w:rsid w:val="00A6231D"/>
    <w:rsid w:val="00A624EE"/>
    <w:rsid w:val="00A62DD5"/>
    <w:rsid w:val="00A63066"/>
    <w:rsid w:val="00A63107"/>
    <w:rsid w:val="00A63370"/>
    <w:rsid w:val="00A63C09"/>
    <w:rsid w:val="00A63E57"/>
    <w:rsid w:val="00A63FA5"/>
    <w:rsid w:val="00A64237"/>
    <w:rsid w:val="00A64428"/>
    <w:rsid w:val="00A646AD"/>
    <w:rsid w:val="00A646CE"/>
    <w:rsid w:val="00A64726"/>
    <w:rsid w:val="00A64E6F"/>
    <w:rsid w:val="00A65502"/>
    <w:rsid w:val="00A6677B"/>
    <w:rsid w:val="00A66C79"/>
    <w:rsid w:val="00A67215"/>
    <w:rsid w:val="00A6746B"/>
    <w:rsid w:val="00A67B10"/>
    <w:rsid w:val="00A702BD"/>
    <w:rsid w:val="00A70668"/>
    <w:rsid w:val="00A70BEA"/>
    <w:rsid w:val="00A712E1"/>
    <w:rsid w:val="00A71A8E"/>
    <w:rsid w:val="00A71BC2"/>
    <w:rsid w:val="00A7264F"/>
    <w:rsid w:val="00A7265E"/>
    <w:rsid w:val="00A72708"/>
    <w:rsid w:val="00A729DD"/>
    <w:rsid w:val="00A7306A"/>
    <w:rsid w:val="00A73D3E"/>
    <w:rsid w:val="00A7458F"/>
    <w:rsid w:val="00A74E7B"/>
    <w:rsid w:val="00A75771"/>
    <w:rsid w:val="00A75C69"/>
    <w:rsid w:val="00A75D5A"/>
    <w:rsid w:val="00A763EE"/>
    <w:rsid w:val="00A7684C"/>
    <w:rsid w:val="00A76E61"/>
    <w:rsid w:val="00A76FD4"/>
    <w:rsid w:val="00A77646"/>
    <w:rsid w:val="00A809DA"/>
    <w:rsid w:val="00A80AFF"/>
    <w:rsid w:val="00A81B76"/>
    <w:rsid w:val="00A81D7D"/>
    <w:rsid w:val="00A81DCA"/>
    <w:rsid w:val="00A824BF"/>
    <w:rsid w:val="00A82B83"/>
    <w:rsid w:val="00A834F2"/>
    <w:rsid w:val="00A83570"/>
    <w:rsid w:val="00A83597"/>
    <w:rsid w:val="00A83618"/>
    <w:rsid w:val="00A83793"/>
    <w:rsid w:val="00A83903"/>
    <w:rsid w:val="00A83C04"/>
    <w:rsid w:val="00A83E26"/>
    <w:rsid w:val="00A841CA"/>
    <w:rsid w:val="00A84438"/>
    <w:rsid w:val="00A84A7B"/>
    <w:rsid w:val="00A84B27"/>
    <w:rsid w:val="00A855E1"/>
    <w:rsid w:val="00A8578B"/>
    <w:rsid w:val="00A86693"/>
    <w:rsid w:val="00A86B15"/>
    <w:rsid w:val="00A86BC1"/>
    <w:rsid w:val="00A86D73"/>
    <w:rsid w:val="00A87216"/>
    <w:rsid w:val="00A8728D"/>
    <w:rsid w:val="00A872D1"/>
    <w:rsid w:val="00A87F99"/>
    <w:rsid w:val="00A902C7"/>
    <w:rsid w:val="00A90303"/>
    <w:rsid w:val="00A904AB"/>
    <w:rsid w:val="00A912A6"/>
    <w:rsid w:val="00A91354"/>
    <w:rsid w:val="00A9166F"/>
    <w:rsid w:val="00A919B3"/>
    <w:rsid w:val="00A91AB6"/>
    <w:rsid w:val="00A91CA0"/>
    <w:rsid w:val="00A922D1"/>
    <w:rsid w:val="00A9277A"/>
    <w:rsid w:val="00A93959"/>
    <w:rsid w:val="00A93CB0"/>
    <w:rsid w:val="00A93EC4"/>
    <w:rsid w:val="00A93ED0"/>
    <w:rsid w:val="00A93F0B"/>
    <w:rsid w:val="00A948AE"/>
    <w:rsid w:val="00A94A35"/>
    <w:rsid w:val="00A95816"/>
    <w:rsid w:val="00A9581F"/>
    <w:rsid w:val="00A95837"/>
    <w:rsid w:val="00A95983"/>
    <w:rsid w:val="00A95F3C"/>
    <w:rsid w:val="00A96127"/>
    <w:rsid w:val="00A96225"/>
    <w:rsid w:val="00A97699"/>
    <w:rsid w:val="00A9792A"/>
    <w:rsid w:val="00AA00F5"/>
    <w:rsid w:val="00AA0111"/>
    <w:rsid w:val="00AA07E4"/>
    <w:rsid w:val="00AA0D71"/>
    <w:rsid w:val="00AA0D8D"/>
    <w:rsid w:val="00AA119D"/>
    <w:rsid w:val="00AA1534"/>
    <w:rsid w:val="00AA157E"/>
    <w:rsid w:val="00AA1CB3"/>
    <w:rsid w:val="00AA1DF2"/>
    <w:rsid w:val="00AA261E"/>
    <w:rsid w:val="00AA285E"/>
    <w:rsid w:val="00AA2AC0"/>
    <w:rsid w:val="00AA3847"/>
    <w:rsid w:val="00AA3D4F"/>
    <w:rsid w:val="00AA4D25"/>
    <w:rsid w:val="00AA5399"/>
    <w:rsid w:val="00AA5C56"/>
    <w:rsid w:val="00AA635B"/>
    <w:rsid w:val="00AA6874"/>
    <w:rsid w:val="00AA7852"/>
    <w:rsid w:val="00AA7CE9"/>
    <w:rsid w:val="00AA7D36"/>
    <w:rsid w:val="00AA7E9F"/>
    <w:rsid w:val="00AA7FE5"/>
    <w:rsid w:val="00AB0060"/>
    <w:rsid w:val="00AB010E"/>
    <w:rsid w:val="00AB06D1"/>
    <w:rsid w:val="00AB17AA"/>
    <w:rsid w:val="00AB23FF"/>
    <w:rsid w:val="00AB2513"/>
    <w:rsid w:val="00AB2521"/>
    <w:rsid w:val="00AB29AA"/>
    <w:rsid w:val="00AB2AD9"/>
    <w:rsid w:val="00AB2BD2"/>
    <w:rsid w:val="00AB2BEF"/>
    <w:rsid w:val="00AB2CBC"/>
    <w:rsid w:val="00AB322D"/>
    <w:rsid w:val="00AB37F6"/>
    <w:rsid w:val="00AB3CE2"/>
    <w:rsid w:val="00AB452D"/>
    <w:rsid w:val="00AB45DB"/>
    <w:rsid w:val="00AB4F9F"/>
    <w:rsid w:val="00AB642F"/>
    <w:rsid w:val="00AB6942"/>
    <w:rsid w:val="00AB7285"/>
    <w:rsid w:val="00AB7700"/>
    <w:rsid w:val="00AB7EA5"/>
    <w:rsid w:val="00AB7FD2"/>
    <w:rsid w:val="00AC0A26"/>
    <w:rsid w:val="00AC0CE4"/>
    <w:rsid w:val="00AC1142"/>
    <w:rsid w:val="00AC1E16"/>
    <w:rsid w:val="00AC1E70"/>
    <w:rsid w:val="00AC1F9F"/>
    <w:rsid w:val="00AC233B"/>
    <w:rsid w:val="00AC24AA"/>
    <w:rsid w:val="00AC2C84"/>
    <w:rsid w:val="00AC2F7D"/>
    <w:rsid w:val="00AC34DF"/>
    <w:rsid w:val="00AC37B8"/>
    <w:rsid w:val="00AC3AF5"/>
    <w:rsid w:val="00AC3FD7"/>
    <w:rsid w:val="00AC467C"/>
    <w:rsid w:val="00AC493D"/>
    <w:rsid w:val="00AC52A2"/>
    <w:rsid w:val="00AC55B1"/>
    <w:rsid w:val="00AC5C00"/>
    <w:rsid w:val="00AC7032"/>
    <w:rsid w:val="00AC7D66"/>
    <w:rsid w:val="00AD0105"/>
    <w:rsid w:val="00AD09B1"/>
    <w:rsid w:val="00AD0AA0"/>
    <w:rsid w:val="00AD0BAF"/>
    <w:rsid w:val="00AD0DB3"/>
    <w:rsid w:val="00AD1018"/>
    <w:rsid w:val="00AD1132"/>
    <w:rsid w:val="00AD1730"/>
    <w:rsid w:val="00AD1F16"/>
    <w:rsid w:val="00AD2D9D"/>
    <w:rsid w:val="00AD2E07"/>
    <w:rsid w:val="00AD3029"/>
    <w:rsid w:val="00AD30D9"/>
    <w:rsid w:val="00AD3400"/>
    <w:rsid w:val="00AD35C8"/>
    <w:rsid w:val="00AD37B8"/>
    <w:rsid w:val="00AD396F"/>
    <w:rsid w:val="00AD39CF"/>
    <w:rsid w:val="00AD4330"/>
    <w:rsid w:val="00AD46CA"/>
    <w:rsid w:val="00AD49BC"/>
    <w:rsid w:val="00AD4C49"/>
    <w:rsid w:val="00AD51C9"/>
    <w:rsid w:val="00AD51DE"/>
    <w:rsid w:val="00AD5280"/>
    <w:rsid w:val="00AD52F7"/>
    <w:rsid w:val="00AD55A4"/>
    <w:rsid w:val="00AD57D1"/>
    <w:rsid w:val="00AD5DE9"/>
    <w:rsid w:val="00AD61D4"/>
    <w:rsid w:val="00AD65DE"/>
    <w:rsid w:val="00AD6B92"/>
    <w:rsid w:val="00AD748B"/>
    <w:rsid w:val="00AD7F68"/>
    <w:rsid w:val="00AE0492"/>
    <w:rsid w:val="00AE0728"/>
    <w:rsid w:val="00AE07A4"/>
    <w:rsid w:val="00AE08D8"/>
    <w:rsid w:val="00AE0B98"/>
    <w:rsid w:val="00AE0DC2"/>
    <w:rsid w:val="00AE143F"/>
    <w:rsid w:val="00AE18C0"/>
    <w:rsid w:val="00AE1F26"/>
    <w:rsid w:val="00AE1F63"/>
    <w:rsid w:val="00AE2796"/>
    <w:rsid w:val="00AE2E42"/>
    <w:rsid w:val="00AE30C1"/>
    <w:rsid w:val="00AE3381"/>
    <w:rsid w:val="00AE357B"/>
    <w:rsid w:val="00AE3902"/>
    <w:rsid w:val="00AE3D46"/>
    <w:rsid w:val="00AE40B1"/>
    <w:rsid w:val="00AE42B6"/>
    <w:rsid w:val="00AE495D"/>
    <w:rsid w:val="00AE4BE3"/>
    <w:rsid w:val="00AE4D66"/>
    <w:rsid w:val="00AE4ED1"/>
    <w:rsid w:val="00AE5436"/>
    <w:rsid w:val="00AE5B77"/>
    <w:rsid w:val="00AE5C99"/>
    <w:rsid w:val="00AE67EE"/>
    <w:rsid w:val="00AE6C02"/>
    <w:rsid w:val="00AE6CFC"/>
    <w:rsid w:val="00AE7B23"/>
    <w:rsid w:val="00AF04A3"/>
    <w:rsid w:val="00AF04D6"/>
    <w:rsid w:val="00AF05A8"/>
    <w:rsid w:val="00AF082F"/>
    <w:rsid w:val="00AF0B2F"/>
    <w:rsid w:val="00AF1057"/>
    <w:rsid w:val="00AF1277"/>
    <w:rsid w:val="00AF161E"/>
    <w:rsid w:val="00AF18C7"/>
    <w:rsid w:val="00AF1E2E"/>
    <w:rsid w:val="00AF226B"/>
    <w:rsid w:val="00AF2A4F"/>
    <w:rsid w:val="00AF3A74"/>
    <w:rsid w:val="00AF3D8C"/>
    <w:rsid w:val="00AF4336"/>
    <w:rsid w:val="00AF46CA"/>
    <w:rsid w:val="00AF46CE"/>
    <w:rsid w:val="00AF4B68"/>
    <w:rsid w:val="00AF55A9"/>
    <w:rsid w:val="00AF5641"/>
    <w:rsid w:val="00AF5B7C"/>
    <w:rsid w:val="00AF63D5"/>
    <w:rsid w:val="00AF66EB"/>
    <w:rsid w:val="00AF69CE"/>
    <w:rsid w:val="00AF6DBA"/>
    <w:rsid w:val="00AF770C"/>
    <w:rsid w:val="00AF78B2"/>
    <w:rsid w:val="00AF7AAE"/>
    <w:rsid w:val="00AF7D8D"/>
    <w:rsid w:val="00B003DF"/>
    <w:rsid w:val="00B00794"/>
    <w:rsid w:val="00B00B92"/>
    <w:rsid w:val="00B00FFB"/>
    <w:rsid w:val="00B01225"/>
    <w:rsid w:val="00B0135D"/>
    <w:rsid w:val="00B02311"/>
    <w:rsid w:val="00B024C8"/>
    <w:rsid w:val="00B032D2"/>
    <w:rsid w:val="00B03693"/>
    <w:rsid w:val="00B03A37"/>
    <w:rsid w:val="00B03CBD"/>
    <w:rsid w:val="00B043C1"/>
    <w:rsid w:val="00B05684"/>
    <w:rsid w:val="00B05EB3"/>
    <w:rsid w:val="00B05F9E"/>
    <w:rsid w:val="00B062EA"/>
    <w:rsid w:val="00B06E32"/>
    <w:rsid w:val="00B06E4F"/>
    <w:rsid w:val="00B0723F"/>
    <w:rsid w:val="00B07D51"/>
    <w:rsid w:val="00B07F70"/>
    <w:rsid w:val="00B10031"/>
    <w:rsid w:val="00B10A8D"/>
    <w:rsid w:val="00B10B48"/>
    <w:rsid w:val="00B10F98"/>
    <w:rsid w:val="00B12049"/>
    <w:rsid w:val="00B125E1"/>
    <w:rsid w:val="00B129E4"/>
    <w:rsid w:val="00B12C81"/>
    <w:rsid w:val="00B13154"/>
    <w:rsid w:val="00B13217"/>
    <w:rsid w:val="00B140D4"/>
    <w:rsid w:val="00B141AB"/>
    <w:rsid w:val="00B141D4"/>
    <w:rsid w:val="00B15940"/>
    <w:rsid w:val="00B15D50"/>
    <w:rsid w:val="00B160DC"/>
    <w:rsid w:val="00B161F5"/>
    <w:rsid w:val="00B16C01"/>
    <w:rsid w:val="00B16E33"/>
    <w:rsid w:val="00B1703C"/>
    <w:rsid w:val="00B171B8"/>
    <w:rsid w:val="00B1735F"/>
    <w:rsid w:val="00B17491"/>
    <w:rsid w:val="00B17585"/>
    <w:rsid w:val="00B17879"/>
    <w:rsid w:val="00B17B12"/>
    <w:rsid w:val="00B17D05"/>
    <w:rsid w:val="00B17D1C"/>
    <w:rsid w:val="00B17F08"/>
    <w:rsid w:val="00B2008C"/>
    <w:rsid w:val="00B20650"/>
    <w:rsid w:val="00B208D0"/>
    <w:rsid w:val="00B20E28"/>
    <w:rsid w:val="00B2108B"/>
    <w:rsid w:val="00B21312"/>
    <w:rsid w:val="00B21871"/>
    <w:rsid w:val="00B21A23"/>
    <w:rsid w:val="00B21D89"/>
    <w:rsid w:val="00B22023"/>
    <w:rsid w:val="00B22352"/>
    <w:rsid w:val="00B22806"/>
    <w:rsid w:val="00B22B60"/>
    <w:rsid w:val="00B23477"/>
    <w:rsid w:val="00B245A6"/>
    <w:rsid w:val="00B24640"/>
    <w:rsid w:val="00B24ECC"/>
    <w:rsid w:val="00B2517A"/>
    <w:rsid w:val="00B258CD"/>
    <w:rsid w:val="00B25AB2"/>
    <w:rsid w:val="00B25AC3"/>
    <w:rsid w:val="00B264C0"/>
    <w:rsid w:val="00B26C9F"/>
    <w:rsid w:val="00B271D2"/>
    <w:rsid w:val="00B3004F"/>
    <w:rsid w:val="00B311BD"/>
    <w:rsid w:val="00B314A6"/>
    <w:rsid w:val="00B316A1"/>
    <w:rsid w:val="00B31AAA"/>
    <w:rsid w:val="00B3223A"/>
    <w:rsid w:val="00B3252C"/>
    <w:rsid w:val="00B326EC"/>
    <w:rsid w:val="00B330AD"/>
    <w:rsid w:val="00B330CF"/>
    <w:rsid w:val="00B33864"/>
    <w:rsid w:val="00B34763"/>
    <w:rsid w:val="00B348D0"/>
    <w:rsid w:val="00B34A3E"/>
    <w:rsid w:val="00B34A95"/>
    <w:rsid w:val="00B34C4A"/>
    <w:rsid w:val="00B34C9A"/>
    <w:rsid w:val="00B34E08"/>
    <w:rsid w:val="00B358CE"/>
    <w:rsid w:val="00B35F04"/>
    <w:rsid w:val="00B36083"/>
    <w:rsid w:val="00B363AE"/>
    <w:rsid w:val="00B36423"/>
    <w:rsid w:val="00B365AE"/>
    <w:rsid w:val="00B36767"/>
    <w:rsid w:val="00B368D5"/>
    <w:rsid w:val="00B37117"/>
    <w:rsid w:val="00B371F8"/>
    <w:rsid w:val="00B3729A"/>
    <w:rsid w:val="00B37411"/>
    <w:rsid w:val="00B374E6"/>
    <w:rsid w:val="00B377EE"/>
    <w:rsid w:val="00B3786E"/>
    <w:rsid w:val="00B37E29"/>
    <w:rsid w:val="00B40054"/>
    <w:rsid w:val="00B403D9"/>
    <w:rsid w:val="00B40400"/>
    <w:rsid w:val="00B40838"/>
    <w:rsid w:val="00B41054"/>
    <w:rsid w:val="00B41401"/>
    <w:rsid w:val="00B41EA2"/>
    <w:rsid w:val="00B438DC"/>
    <w:rsid w:val="00B43992"/>
    <w:rsid w:val="00B43D72"/>
    <w:rsid w:val="00B43FD9"/>
    <w:rsid w:val="00B44C2D"/>
    <w:rsid w:val="00B44DEC"/>
    <w:rsid w:val="00B451C5"/>
    <w:rsid w:val="00B454F2"/>
    <w:rsid w:val="00B45BC0"/>
    <w:rsid w:val="00B45DA1"/>
    <w:rsid w:val="00B46355"/>
    <w:rsid w:val="00B4654E"/>
    <w:rsid w:val="00B46B8A"/>
    <w:rsid w:val="00B475C7"/>
    <w:rsid w:val="00B478A3"/>
    <w:rsid w:val="00B47A67"/>
    <w:rsid w:val="00B47FCF"/>
    <w:rsid w:val="00B5036E"/>
    <w:rsid w:val="00B513D9"/>
    <w:rsid w:val="00B51775"/>
    <w:rsid w:val="00B518D2"/>
    <w:rsid w:val="00B5194D"/>
    <w:rsid w:val="00B51ED7"/>
    <w:rsid w:val="00B52299"/>
    <w:rsid w:val="00B522F1"/>
    <w:rsid w:val="00B52DC0"/>
    <w:rsid w:val="00B53256"/>
    <w:rsid w:val="00B537C4"/>
    <w:rsid w:val="00B53AFF"/>
    <w:rsid w:val="00B54A24"/>
    <w:rsid w:val="00B54CA7"/>
    <w:rsid w:val="00B54DDF"/>
    <w:rsid w:val="00B54EA6"/>
    <w:rsid w:val="00B550BA"/>
    <w:rsid w:val="00B5546A"/>
    <w:rsid w:val="00B55858"/>
    <w:rsid w:val="00B558A4"/>
    <w:rsid w:val="00B559D4"/>
    <w:rsid w:val="00B56940"/>
    <w:rsid w:val="00B56A6F"/>
    <w:rsid w:val="00B56EF5"/>
    <w:rsid w:val="00B57D49"/>
    <w:rsid w:val="00B57EFA"/>
    <w:rsid w:val="00B6013E"/>
    <w:rsid w:val="00B60C5F"/>
    <w:rsid w:val="00B61186"/>
    <w:rsid w:val="00B611E5"/>
    <w:rsid w:val="00B6136D"/>
    <w:rsid w:val="00B6154C"/>
    <w:rsid w:val="00B61EFC"/>
    <w:rsid w:val="00B61FD9"/>
    <w:rsid w:val="00B623EE"/>
    <w:rsid w:val="00B629CD"/>
    <w:rsid w:val="00B62BAD"/>
    <w:rsid w:val="00B62C61"/>
    <w:rsid w:val="00B63C1C"/>
    <w:rsid w:val="00B63C35"/>
    <w:rsid w:val="00B63F11"/>
    <w:rsid w:val="00B644D5"/>
    <w:rsid w:val="00B644EB"/>
    <w:rsid w:val="00B647A8"/>
    <w:rsid w:val="00B652AE"/>
    <w:rsid w:val="00B6538B"/>
    <w:rsid w:val="00B65639"/>
    <w:rsid w:val="00B65952"/>
    <w:rsid w:val="00B65DC9"/>
    <w:rsid w:val="00B65E6A"/>
    <w:rsid w:val="00B665AF"/>
    <w:rsid w:val="00B66FB6"/>
    <w:rsid w:val="00B70107"/>
    <w:rsid w:val="00B70B4F"/>
    <w:rsid w:val="00B70BFD"/>
    <w:rsid w:val="00B70D92"/>
    <w:rsid w:val="00B710AC"/>
    <w:rsid w:val="00B710BD"/>
    <w:rsid w:val="00B7150F"/>
    <w:rsid w:val="00B71A87"/>
    <w:rsid w:val="00B71B17"/>
    <w:rsid w:val="00B71B5C"/>
    <w:rsid w:val="00B71D8B"/>
    <w:rsid w:val="00B72477"/>
    <w:rsid w:val="00B728ED"/>
    <w:rsid w:val="00B7291A"/>
    <w:rsid w:val="00B72D05"/>
    <w:rsid w:val="00B72DA7"/>
    <w:rsid w:val="00B730CE"/>
    <w:rsid w:val="00B73D94"/>
    <w:rsid w:val="00B73FCA"/>
    <w:rsid w:val="00B73FD6"/>
    <w:rsid w:val="00B7403F"/>
    <w:rsid w:val="00B740D5"/>
    <w:rsid w:val="00B740F4"/>
    <w:rsid w:val="00B740FF"/>
    <w:rsid w:val="00B74DEC"/>
    <w:rsid w:val="00B7539A"/>
    <w:rsid w:val="00B75AE0"/>
    <w:rsid w:val="00B75BD2"/>
    <w:rsid w:val="00B76142"/>
    <w:rsid w:val="00B761ED"/>
    <w:rsid w:val="00B76BF0"/>
    <w:rsid w:val="00B76C7D"/>
    <w:rsid w:val="00B77325"/>
    <w:rsid w:val="00B7779B"/>
    <w:rsid w:val="00B77F92"/>
    <w:rsid w:val="00B802A6"/>
    <w:rsid w:val="00B8056F"/>
    <w:rsid w:val="00B806A2"/>
    <w:rsid w:val="00B80D71"/>
    <w:rsid w:val="00B80D93"/>
    <w:rsid w:val="00B81C97"/>
    <w:rsid w:val="00B81D7F"/>
    <w:rsid w:val="00B82015"/>
    <w:rsid w:val="00B82149"/>
    <w:rsid w:val="00B82164"/>
    <w:rsid w:val="00B8224B"/>
    <w:rsid w:val="00B82467"/>
    <w:rsid w:val="00B824CB"/>
    <w:rsid w:val="00B82B8C"/>
    <w:rsid w:val="00B83487"/>
    <w:rsid w:val="00B83801"/>
    <w:rsid w:val="00B838BF"/>
    <w:rsid w:val="00B83FA4"/>
    <w:rsid w:val="00B84046"/>
    <w:rsid w:val="00B844FB"/>
    <w:rsid w:val="00B84790"/>
    <w:rsid w:val="00B848B1"/>
    <w:rsid w:val="00B849EC"/>
    <w:rsid w:val="00B84E45"/>
    <w:rsid w:val="00B850B6"/>
    <w:rsid w:val="00B85350"/>
    <w:rsid w:val="00B854E7"/>
    <w:rsid w:val="00B8550B"/>
    <w:rsid w:val="00B85901"/>
    <w:rsid w:val="00B85958"/>
    <w:rsid w:val="00B85C09"/>
    <w:rsid w:val="00B86066"/>
    <w:rsid w:val="00B87094"/>
    <w:rsid w:val="00B873A3"/>
    <w:rsid w:val="00B87AFE"/>
    <w:rsid w:val="00B90268"/>
    <w:rsid w:val="00B90335"/>
    <w:rsid w:val="00B905A5"/>
    <w:rsid w:val="00B910F7"/>
    <w:rsid w:val="00B92680"/>
    <w:rsid w:val="00B93220"/>
    <w:rsid w:val="00B9332A"/>
    <w:rsid w:val="00B93425"/>
    <w:rsid w:val="00B93ADC"/>
    <w:rsid w:val="00B940AD"/>
    <w:rsid w:val="00B94230"/>
    <w:rsid w:val="00B94B1C"/>
    <w:rsid w:val="00B9509E"/>
    <w:rsid w:val="00B953A9"/>
    <w:rsid w:val="00B9540D"/>
    <w:rsid w:val="00B9597C"/>
    <w:rsid w:val="00B95A1B"/>
    <w:rsid w:val="00B95F92"/>
    <w:rsid w:val="00B96311"/>
    <w:rsid w:val="00B9645E"/>
    <w:rsid w:val="00B964E0"/>
    <w:rsid w:val="00B9688A"/>
    <w:rsid w:val="00B9736E"/>
    <w:rsid w:val="00B976F0"/>
    <w:rsid w:val="00B97E29"/>
    <w:rsid w:val="00B97E5D"/>
    <w:rsid w:val="00B97EA4"/>
    <w:rsid w:val="00BA0438"/>
    <w:rsid w:val="00BA0451"/>
    <w:rsid w:val="00BA07CE"/>
    <w:rsid w:val="00BA1504"/>
    <w:rsid w:val="00BA1542"/>
    <w:rsid w:val="00BA2257"/>
    <w:rsid w:val="00BA2311"/>
    <w:rsid w:val="00BA2452"/>
    <w:rsid w:val="00BA2551"/>
    <w:rsid w:val="00BA2B55"/>
    <w:rsid w:val="00BA2C6E"/>
    <w:rsid w:val="00BA3035"/>
    <w:rsid w:val="00BA44AE"/>
    <w:rsid w:val="00BA4B63"/>
    <w:rsid w:val="00BA5234"/>
    <w:rsid w:val="00BA52EE"/>
    <w:rsid w:val="00BA58A2"/>
    <w:rsid w:val="00BA60BA"/>
    <w:rsid w:val="00BA6BB5"/>
    <w:rsid w:val="00BA6D52"/>
    <w:rsid w:val="00BA7321"/>
    <w:rsid w:val="00BA7686"/>
    <w:rsid w:val="00BA79BB"/>
    <w:rsid w:val="00BA7D23"/>
    <w:rsid w:val="00BA7E18"/>
    <w:rsid w:val="00BB15D9"/>
    <w:rsid w:val="00BB1B57"/>
    <w:rsid w:val="00BB1D23"/>
    <w:rsid w:val="00BB206C"/>
    <w:rsid w:val="00BB226D"/>
    <w:rsid w:val="00BB24CD"/>
    <w:rsid w:val="00BB277F"/>
    <w:rsid w:val="00BB2A0E"/>
    <w:rsid w:val="00BB32DB"/>
    <w:rsid w:val="00BB3CAD"/>
    <w:rsid w:val="00BB4644"/>
    <w:rsid w:val="00BB48AE"/>
    <w:rsid w:val="00BB48C2"/>
    <w:rsid w:val="00BB4A4F"/>
    <w:rsid w:val="00BB4F12"/>
    <w:rsid w:val="00BB5181"/>
    <w:rsid w:val="00BB5312"/>
    <w:rsid w:val="00BB5EBE"/>
    <w:rsid w:val="00BB6073"/>
    <w:rsid w:val="00BB668E"/>
    <w:rsid w:val="00BB75BF"/>
    <w:rsid w:val="00BB77A6"/>
    <w:rsid w:val="00BB77C7"/>
    <w:rsid w:val="00BB7CA7"/>
    <w:rsid w:val="00BB7ED1"/>
    <w:rsid w:val="00BC043D"/>
    <w:rsid w:val="00BC079C"/>
    <w:rsid w:val="00BC0A05"/>
    <w:rsid w:val="00BC0E16"/>
    <w:rsid w:val="00BC15EB"/>
    <w:rsid w:val="00BC1A04"/>
    <w:rsid w:val="00BC210F"/>
    <w:rsid w:val="00BC27F3"/>
    <w:rsid w:val="00BC2895"/>
    <w:rsid w:val="00BC29DE"/>
    <w:rsid w:val="00BC3033"/>
    <w:rsid w:val="00BC3196"/>
    <w:rsid w:val="00BC31D4"/>
    <w:rsid w:val="00BC33FD"/>
    <w:rsid w:val="00BC36C3"/>
    <w:rsid w:val="00BC3771"/>
    <w:rsid w:val="00BC3B17"/>
    <w:rsid w:val="00BC3F12"/>
    <w:rsid w:val="00BC4A63"/>
    <w:rsid w:val="00BC4D88"/>
    <w:rsid w:val="00BC50E5"/>
    <w:rsid w:val="00BC5E98"/>
    <w:rsid w:val="00BC6053"/>
    <w:rsid w:val="00BC66BA"/>
    <w:rsid w:val="00BC6D21"/>
    <w:rsid w:val="00BC6E48"/>
    <w:rsid w:val="00BC7764"/>
    <w:rsid w:val="00BC777E"/>
    <w:rsid w:val="00BC7A03"/>
    <w:rsid w:val="00BC7D45"/>
    <w:rsid w:val="00BD000A"/>
    <w:rsid w:val="00BD005D"/>
    <w:rsid w:val="00BD044B"/>
    <w:rsid w:val="00BD0B17"/>
    <w:rsid w:val="00BD0CF5"/>
    <w:rsid w:val="00BD0EAA"/>
    <w:rsid w:val="00BD2577"/>
    <w:rsid w:val="00BD2CB0"/>
    <w:rsid w:val="00BD2D41"/>
    <w:rsid w:val="00BD37A0"/>
    <w:rsid w:val="00BD3919"/>
    <w:rsid w:val="00BD3DC1"/>
    <w:rsid w:val="00BD3FC9"/>
    <w:rsid w:val="00BD44BB"/>
    <w:rsid w:val="00BD48B0"/>
    <w:rsid w:val="00BD4943"/>
    <w:rsid w:val="00BD4FEF"/>
    <w:rsid w:val="00BD5312"/>
    <w:rsid w:val="00BD61D6"/>
    <w:rsid w:val="00BD6839"/>
    <w:rsid w:val="00BD6AF9"/>
    <w:rsid w:val="00BD7116"/>
    <w:rsid w:val="00BD7B8C"/>
    <w:rsid w:val="00BE077B"/>
    <w:rsid w:val="00BE0942"/>
    <w:rsid w:val="00BE096A"/>
    <w:rsid w:val="00BE0973"/>
    <w:rsid w:val="00BE0A76"/>
    <w:rsid w:val="00BE1025"/>
    <w:rsid w:val="00BE130D"/>
    <w:rsid w:val="00BE2B57"/>
    <w:rsid w:val="00BE2D11"/>
    <w:rsid w:val="00BE2E44"/>
    <w:rsid w:val="00BE2EC1"/>
    <w:rsid w:val="00BE37B4"/>
    <w:rsid w:val="00BE3A48"/>
    <w:rsid w:val="00BE3AA7"/>
    <w:rsid w:val="00BE3CF8"/>
    <w:rsid w:val="00BE54BA"/>
    <w:rsid w:val="00BE585B"/>
    <w:rsid w:val="00BE6254"/>
    <w:rsid w:val="00BE6265"/>
    <w:rsid w:val="00BE6780"/>
    <w:rsid w:val="00BE6E88"/>
    <w:rsid w:val="00BE6F48"/>
    <w:rsid w:val="00BE6FB6"/>
    <w:rsid w:val="00BE6FE7"/>
    <w:rsid w:val="00BE75E3"/>
    <w:rsid w:val="00BE7BA9"/>
    <w:rsid w:val="00BE7BFA"/>
    <w:rsid w:val="00BE7D40"/>
    <w:rsid w:val="00BF096E"/>
    <w:rsid w:val="00BF0B40"/>
    <w:rsid w:val="00BF14F2"/>
    <w:rsid w:val="00BF1665"/>
    <w:rsid w:val="00BF1A18"/>
    <w:rsid w:val="00BF1B04"/>
    <w:rsid w:val="00BF2773"/>
    <w:rsid w:val="00BF2B72"/>
    <w:rsid w:val="00BF3264"/>
    <w:rsid w:val="00BF36C3"/>
    <w:rsid w:val="00BF3822"/>
    <w:rsid w:val="00BF38D5"/>
    <w:rsid w:val="00BF41AC"/>
    <w:rsid w:val="00BF43E2"/>
    <w:rsid w:val="00BF46AB"/>
    <w:rsid w:val="00BF475C"/>
    <w:rsid w:val="00BF4BB7"/>
    <w:rsid w:val="00BF4CF2"/>
    <w:rsid w:val="00BF4F61"/>
    <w:rsid w:val="00BF4F71"/>
    <w:rsid w:val="00BF54FD"/>
    <w:rsid w:val="00BF5849"/>
    <w:rsid w:val="00BF590E"/>
    <w:rsid w:val="00BF59B3"/>
    <w:rsid w:val="00BF5D6A"/>
    <w:rsid w:val="00BF5EE3"/>
    <w:rsid w:val="00BF629C"/>
    <w:rsid w:val="00BF65FE"/>
    <w:rsid w:val="00BF6858"/>
    <w:rsid w:val="00BF6B54"/>
    <w:rsid w:val="00BF7C1B"/>
    <w:rsid w:val="00BF7DE1"/>
    <w:rsid w:val="00C00747"/>
    <w:rsid w:val="00C00C1D"/>
    <w:rsid w:val="00C00C61"/>
    <w:rsid w:val="00C017DA"/>
    <w:rsid w:val="00C01806"/>
    <w:rsid w:val="00C0184A"/>
    <w:rsid w:val="00C018C3"/>
    <w:rsid w:val="00C0254A"/>
    <w:rsid w:val="00C02D72"/>
    <w:rsid w:val="00C03278"/>
    <w:rsid w:val="00C03792"/>
    <w:rsid w:val="00C03C12"/>
    <w:rsid w:val="00C03F09"/>
    <w:rsid w:val="00C03F7C"/>
    <w:rsid w:val="00C04390"/>
    <w:rsid w:val="00C0498B"/>
    <w:rsid w:val="00C04B0B"/>
    <w:rsid w:val="00C04F7D"/>
    <w:rsid w:val="00C05412"/>
    <w:rsid w:val="00C061E8"/>
    <w:rsid w:val="00C068F3"/>
    <w:rsid w:val="00C06AB9"/>
    <w:rsid w:val="00C0789B"/>
    <w:rsid w:val="00C07923"/>
    <w:rsid w:val="00C07CA5"/>
    <w:rsid w:val="00C07FA3"/>
    <w:rsid w:val="00C10A58"/>
    <w:rsid w:val="00C10D17"/>
    <w:rsid w:val="00C10DBC"/>
    <w:rsid w:val="00C10DF4"/>
    <w:rsid w:val="00C1166D"/>
    <w:rsid w:val="00C11D42"/>
    <w:rsid w:val="00C11F48"/>
    <w:rsid w:val="00C12029"/>
    <w:rsid w:val="00C12478"/>
    <w:rsid w:val="00C12A2B"/>
    <w:rsid w:val="00C12C79"/>
    <w:rsid w:val="00C13747"/>
    <w:rsid w:val="00C13F36"/>
    <w:rsid w:val="00C14273"/>
    <w:rsid w:val="00C1449A"/>
    <w:rsid w:val="00C148AF"/>
    <w:rsid w:val="00C1526F"/>
    <w:rsid w:val="00C157E9"/>
    <w:rsid w:val="00C15976"/>
    <w:rsid w:val="00C15AB9"/>
    <w:rsid w:val="00C15D20"/>
    <w:rsid w:val="00C15EE1"/>
    <w:rsid w:val="00C16C5F"/>
    <w:rsid w:val="00C171BC"/>
    <w:rsid w:val="00C175A7"/>
    <w:rsid w:val="00C17972"/>
    <w:rsid w:val="00C17EC6"/>
    <w:rsid w:val="00C200B5"/>
    <w:rsid w:val="00C205B6"/>
    <w:rsid w:val="00C2072A"/>
    <w:rsid w:val="00C20ECE"/>
    <w:rsid w:val="00C20EEF"/>
    <w:rsid w:val="00C2135F"/>
    <w:rsid w:val="00C21521"/>
    <w:rsid w:val="00C21902"/>
    <w:rsid w:val="00C221E5"/>
    <w:rsid w:val="00C22587"/>
    <w:rsid w:val="00C225D9"/>
    <w:rsid w:val="00C239DB"/>
    <w:rsid w:val="00C23B1F"/>
    <w:rsid w:val="00C24688"/>
    <w:rsid w:val="00C24A49"/>
    <w:rsid w:val="00C24E90"/>
    <w:rsid w:val="00C25269"/>
    <w:rsid w:val="00C2539C"/>
    <w:rsid w:val="00C2555F"/>
    <w:rsid w:val="00C256C9"/>
    <w:rsid w:val="00C25998"/>
    <w:rsid w:val="00C25C10"/>
    <w:rsid w:val="00C26483"/>
    <w:rsid w:val="00C26670"/>
    <w:rsid w:val="00C272E2"/>
    <w:rsid w:val="00C27375"/>
    <w:rsid w:val="00C27509"/>
    <w:rsid w:val="00C277C7"/>
    <w:rsid w:val="00C305A1"/>
    <w:rsid w:val="00C30950"/>
    <w:rsid w:val="00C30AB7"/>
    <w:rsid w:val="00C30E7A"/>
    <w:rsid w:val="00C327BD"/>
    <w:rsid w:val="00C32C2F"/>
    <w:rsid w:val="00C334C2"/>
    <w:rsid w:val="00C338A4"/>
    <w:rsid w:val="00C33A39"/>
    <w:rsid w:val="00C340AF"/>
    <w:rsid w:val="00C3461F"/>
    <w:rsid w:val="00C34BC8"/>
    <w:rsid w:val="00C34DE9"/>
    <w:rsid w:val="00C34F08"/>
    <w:rsid w:val="00C3535A"/>
    <w:rsid w:val="00C36477"/>
    <w:rsid w:val="00C36FC1"/>
    <w:rsid w:val="00C3792D"/>
    <w:rsid w:val="00C401ED"/>
    <w:rsid w:val="00C40525"/>
    <w:rsid w:val="00C40E63"/>
    <w:rsid w:val="00C41E1A"/>
    <w:rsid w:val="00C42064"/>
    <w:rsid w:val="00C4269C"/>
    <w:rsid w:val="00C42BA6"/>
    <w:rsid w:val="00C43533"/>
    <w:rsid w:val="00C43800"/>
    <w:rsid w:val="00C43A9A"/>
    <w:rsid w:val="00C43AC8"/>
    <w:rsid w:val="00C43ED4"/>
    <w:rsid w:val="00C43F01"/>
    <w:rsid w:val="00C44A63"/>
    <w:rsid w:val="00C45619"/>
    <w:rsid w:val="00C4589D"/>
    <w:rsid w:val="00C46425"/>
    <w:rsid w:val="00C465FA"/>
    <w:rsid w:val="00C466A9"/>
    <w:rsid w:val="00C46714"/>
    <w:rsid w:val="00C4691B"/>
    <w:rsid w:val="00C46A6B"/>
    <w:rsid w:val="00C46B68"/>
    <w:rsid w:val="00C4729F"/>
    <w:rsid w:val="00C478E3"/>
    <w:rsid w:val="00C47F03"/>
    <w:rsid w:val="00C50066"/>
    <w:rsid w:val="00C5012A"/>
    <w:rsid w:val="00C5015D"/>
    <w:rsid w:val="00C5023E"/>
    <w:rsid w:val="00C50F57"/>
    <w:rsid w:val="00C511DD"/>
    <w:rsid w:val="00C5149B"/>
    <w:rsid w:val="00C51B1D"/>
    <w:rsid w:val="00C51BE5"/>
    <w:rsid w:val="00C527B6"/>
    <w:rsid w:val="00C53353"/>
    <w:rsid w:val="00C53BF5"/>
    <w:rsid w:val="00C5428D"/>
    <w:rsid w:val="00C54772"/>
    <w:rsid w:val="00C54791"/>
    <w:rsid w:val="00C548EE"/>
    <w:rsid w:val="00C54D16"/>
    <w:rsid w:val="00C554E7"/>
    <w:rsid w:val="00C5612A"/>
    <w:rsid w:val="00C5629B"/>
    <w:rsid w:val="00C56974"/>
    <w:rsid w:val="00C56C5B"/>
    <w:rsid w:val="00C5778E"/>
    <w:rsid w:val="00C600FF"/>
    <w:rsid w:val="00C60634"/>
    <w:rsid w:val="00C60B3E"/>
    <w:rsid w:val="00C61219"/>
    <w:rsid w:val="00C618A8"/>
    <w:rsid w:val="00C62375"/>
    <w:rsid w:val="00C629D0"/>
    <w:rsid w:val="00C62BED"/>
    <w:rsid w:val="00C62E87"/>
    <w:rsid w:val="00C631CC"/>
    <w:rsid w:val="00C632DF"/>
    <w:rsid w:val="00C649DE"/>
    <w:rsid w:val="00C6507E"/>
    <w:rsid w:val="00C651AE"/>
    <w:rsid w:val="00C65E3E"/>
    <w:rsid w:val="00C661D9"/>
    <w:rsid w:val="00C664EE"/>
    <w:rsid w:val="00C667F9"/>
    <w:rsid w:val="00C673D5"/>
    <w:rsid w:val="00C6753A"/>
    <w:rsid w:val="00C677AD"/>
    <w:rsid w:val="00C7018A"/>
    <w:rsid w:val="00C70485"/>
    <w:rsid w:val="00C708DB"/>
    <w:rsid w:val="00C712BA"/>
    <w:rsid w:val="00C71364"/>
    <w:rsid w:val="00C714C5"/>
    <w:rsid w:val="00C7162D"/>
    <w:rsid w:val="00C718B5"/>
    <w:rsid w:val="00C71A58"/>
    <w:rsid w:val="00C71CDA"/>
    <w:rsid w:val="00C71CF9"/>
    <w:rsid w:val="00C725FA"/>
    <w:rsid w:val="00C72A73"/>
    <w:rsid w:val="00C73253"/>
    <w:rsid w:val="00C73655"/>
    <w:rsid w:val="00C7398D"/>
    <w:rsid w:val="00C73B78"/>
    <w:rsid w:val="00C74032"/>
    <w:rsid w:val="00C74BFB"/>
    <w:rsid w:val="00C74C5C"/>
    <w:rsid w:val="00C74D0C"/>
    <w:rsid w:val="00C75526"/>
    <w:rsid w:val="00C756DD"/>
    <w:rsid w:val="00C75C62"/>
    <w:rsid w:val="00C75E75"/>
    <w:rsid w:val="00C75FEC"/>
    <w:rsid w:val="00C76447"/>
    <w:rsid w:val="00C7688F"/>
    <w:rsid w:val="00C776CB"/>
    <w:rsid w:val="00C80631"/>
    <w:rsid w:val="00C80740"/>
    <w:rsid w:val="00C80769"/>
    <w:rsid w:val="00C80986"/>
    <w:rsid w:val="00C80CB0"/>
    <w:rsid w:val="00C80E9B"/>
    <w:rsid w:val="00C81FE2"/>
    <w:rsid w:val="00C8201A"/>
    <w:rsid w:val="00C82667"/>
    <w:rsid w:val="00C83548"/>
    <w:rsid w:val="00C83764"/>
    <w:rsid w:val="00C83943"/>
    <w:rsid w:val="00C839E6"/>
    <w:rsid w:val="00C83B41"/>
    <w:rsid w:val="00C83B60"/>
    <w:rsid w:val="00C83E3D"/>
    <w:rsid w:val="00C83F71"/>
    <w:rsid w:val="00C8475A"/>
    <w:rsid w:val="00C8509C"/>
    <w:rsid w:val="00C859FC"/>
    <w:rsid w:val="00C85C69"/>
    <w:rsid w:val="00C85DEE"/>
    <w:rsid w:val="00C86041"/>
    <w:rsid w:val="00C86405"/>
    <w:rsid w:val="00C864E0"/>
    <w:rsid w:val="00C867E4"/>
    <w:rsid w:val="00C86CF3"/>
    <w:rsid w:val="00C86D22"/>
    <w:rsid w:val="00C86FF7"/>
    <w:rsid w:val="00C871E1"/>
    <w:rsid w:val="00C873AB"/>
    <w:rsid w:val="00C8755B"/>
    <w:rsid w:val="00C87A45"/>
    <w:rsid w:val="00C87D7F"/>
    <w:rsid w:val="00C90354"/>
    <w:rsid w:val="00C90931"/>
    <w:rsid w:val="00C917D3"/>
    <w:rsid w:val="00C92319"/>
    <w:rsid w:val="00C9294B"/>
    <w:rsid w:val="00C92C93"/>
    <w:rsid w:val="00C931BF"/>
    <w:rsid w:val="00C93253"/>
    <w:rsid w:val="00C93A83"/>
    <w:rsid w:val="00C93BFD"/>
    <w:rsid w:val="00C94355"/>
    <w:rsid w:val="00C947CB"/>
    <w:rsid w:val="00C94934"/>
    <w:rsid w:val="00C94970"/>
    <w:rsid w:val="00C94C72"/>
    <w:rsid w:val="00C94D06"/>
    <w:rsid w:val="00C94D4D"/>
    <w:rsid w:val="00C94EA1"/>
    <w:rsid w:val="00C9555C"/>
    <w:rsid w:val="00C95649"/>
    <w:rsid w:val="00C9574B"/>
    <w:rsid w:val="00C95AF4"/>
    <w:rsid w:val="00C95CCA"/>
    <w:rsid w:val="00C96032"/>
    <w:rsid w:val="00C96479"/>
    <w:rsid w:val="00C9647A"/>
    <w:rsid w:val="00C9670C"/>
    <w:rsid w:val="00C96BDE"/>
    <w:rsid w:val="00C96C54"/>
    <w:rsid w:val="00C96D0B"/>
    <w:rsid w:val="00C96DAB"/>
    <w:rsid w:val="00C97090"/>
    <w:rsid w:val="00C97134"/>
    <w:rsid w:val="00C97A22"/>
    <w:rsid w:val="00C97CB8"/>
    <w:rsid w:val="00CA0243"/>
    <w:rsid w:val="00CA0443"/>
    <w:rsid w:val="00CA0830"/>
    <w:rsid w:val="00CA0AD2"/>
    <w:rsid w:val="00CA0DC1"/>
    <w:rsid w:val="00CA0E2D"/>
    <w:rsid w:val="00CA0E3E"/>
    <w:rsid w:val="00CA15CE"/>
    <w:rsid w:val="00CA1990"/>
    <w:rsid w:val="00CA1D4B"/>
    <w:rsid w:val="00CA2054"/>
    <w:rsid w:val="00CA277F"/>
    <w:rsid w:val="00CA3B5C"/>
    <w:rsid w:val="00CA3E63"/>
    <w:rsid w:val="00CA42EB"/>
    <w:rsid w:val="00CA4334"/>
    <w:rsid w:val="00CA4388"/>
    <w:rsid w:val="00CA45C4"/>
    <w:rsid w:val="00CA4CB9"/>
    <w:rsid w:val="00CA571A"/>
    <w:rsid w:val="00CA5C9F"/>
    <w:rsid w:val="00CA5DAA"/>
    <w:rsid w:val="00CA5F2A"/>
    <w:rsid w:val="00CA6BA6"/>
    <w:rsid w:val="00CA6E49"/>
    <w:rsid w:val="00CA6F0F"/>
    <w:rsid w:val="00CA7126"/>
    <w:rsid w:val="00CA74F6"/>
    <w:rsid w:val="00CA776E"/>
    <w:rsid w:val="00CB02B4"/>
    <w:rsid w:val="00CB0FF7"/>
    <w:rsid w:val="00CB122F"/>
    <w:rsid w:val="00CB17B1"/>
    <w:rsid w:val="00CB1BFB"/>
    <w:rsid w:val="00CB25B6"/>
    <w:rsid w:val="00CB2644"/>
    <w:rsid w:val="00CB2E42"/>
    <w:rsid w:val="00CB3162"/>
    <w:rsid w:val="00CB32EF"/>
    <w:rsid w:val="00CB339E"/>
    <w:rsid w:val="00CB34B4"/>
    <w:rsid w:val="00CB3589"/>
    <w:rsid w:val="00CB3DD3"/>
    <w:rsid w:val="00CB3E50"/>
    <w:rsid w:val="00CB3F46"/>
    <w:rsid w:val="00CB4057"/>
    <w:rsid w:val="00CB444B"/>
    <w:rsid w:val="00CB444C"/>
    <w:rsid w:val="00CB4D82"/>
    <w:rsid w:val="00CB4F19"/>
    <w:rsid w:val="00CB5494"/>
    <w:rsid w:val="00CB5DFA"/>
    <w:rsid w:val="00CB667F"/>
    <w:rsid w:val="00CB671A"/>
    <w:rsid w:val="00CB76A5"/>
    <w:rsid w:val="00CB796B"/>
    <w:rsid w:val="00CB7F70"/>
    <w:rsid w:val="00CC006A"/>
    <w:rsid w:val="00CC01A9"/>
    <w:rsid w:val="00CC0467"/>
    <w:rsid w:val="00CC0A60"/>
    <w:rsid w:val="00CC0E86"/>
    <w:rsid w:val="00CC10E6"/>
    <w:rsid w:val="00CC1469"/>
    <w:rsid w:val="00CC17E4"/>
    <w:rsid w:val="00CC1E7C"/>
    <w:rsid w:val="00CC253F"/>
    <w:rsid w:val="00CC3020"/>
    <w:rsid w:val="00CC3A01"/>
    <w:rsid w:val="00CC3D6C"/>
    <w:rsid w:val="00CC3D8E"/>
    <w:rsid w:val="00CC4150"/>
    <w:rsid w:val="00CC493B"/>
    <w:rsid w:val="00CC4CAA"/>
    <w:rsid w:val="00CC4F04"/>
    <w:rsid w:val="00CC4FF5"/>
    <w:rsid w:val="00CC52CC"/>
    <w:rsid w:val="00CC5ACA"/>
    <w:rsid w:val="00CC5E4B"/>
    <w:rsid w:val="00CC5F46"/>
    <w:rsid w:val="00CC6313"/>
    <w:rsid w:val="00CC6C31"/>
    <w:rsid w:val="00CC7330"/>
    <w:rsid w:val="00CC77BD"/>
    <w:rsid w:val="00CD0274"/>
    <w:rsid w:val="00CD02F7"/>
    <w:rsid w:val="00CD0A31"/>
    <w:rsid w:val="00CD0B7A"/>
    <w:rsid w:val="00CD1107"/>
    <w:rsid w:val="00CD1312"/>
    <w:rsid w:val="00CD1604"/>
    <w:rsid w:val="00CD2069"/>
    <w:rsid w:val="00CD24E4"/>
    <w:rsid w:val="00CD25BE"/>
    <w:rsid w:val="00CD2D9B"/>
    <w:rsid w:val="00CD2F87"/>
    <w:rsid w:val="00CD3FE5"/>
    <w:rsid w:val="00CD4683"/>
    <w:rsid w:val="00CD4E46"/>
    <w:rsid w:val="00CD541D"/>
    <w:rsid w:val="00CD5F50"/>
    <w:rsid w:val="00CD616F"/>
    <w:rsid w:val="00CD6568"/>
    <w:rsid w:val="00CD66F1"/>
    <w:rsid w:val="00CD73D5"/>
    <w:rsid w:val="00CD7B0F"/>
    <w:rsid w:val="00CD7B62"/>
    <w:rsid w:val="00CD7F81"/>
    <w:rsid w:val="00CE00D1"/>
    <w:rsid w:val="00CE0320"/>
    <w:rsid w:val="00CE108A"/>
    <w:rsid w:val="00CE1529"/>
    <w:rsid w:val="00CE2415"/>
    <w:rsid w:val="00CE2996"/>
    <w:rsid w:val="00CE2A8D"/>
    <w:rsid w:val="00CE2C5C"/>
    <w:rsid w:val="00CE306B"/>
    <w:rsid w:val="00CE3405"/>
    <w:rsid w:val="00CE35A2"/>
    <w:rsid w:val="00CE39BC"/>
    <w:rsid w:val="00CE3D20"/>
    <w:rsid w:val="00CE4078"/>
    <w:rsid w:val="00CE4308"/>
    <w:rsid w:val="00CE4D37"/>
    <w:rsid w:val="00CE5347"/>
    <w:rsid w:val="00CE5379"/>
    <w:rsid w:val="00CE57DB"/>
    <w:rsid w:val="00CE5DB8"/>
    <w:rsid w:val="00CE60FF"/>
    <w:rsid w:val="00CE620C"/>
    <w:rsid w:val="00CE6310"/>
    <w:rsid w:val="00CE649E"/>
    <w:rsid w:val="00CE66DE"/>
    <w:rsid w:val="00CE67D5"/>
    <w:rsid w:val="00CE67F3"/>
    <w:rsid w:val="00CE6BA1"/>
    <w:rsid w:val="00CE6FDA"/>
    <w:rsid w:val="00CE7176"/>
    <w:rsid w:val="00CE774F"/>
    <w:rsid w:val="00CE7982"/>
    <w:rsid w:val="00CF0309"/>
    <w:rsid w:val="00CF0634"/>
    <w:rsid w:val="00CF0A86"/>
    <w:rsid w:val="00CF130C"/>
    <w:rsid w:val="00CF15C3"/>
    <w:rsid w:val="00CF1B8C"/>
    <w:rsid w:val="00CF1F20"/>
    <w:rsid w:val="00CF1FFF"/>
    <w:rsid w:val="00CF22B5"/>
    <w:rsid w:val="00CF2600"/>
    <w:rsid w:val="00CF2856"/>
    <w:rsid w:val="00CF311B"/>
    <w:rsid w:val="00CF34C4"/>
    <w:rsid w:val="00CF3A94"/>
    <w:rsid w:val="00CF3CA9"/>
    <w:rsid w:val="00CF45EB"/>
    <w:rsid w:val="00CF4713"/>
    <w:rsid w:val="00CF550F"/>
    <w:rsid w:val="00CF5554"/>
    <w:rsid w:val="00CF55FE"/>
    <w:rsid w:val="00CF5926"/>
    <w:rsid w:val="00CF615A"/>
    <w:rsid w:val="00CF6E2E"/>
    <w:rsid w:val="00CF6FF9"/>
    <w:rsid w:val="00CF7126"/>
    <w:rsid w:val="00CF7625"/>
    <w:rsid w:val="00CF76D0"/>
    <w:rsid w:val="00D002D9"/>
    <w:rsid w:val="00D007CE"/>
    <w:rsid w:val="00D00932"/>
    <w:rsid w:val="00D00FC2"/>
    <w:rsid w:val="00D011DB"/>
    <w:rsid w:val="00D01B54"/>
    <w:rsid w:val="00D01E18"/>
    <w:rsid w:val="00D02544"/>
    <w:rsid w:val="00D0267D"/>
    <w:rsid w:val="00D027B6"/>
    <w:rsid w:val="00D02A0D"/>
    <w:rsid w:val="00D02F0D"/>
    <w:rsid w:val="00D03BEE"/>
    <w:rsid w:val="00D04178"/>
    <w:rsid w:val="00D043F9"/>
    <w:rsid w:val="00D044DB"/>
    <w:rsid w:val="00D04561"/>
    <w:rsid w:val="00D04923"/>
    <w:rsid w:val="00D0514E"/>
    <w:rsid w:val="00D058B4"/>
    <w:rsid w:val="00D059E1"/>
    <w:rsid w:val="00D05AD6"/>
    <w:rsid w:val="00D05DEA"/>
    <w:rsid w:val="00D071A3"/>
    <w:rsid w:val="00D07468"/>
    <w:rsid w:val="00D07556"/>
    <w:rsid w:val="00D0790F"/>
    <w:rsid w:val="00D07948"/>
    <w:rsid w:val="00D10946"/>
    <w:rsid w:val="00D10A57"/>
    <w:rsid w:val="00D10AB8"/>
    <w:rsid w:val="00D10ADD"/>
    <w:rsid w:val="00D10D3E"/>
    <w:rsid w:val="00D10F9E"/>
    <w:rsid w:val="00D119F8"/>
    <w:rsid w:val="00D11EBF"/>
    <w:rsid w:val="00D124C0"/>
    <w:rsid w:val="00D12510"/>
    <w:rsid w:val="00D1284C"/>
    <w:rsid w:val="00D1287F"/>
    <w:rsid w:val="00D12AB2"/>
    <w:rsid w:val="00D13251"/>
    <w:rsid w:val="00D1337F"/>
    <w:rsid w:val="00D139C4"/>
    <w:rsid w:val="00D13C16"/>
    <w:rsid w:val="00D13C1C"/>
    <w:rsid w:val="00D13D46"/>
    <w:rsid w:val="00D1536D"/>
    <w:rsid w:val="00D15552"/>
    <w:rsid w:val="00D155A3"/>
    <w:rsid w:val="00D15890"/>
    <w:rsid w:val="00D15F11"/>
    <w:rsid w:val="00D16106"/>
    <w:rsid w:val="00D1618D"/>
    <w:rsid w:val="00D16199"/>
    <w:rsid w:val="00D161D1"/>
    <w:rsid w:val="00D16E2F"/>
    <w:rsid w:val="00D17095"/>
    <w:rsid w:val="00D171D2"/>
    <w:rsid w:val="00D17614"/>
    <w:rsid w:val="00D202F2"/>
    <w:rsid w:val="00D2096D"/>
    <w:rsid w:val="00D211F3"/>
    <w:rsid w:val="00D21F74"/>
    <w:rsid w:val="00D22175"/>
    <w:rsid w:val="00D22185"/>
    <w:rsid w:val="00D2259E"/>
    <w:rsid w:val="00D22BD3"/>
    <w:rsid w:val="00D23126"/>
    <w:rsid w:val="00D23888"/>
    <w:rsid w:val="00D2396F"/>
    <w:rsid w:val="00D23A5E"/>
    <w:rsid w:val="00D23D47"/>
    <w:rsid w:val="00D23EDE"/>
    <w:rsid w:val="00D24898"/>
    <w:rsid w:val="00D24DCE"/>
    <w:rsid w:val="00D25EE4"/>
    <w:rsid w:val="00D26427"/>
    <w:rsid w:val="00D264F0"/>
    <w:rsid w:val="00D26A6A"/>
    <w:rsid w:val="00D26B21"/>
    <w:rsid w:val="00D26C4A"/>
    <w:rsid w:val="00D26E2E"/>
    <w:rsid w:val="00D275C1"/>
    <w:rsid w:val="00D276D5"/>
    <w:rsid w:val="00D27D85"/>
    <w:rsid w:val="00D30284"/>
    <w:rsid w:val="00D30DD4"/>
    <w:rsid w:val="00D316CB"/>
    <w:rsid w:val="00D31F10"/>
    <w:rsid w:val="00D31F56"/>
    <w:rsid w:val="00D321C3"/>
    <w:rsid w:val="00D32405"/>
    <w:rsid w:val="00D3261B"/>
    <w:rsid w:val="00D32849"/>
    <w:rsid w:val="00D328EA"/>
    <w:rsid w:val="00D32A53"/>
    <w:rsid w:val="00D33168"/>
    <w:rsid w:val="00D332F7"/>
    <w:rsid w:val="00D333B1"/>
    <w:rsid w:val="00D335AC"/>
    <w:rsid w:val="00D336C3"/>
    <w:rsid w:val="00D3381C"/>
    <w:rsid w:val="00D339C1"/>
    <w:rsid w:val="00D33CB6"/>
    <w:rsid w:val="00D34D32"/>
    <w:rsid w:val="00D34FBC"/>
    <w:rsid w:val="00D35013"/>
    <w:rsid w:val="00D35038"/>
    <w:rsid w:val="00D3556C"/>
    <w:rsid w:val="00D36C5B"/>
    <w:rsid w:val="00D36CF6"/>
    <w:rsid w:val="00D36D35"/>
    <w:rsid w:val="00D36FBD"/>
    <w:rsid w:val="00D378C8"/>
    <w:rsid w:val="00D378D4"/>
    <w:rsid w:val="00D401A2"/>
    <w:rsid w:val="00D413D7"/>
    <w:rsid w:val="00D41C0E"/>
    <w:rsid w:val="00D41D3E"/>
    <w:rsid w:val="00D428E7"/>
    <w:rsid w:val="00D42B51"/>
    <w:rsid w:val="00D43047"/>
    <w:rsid w:val="00D432B8"/>
    <w:rsid w:val="00D43744"/>
    <w:rsid w:val="00D43750"/>
    <w:rsid w:val="00D43E57"/>
    <w:rsid w:val="00D447AF"/>
    <w:rsid w:val="00D44F9B"/>
    <w:rsid w:val="00D455BB"/>
    <w:rsid w:val="00D45AC2"/>
    <w:rsid w:val="00D467F7"/>
    <w:rsid w:val="00D4686B"/>
    <w:rsid w:val="00D46BFA"/>
    <w:rsid w:val="00D479F2"/>
    <w:rsid w:val="00D47B60"/>
    <w:rsid w:val="00D47EFB"/>
    <w:rsid w:val="00D509A9"/>
    <w:rsid w:val="00D50B39"/>
    <w:rsid w:val="00D50B75"/>
    <w:rsid w:val="00D51186"/>
    <w:rsid w:val="00D51519"/>
    <w:rsid w:val="00D518E3"/>
    <w:rsid w:val="00D51A4A"/>
    <w:rsid w:val="00D51ED4"/>
    <w:rsid w:val="00D525E5"/>
    <w:rsid w:val="00D52ADC"/>
    <w:rsid w:val="00D52E97"/>
    <w:rsid w:val="00D537A9"/>
    <w:rsid w:val="00D537FC"/>
    <w:rsid w:val="00D53DC4"/>
    <w:rsid w:val="00D54384"/>
    <w:rsid w:val="00D5487A"/>
    <w:rsid w:val="00D55868"/>
    <w:rsid w:val="00D5587B"/>
    <w:rsid w:val="00D56316"/>
    <w:rsid w:val="00D567C3"/>
    <w:rsid w:val="00D577EC"/>
    <w:rsid w:val="00D578FB"/>
    <w:rsid w:val="00D57D0A"/>
    <w:rsid w:val="00D61989"/>
    <w:rsid w:val="00D61E5E"/>
    <w:rsid w:val="00D61FA0"/>
    <w:rsid w:val="00D62167"/>
    <w:rsid w:val="00D634D6"/>
    <w:rsid w:val="00D64560"/>
    <w:rsid w:val="00D64830"/>
    <w:rsid w:val="00D64889"/>
    <w:rsid w:val="00D64BC0"/>
    <w:rsid w:val="00D650C7"/>
    <w:rsid w:val="00D658D6"/>
    <w:rsid w:val="00D65A2F"/>
    <w:rsid w:val="00D65E18"/>
    <w:rsid w:val="00D66045"/>
    <w:rsid w:val="00D6604B"/>
    <w:rsid w:val="00D66377"/>
    <w:rsid w:val="00D66B87"/>
    <w:rsid w:val="00D66B9C"/>
    <w:rsid w:val="00D670C7"/>
    <w:rsid w:val="00D675B9"/>
    <w:rsid w:val="00D67DB1"/>
    <w:rsid w:val="00D67E90"/>
    <w:rsid w:val="00D67FD3"/>
    <w:rsid w:val="00D70523"/>
    <w:rsid w:val="00D70E57"/>
    <w:rsid w:val="00D70F8F"/>
    <w:rsid w:val="00D71295"/>
    <w:rsid w:val="00D72257"/>
    <w:rsid w:val="00D72390"/>
    <w:rsid w:val="00D727B1"/>
    <w:rsid w:val="00D727C1"/>
    <w:rsid w:val="00D72968"/>
    <w:rsid w:val="00D72A2C"/>
    <w:rsid w:val="00D72BD0"/>
    <w:rsid w:val="00D73179"/>
    <w:rsid w:val="00D73329"/>
    <w:rsid w:val="00D74852"/>
    <w:rsid w:val="00D75B17"/>
    <w:rsid w:val="00D7606C"/>
    <w:rsid w:val="00D763A4"/>
    <w:rsid w:val="00D76FF0"/>
    <w:rsid w:val="00D778F0"/>
    <w:rsid w:val="00D77E0F"/>
    <w:rsid w:val="00D8054D"/>
    <w:rsid w:val="00D80A8D"/>
    <w:rsid w:val="00D80BFE"/>
    <w:rsid w:val="00D80F76"/>
    <w:rsid w:val="00D812D7"/>
    <w:rsid w:val="00D81924"/>
    <w:rsid w:val="00D81AFA"/>
    <w:rsid w:val="00D824DF"/>
    <w:rsid w:val="00D82B31"/>
    <w:rsid w:val="00D83303"/>
    <w:rsid w:val="00D83E66"/>
    <w:rsid w:val="00D84557"/>
    <w:rsid w:val="00D84570"/>
    <w:rsid w:val="00D8480D"/>
    <w:rsid w:val="00D85D71"/>
    <w:rsid w:val="00D86258"/>
    <w:rsid w:val="00D862D9"/>
    <w:rsid w:val="00D866E1"/>
    <w:rsid w:val="00D86BD3"/>
    <w:rsid w:val="00D87649"/>
    <w:rsid w:val="00D87AC1"/>
    <w:rsid w:val="00D87CD4"/>
    <w:rsid w:val="00D87D1B"/>
    <w:rsid w:val="00D87DEA"/>
    <w:rsid w:val="00D9039D"/>
    <w:rsid w:val="00D90869"/>
    <w:rsid w:val="00D9096F"/>
    <w:rsid w:val="00D90E29"/>
    <w:rsid w:val="00D90EC5"/>
    <w:rsid w:val="00D90F2A"/>
    <w:rsid w:val="00D91E00"/>
    <w:rsid w:val="00D91F9C"/>
    <w:rsid w:val="00D9210F"/>
    <w:rsid w:val="00D925FC"/>
    <w:rsid w:val="00D9264C"/>
    <w:rsid w:val="00D92AAD"/>
    <w:rsid w:val="00D93158"/>
    <w:rsid w:val="00D936BB"/>
    <w:rsid w:val="00D937BE"/>
    <w:rsid w:val="00D937DF"/>
    <w:rsid w:val="00D937E8"/>
    <w:rsid w:val="00D93B9E"/>
    <w:rsid w:val="00D93C10"/>
    <w:rsid w:val="00D942B0"/>
    <w:rsid w:val="00D94AA8"/>
    <w:rsid w:val="00D94AD2"/>
    <w:rsid w:val="00D94BA3"/>
    <w:rsid w:val="00D958EB"/>
    <w:rsid w:val="00D958F7"/>
    <w:rsid w:val="00D95D97"/>
    <w:rsid w:val="00D95F00"/>
    <w:rsid w:val="00D95FD0"/>
    <w:rsid w:val="00D96A79"/>
    <w:rsid w:val="00D97726"/>
    <w:rsid w:val="00D97A9B"/>
    <w:rsid w:val="00DA0047"/>
    <w:rsid w:val="00DA0CB6"/>
    <w:rsid w:val="00DA0E98"/>
    <w:rsid w:val="00DA0F2A"/>
    <w:rsid w:val="00DA1089"/>
    <w:rsid w:val="00DA116C"/>
    <w:rsid w:val="00DA1C54"/>
    <w:rsid w:val="00DA1D6C"/>
    <w:rsid w:val="00DA209D"/>
    <w:rsid w:val="00DA2430"/>
    <w:rsid w:val="00DA271B"/>
    <w:rsid w:val="00DA289D"/>
    <w:rsid w:val="00DA2927"/>
    <w:rsid w:val="00DA36B9"/>
    <w:rsid w:val="00DA37BB"/>
    <w:rsid w:val="00DA428C"/>
    <w:rsid w:val="00DA44B4"/>
    <w:rsid w:val="00DA47EA"/>
    <w:rsid w:val="00DA4965"/>
    <w:rsid w:val="00DA4A14"/>
    <w:rsid w:val="00DA4FB3"/>
    <w:rsid w:val="00DA508E"/>
    <w:rsid w:val="00DA567C"/>
    <w:rsid w:val="00DA57CF"/>
    <w:rsid w:val="00DA58B3"/>
    <w:rsid w:val="00DA58F9"/>
    <w:rsid w:val="00DA5C9C"/>
    <w:rsid w:val="00DA60A3"/>
    <w:rsid w:val="00DA6415"/>
    <w:rsid w:val="00DA6D5B"/>
    <w:rsid w:val="00DA6F24"/>
    <w:rsid w:val="00DA6F4C"/>
    <w:rsid w:val="00DA73EB"/>
    <w:rsid w:val="00DA7896"/>
    <w:rsid w:val="00DA7976"/>
    <w:rsid w:val="00DB0C8C"/>
    <w:rsid w:val="00DB1167"/>
    <w:rsid w:val="00DB1657"/>
    <w:rsid w:val="00DB170D"/>
    <w:rsid w:val="00DB17FA"/>
    <w:rsid w:val="00DB1EB3"/>
    <w:rsid w:val="00DB1EBC"/>
    <w:rsid w:val="00DB1F8E"/>
    <w:rsid w:val="00DB2154"/>
    <w:rsid w:val="00DB2283"/>
    <w:rsid w:val="00DB22F3"/>
    <w:rsid w:val="00DB236F"/>
    <w:rsid w:val="00DB2F5F"/>
    <w:rsid w:val="00DB3F3D"/>
    <w:rsid w:val="00DB45E2"/>
    <w:rsid w:val="00DB4D16"/>
    <w:rsid w:val="00DB4DA1"/>
    <w:rsid w:val="00DB4F42"/>
    <w:rsid w:val="00DB4FD9"/>
    <w:rsid w:val="00DB508B"/>
    <w:rsid w:val="00DB5216"/>
    <w:rsid w:val="00DB543D"/>
    <w:rsid w:val="00DB5794"/>
    <w:rsid w:val="00DB58D8"/>
    <w:rsid w:val="00DB6660"/>
    <w:rsid w:val="00DB68B6"/>
    <w:rsid w:val="00DB7438"/>
    <w:rsid w:val="00DB7AAA"/>
    <w:rsid w:val="00DC033F"/>
    <w:rsid w:val="00DC08AD"/>
    <w:rsid w:val="00DC0A80"/>
    <w:rsid w:val="00DC107F"/>
    <w:rsid w:val="00DC155E"/>
    <w:rsid w:val="00DC1D54"/>
    <w:rsid w:val="00DC222A"/>
    <w:rsid w:val="00DC2347"/>
    <w:rsid w:val="00DC259A"/>
    <w:rsid w:val="00DC26D2"/>
    <w:rsid w:val="00DC26F4"/>
    <w:rsid w:val="00DC27A3"/>
    <w:rsid w:val="00DC2810"/>
    <w:rsid w:val="00DC3256"/>
    <w:rsid w:val="00DC32AB"/>
    <w:rsid w:val="00DC3617"/>
    <w:rsid w:val="00DC3B97"/>
    <w:rsid w:val="00DC3EAB"/>
    <w:rsid w:val="00DC439F"/>
    <w:rsid w:val="00DC4448"/>
    <w:rsid w:val="00DC4DF5"/>
    <w:rsid w:val="00DC523F"/>
    <w:rsid w:val="00DC5B58"/>
    <w:rsid w:val="00DC631A"/>
    <w:rsid w:val="00DC637E"/>
    <w:rsid w:val="00DC7104"/>
    <w:rsid w:val="00DC7270"/>
    <w:rsid w:val="00DC788B"/>
    <w:rsid w:val="00DC7978"/>
    <w:rsid w:val="00DD074E"/>
    <w:rsid w:val="00DD0C8D"/>
    <w:rsid w:val="00DD12E8"/>
    <w:rsid w:val="00DD1526"/>
    <w:rsid w:val="00DD18D7"/>
    <w:rsid w:val="00DD1ABB"/>
    <w:rsid w:val="00DD21F7"/>
    <w:rsid w:val="00DD2254"/>
    <w:rsid w:val="00DD2F04"/>
    <w:rsid w:val="00DD3603"/>
    <w:rsid w:val="00DD41A9"/>
    <w:rsid w:val="00DD458E"/>
    <w:rsid w:val="00DD4DBD"/>
    <w:rsid w:val="00DD543A"/>
    <w:rsid w:val="00DD55D4"/>
    <w:rsid w:val="00DD567B"/>
    <w:rsid w:val="00DD56FA"/>
    <w:rsid w:val="00DD6113"/>
    <w:rsid w:val="00DD6541"/>
    <w:rsid w:val="00DD6E37"/>
    <w:rsid w:val="00DD701E"/>
    <w:rsid w:val="00DD71DD"/>
    <w:rsid w:val="00DD7482"/>
    <w:rsid w:val="00DD74CD"/>
    <w:rsid w:val="00DD785B"/>
    <w:rsid w:val="00DE0544"/>
    <w:rsid w:val="00DE0AA0"/>
    <w:rsid w:val="00DE0FBA"/>
    <w:rsid w:val="00DE125A"/>
    <w:rsid w:val="00DE1593"/>
    <w:rsid w:val="00DE17DE"/>
    <w:rsid w:val="00DE1973"/>
    <w:rsid w:val="00DE1A04"/>
    <w:rsid w:val="00DE1B24"/>
    <w:rsid w:val="00DE1D4F"/>
    <w:rsid w:val="00DE207E"/>
    <w:rsid w:val="00DE2179"/>
    <w:rsid w:val="00DE224D"/>
    <w:rsid w:val="00DE22B0"/>
    <w:rsid w:val="00DE2C1D"/>
    <w:rsid w:val="00DE2DD7"/>
    <w:rsid w:val="00DE3130"/>
    <w:rsid w:val="00DE34EE"/>
    <w:rsid w:val="00DE3B57"/>
    <w:rsid w:val="00DE3EA1"/>
    <w:rsid w:val="00DE3FCC"/>
    <w:rsid w:val="00DE4006"/>
    <w:rsid w:val="00DE46C1"/>
    <w:rsid w:val="00DE499A"/>
    <w:rsid w:val="00DE4D4E"/>
    <w:rsid w:val="00DE5181"/>
    <w:rsid w:val="00DE534B"/>
    <w:rsid w:val="00DE55C6"/>
    <w:rsid w:val="00DE5E2E"/>
    <w:rsid w:val="00DE6577"/>
    <w:rsid w:val="00DE6719"/>
    <w:rsid w:val="00DE6A10"/>
    <w:rsid w:val="00DE6ABA"/>
    <w:rsid w:val="00DE7C16"/>
    <w:rsid w:val="00DE7E18"/>
    <w:rsid w:val="00DF01A5"/>
    <w:rsid w:val="00DF01CA"/>
    <w:rsid w:val="00DF03C4"/>
    <w:rsid w:val="00DF071F"/>
    <w:rsid w:val="00DF0D01"/>
    <w:rsid w:val="00DF1195"/>
    <w:rsid w:val="00DF15BB"/>
    <w:rsid w:val="00DF17D0"/>
    <w:rsid w:val="00DF1DA7"/>
    <w:rsid w:val="00DF321E"/>
    <w:rsid w:val="00DF3335"/>
    <w:rsid w:val="00DF341C"/>
    <w:rsid w:val="00DF463E"/>
    <w:rsid w:val="00DF4804"/>
    <w:rsid w:val="00DF5007"/>
    <w:rsid w:val="00DF54FC"/>
    <w:rsid w:val="00DF576F"/>
    <w:rsid w:val="00DF5D25"/>
    <w:rsid w:val="00DF5D87"/>
    <w:rsid w:val="00DF605A"/>
    <w:rsid w:val="00DF6422"/>
    <w:rsid w:val="00DF658B"/>
    <w:rsid w:val="00DF68DE"/>
    <w:rsid w:val="00DF72E5"/>
    <w:rsid w:val="00DF747F"/>
    <w:rsid w:val="00DF75E4"/>
    <w:rsid w:val="00DF7A89"/>
    <w:rsid w:val="00DF7C53"/>
    <w:rsid w:val="00DF7C93"/>
    <w:rsid w:val="00E0009D"/>
    <w:rsid w:val="00E002A5"/>
    <w:rsid w:val="00E002D0"/>
    <w:rsid w:val="00E0053B"/>
    <w:rsid w:val="00E01192"/>
    <w:rsid w:val="00E01907"/>
    <w:rsid w:val="00E0191D"/>
    <w:rsid w:val="00E01DE8"/>
    <w:rsid w:val="00E01EEB"/>
    <w:rsid w:val="00E0227F"/>
    <w:rsid w:val="00E02866"/>
    <w:rsid w:val="00E034DE"/>
    <w:rsid w:val="00E0397B"/>
    <w:rsid w:val="00E044EC"/>
    <w:rsid w:val="00E0583D"/>
    <w:rsid w:val="00E058BD"/>
    <w:rsid w:val="00E05FCA"/>
    <w:rsid w:val="00E06345"/>
    <w:rsid w:val="00E06813"/>
    <w:rsid w:val="00E06E1C"/>
    <w:rsid w:val="00E07331"/>
    <w:rsid w:val="00E0748B"/>
    <w:rsid w:val="00E07C6F"/>
    <w:rsid w:val="00E07D08"/>
    <w:rsid w:val="00E07EAC"/>
    <w:rsid w:val="00E10D9B"/>
    <w:rsid w:val="00E11084"/>
    <w:rsid w:val="00E116E1"/>
    <w:rsid w:val="00E11DB4"/>
    <w:rsid w:val="00E11E64"/>
    <w:rsid w:val="00E12231"/>
    <w:rsid w:val="00E12478"/>
    <w:rsid w:val="00E135D8"/>
    <w:rsid w:val="00E13A48"/>
    <w:rsid w:val="00E13A53"/>
    <w:rsid w:val="00E1407B"/>
    <w:rsid w:val="00E143FF"/>
    <w:rsid w:val="00E147B4"/>
    <w:rsid w:val="00E14C81"/>
    <w:rsid w:val="00E14CC1"/>
    <w:rsid w:val="00E15772"/>
    <w:rsid w:val="00E1599C"/>
    <w:rsid w:val="00E15AF1"/>
    <w:rsid w:val="00E15CF8"/>
    <w:rsid w:val="00E16A19"/>
    <w:rsid w:val="00E16E70"/>
    <w:rsid w:val="00E17060"/>
    <w:rsid w:val="00E1730B"/>
    <w:rsid w:val="00E1786A"/>
    <w:rsid w:val="00E20021"/>
    <w:rsid w:val="00E20083"/>
    <w:rsid w:val="00E20402"/>
    <w:rsid w:val="00E204B5"/>
    <w:rsid w:val="00E206CB"/>
    <w:rsid w:val="00E2188C"/>
    <w:rsid w:val="00E21A3C"/>
    <w:rsid w:val="00E23092"/>
    <w:rsid w:val="00E23401"/>
    <w:rsid w:val="00E23463"/>
    <w:rsid w:val="00E2358F"/>
    <w:rsid w:val="00E23EA1"/>
    <w:rsid w:val="00E23FBB"/>
    <w:rsid w:val="00E245F7"/>
    <w:rsid w:val="00E255A8"/>
    <w:rsid w:val="00E255BE"/>
    <w:rsid w:val="00E25F23"/>
    <w:rsid w:val="00E26473"/>
    <w:rsid w:val="00E2684D"/>
    <w:rsid w:val="00E2788F"/>
    <w:rsid w:val="00E27C1F"/>
    <w:rsid w:val="00E300DA"/>
    <w:rsid w:val="00E3036A"/>
    <w:rsid w:val="00E30AF6"/>
    <w:rsid w:val="00E3109F"/>
    <w:rsid w:val="00E3117C"/>
    <w:rsid w:val="00E31805"/>
    <w:rsid w:val="00E31B7C"/>
    <w:rsid w:val="00E32075"/>
    <w:rsid w:val="00E32D2B"/>
    <w:rsid w:val="00E32F20"/>
    <w:rsid w:val="00E33311"/>
    <w:rsid w:val="00E33410"/>
    <w:rsid w:val="00E335C6"/>
    <w:rsid w:val="00E3379E"/>
    <w:rsid w:val="00E339AD"/>
    <w:rsid w:val="00E34051"/>
    <w:rsid w:val="00E34CE5"/>
    <w:rsid w:val="00E34D1B"/>
    <w:rsid w:val="00E34D22"/>
    <w:rsid w:val="00E34FBD"/>
    <w:rsid w:val="00E35FA1"/>
    <w:rsid w:val="00E361F2"/>
    <w:rsid w:val="00E36585"/>
    <w:rsid w:val="00E36D06"/>
    <w:rsid w:val="00E36E4B"/>
    <w:rsid w:val="00E373D0"/>
    <w:rsid w:val="00E374D0"/>
    <w:rsid w:val="00E376FC"/>
    <w:rsid w:val="00E37CCD"/>
    <w:rsid w:val="00E37CD0"/>
    <w:rsid w:val="00E40132"/>
    <w:rsid w:val="00E403A2"/>
    <w:rsid w:val="00E404D5"/>
    <w:rsid w:val="00E41F69"/>
    <w:rsid w:val="00E42157"/>
    <w:rsid w:val="00E4236C"/>
    <w:rsid w:val="00E424DA"/>
    <w:rsid w:val="00E42582"/>
    <w:rsid w:val="00E42753"/>
    <w:rsid w:val="00E42871"/>
    <w:rsid w:val="00E429E1"/>
    <w:rsid w:val="00E445AE"/>
    <w:rsid w:val="00E44AED"/>
    <w:rsid w:val="00E44D8C"/>
    <w:rsid w:val="00E454B1"/>
    <w:rsid w:val="00E454C7"/>
    <w:rsid w:val="00E45586"/>
    <w:rsid w:val="00E4587C"/>
    <w:rsid w:val="00E45FF0"/>
    <w:rsid w:val="00E4606A"/>
    <w:rsid w:val="00E462CA"/>
    <w:rsid w:val="00E46881"/>
    <w:rsid w:val="00E46A27"/>
    <w:rsid w:val="00E46BCE"/>
    <w:rsid w:val="00E4723E"/>
    <w:rsid w:val="00E47D32"/>
    <w:rsid w:val="00E50503"/>
    <w:rsid w:val="00E507A0"/>
    <w:rsid w:val="00E518EB"/>
    <w:rsid w:val="00E52D04"/>
    <w:rsid w:val="00E530FB"/>
    <w:rsid w:val="00E53849"/>
    <w:rsid w:val="00E540B3"/>
    <w:rsid w:val="00E54859"/>
    <w:rsid w:val="00E54BAB"/>
    <w:rsid w:val="00E5561A"/>
    <w:rsid w:val="00E556E3"/>
    <w:rsid w:val="00E55767"/>
    <w:rsid w:val="00E55ADD"/>
    <w:rsid w:val="00E55B30"/>
    <w:rsid w:val="00E55B7B"/>
    <w:rsid w:val="00E56513"/>
    <w:rsid w:val="00E565CC"/>
    <w:rsid w:val="00E56973"/>
    <w:rsid w:val="00E574AB"/>
    <w:rsid w:val="00E57764"/>
    <w:rsid w:val="00E602AA"/>
    <w:rsid w:val="00E60362"/>
    <w:rsid w:val="00E60633"/>
    <w:rsid w:val="00E60E35"/>
    <w:rsid w:val="00E61217"/>
    <w:rsid w:val="00E6245D"/>
    <w:rsid w:val="00E625CD"/>
    <w:rsid w:val="00E628F6"/>
    <w:rsid w:val="00E62FD5"/>
    <w:rsid w:val="00E62FD9"/>
    <w:rsid w:val="00E63745"/>
    <w:rsid w:val="00E63794"/>
    <w:rsid w:val="00E6464A"/>
    <w:rsid w:val="00E6480E"/>
    <w:rsid w:val="00E6497B"/>
    <w:rsid w:val="00E6497F"/>
    <w:rsid w:val="00E64AF0"/>
    <w:rsid w:val="00E6576C"/>
    <w:rsid w:val="00E65D2F"/>
    <w:rsid w:val="00E65D5B"/>
    <w:rsid w:val="00E67087"/>
    <w:rsid w:val="00E678E5"/>
    <w:rsid w:val="00E6794E"/>
    <w:rsid w:val="00E67B6E"/>
    <w:rsid w:val="00E67DAD"/>
    <w:rsid w:val="00E7028A"/>
    <w:rsid w:val="00E70AE8"/>
    <w:rsid w:val="00E70C5D"/>
    <w:rsid w:val="00E71331"/>
    <w:rsid w:val="00E71929"/>
    <w:rsid w:val="00E71996"/>
    <w:rsid w:val="00E723A6"/>
    <w:rsid w:val="00E724F1"/>
    <w:rsid w:val="00E725ED"/>
    <w:rsid w:val="00E72723"/>
    <w:rsid w:val="00E72849"/>
    <w:rsid w:val="00E7290C"/>
    <w:rsid w:val="00E72C25"/>
    <w:rsid w:val="00E72CFA"/>
    <w:rsid w:val="00E73775"/>
    <w:rsid w:val="00E73B7D"/>
    <w:rsid w:val="00E73EB0"/>
    <w:rsid w:val="00E74A6B"/>
    <w:rsid w:val="00E74A90"/>
    <w:rsid w:val="00E74B2E"/>
    <w:rsid w:val="00E74C5B"/>
    <w:rsid w:val="00E75059"/>
    <w:rsid w:val="00E751A3"/>
    <w:rsid w:val="00E75637"/>
    <w:rsid w:val="00E75DEA"/>
    <w:rsid w:val="00E769CF"/>
    <w:rsid w:val="00E77445"/>
    <w:rsid w:val="00E800AF"/>
    <w:rsid w:val="00E801D0"/>
    <w:rsid w:val="00E812CD"/>
    <w:rsid w:val="00E814E5"/>
    <w:rsid w:val="00E81659"/>
    <w:rsid w:val="00E81938"/>
    <w:rsid w:val="00E8199E"/>
    <w:rsid w:val="00E81B1B"/>
    <w:rsid w:val="00E81D9B"/>
    <w:rsid w:val="00E8211F"/>
    <w:rsid w:val="00E82A7A"/>
    <w:rsid w:val="00E82DDA"/>
    <w:rsid w:val="00E838FF"/>
    <w:rsid w:val="00E84075"/>
    <w:rsid w:val="00E8421A"/>
    <w:rsid w:val="00E8439E"/>
    <w:rsid w:val="00E852A1"/>
    <w:rsid w:val="00E85855"/>
    <w:rsid w:val="00E85BB5"/>
    <w:rsid w:val="00E868C8"/>
    <w:rsid w:val="00E87B1E"/>
    <w:rsid w:val="00E87C0A"/>
    <w:rsid w:val="00E87DB0"/>
    <w:rsid w:val="00E90D63"/>
    <w:rsid w:val="00E910AF"/>
    <w:rsid w:val="00E91495"/>
    <w:rsid w:val="00E91921"/>
    <w:rsid w:val="00E91A1E"/>
    <w:rsid w:val="00E91F44"/>
    <w:rsid w:val="00E928DE"/>
    <w:rsid w:val="00E929A8"/>
    <w:rsid w:val="00E929D9"/>
    <w:rsid w:val="00E92E0D"/>
    <w:rsid w:val="00E93254"/>
    <w:rsid w:val="00E932FF"/>
    <w:rsid w:val="00E937B9"/>
    <w:rsid w:val="00E938AB"/>
    <w:rsid w:val="00E93B0C"/>
    <w:rsid w:val="00E93DD9"/>
    <w:rsid w:val="00E94839"/>
    <w:rsid w:val="00E94DBB"/>
    <w:rsid w:val="00E94DE1"/>
    <w:rsid w:val="00E95DF6"/>
    <w:rsid w:val="00E967B2"/>
    <w:rsid w:val="00E968E4"/>
    <w:rsid w:val="00E96923"/>
    <w:rsid w:val="00E96A04"/>
    <w:rsid w:val="00E96EE0"/>
    <w:rsid w:val="00E9703B"/>
    <w:rsid w:val="00E973D4"/>
    <w:rsid w:val="00E97BF8"/>
    <w:rsid w:val="00E97C58"/>
    <w:rsid w:val="00EA0235"/>
    <w:rsid w:val="00EA02AB"/>
    <w:rsid w:val="00EA0AAC"/>
    <w:rsid w:val="00EA0AD2"/>
    <w:rsid w:val="00EA0AFD"/>
    <w:rsid w:val="00EA0BA7"/>
    <w:rsid w:val="00EA0C5F"/>
    <w:rsid w:val="00EA0D09"/>
    <w:rsid w:val="00EA0F51"/>
    <w:rsid w:val="00EA122E"/>
    <w:rsid w:val="00EA141B"/>
    <w:rsid w:val="00EA1769"/>
    <w:rsid w:val="00EA1BE0"/>
    <w:rsid w:val="00EA1E96"/>
    <w:rsid w:val="00EA242B"/>
    <w:rsid w:val="00EA2715"/>
    <w:rsid w:val="00EA3689"/>
    <w:rsid w:val="00EA38E8"/>
    <w:rsid w:val="00EA4864"/>
    <w:rsid w:val="00EA4DC1"/>
    <w:rsid w:val="00EA5237"/>
    <w:rsid w:val="00EA5421"/>
    <w:rsid w:val="00EA5654"/>
    <w:rsid w:val="00EA56D5"/>
    <w:rsid w:val="00EA5D9E"/>
    <w:rsid w:val="00EA6473"/>
    <w:rsid w:val="00EA64B2"/>
    <w:rsid w:val="00EA6B3F"/>
    <w:rsid w:val="00EA6B4A"/>
    <w:rsid w:val="00EA762D"/>
    <w:rsid w:val="00EA7958"/>
    <w:rsid w:val="00EA7B70"/>
    <w:rsid w:val="00EA7EA3"/>
    <w:rsid w:val="00EA7F69"/>
    <w:rsid w:val="00EA7FB7"/>
    <w:rsid w:val="00EB037E"/>
    <w:rsid w:val="00EB06A0"/>
    <w:rsid w:val="00EB11B3"/>
    <w:rsid w:val="00EB12C7"/>
    <w:rsid w:val="00EB1CE7"/>
    <w:rsid w:val="00EB1D3C"/>
    <w:rsid w:val="00EB2E14"/>
    <w:rsid w:val="00EB31E3"/>
    <w:rsid w:val="00EB32D5"/>
    <w:rsid w:val="00EB3473"/>
    <w:rsid w:val="00EB366E"/>
    <w:rsid w:val="00EB385A"/>
    <w:rsid w:val="00EB4055"/>
    <w:rsid w:val="00EB41E3"/>
    <w:rsid w:val="00EB4614"/>
    <w:rsid w:val="00EB4BCD"/>
    <w:rsid w:val="00EB5D81"/>
    <w:rsid w:val="00EB6187"/>
    <w:rsid w:val="00EB6E87"/>
    <w:rsid w:val="00EB6F5E"/>
    <w:rsid w:val="00EB72D1"/>
    <w:rsid w:val="00EB7351"/>
    <w:rsid w:val="00EB7444"/>
    <w:rsid w:val="00EB7561"/>
    <w:rsid w:val="00EB77CD"/>
    <w:rsid w:val="00EC0462"/>
    <w:rsid w:val="00EC0569"/>
    <w:rsid w:val="00EC05D6"/>
    <w:rsid w:val="00EC0F95"/>
    <w:rsid w:val="00EC10ED"/>
    <w:rsid w:val="00EC171B"/>
    <w:rsid w:val="00EC1B63"/>
    <w:rsid w:val="00EC1B69"/>
    <w:rsid w:val="00EC1C23"/>
    <w:rsid w:val="00EC1E24"/>
    <w:rsid w:val="00EC2697"/>
    <w:rsid w:val="00EC2789"/>
    <w:rsid w:val="00EC2C20"/>
    <w:rsid w:val="00EC31D6"/>
    <w:rsid w:val="00EC3316"/>
    <w:rsid w:val="00EC3CCC"/>
    <w:rsid w:val="00EC445D"/>
    <w:rsid w:val="00EC4727"/>
    <w:rsid w:val="00EC48FC"/>
    <w:rsid w:val="00EC4A5A"/>
    <w:rsid w:val="00EC50E6"/>
    <w:rsid w:val="00EC5398"/>
    <w:rsid w:val="00EC5ABE"/>
    <w:rsid w:val="00EC5D6C"/>
    <w:rsid w:val="00EC6141"/>
    <w:rsid w:val="00EC662E"/>
    <w:rsid w:val="00EC6787"/>
    <w:rsid w:val="00EC6CCD"/>
    <w:rsid w:val="00EC6E04"/>
    <w:rsid w:val="00EC7455"/>
    <w:rsid w:val="00EC798C"/>
    <w:rsid w:val="00EC7D0A"/>
    <w:rsid w:val="00ED0657"/>
    <w:rsid w:val="00ED09E1"/>
    <w:rsid w:val="00ED0BE3"/>
    <w:rsid w:val="00ED2A02"/>
    <w:rsid w:val="00ED2A60"/>
    <w:rsid w:val="00ED312B"/>
    <w:rsid w:val="00ED37E0"/>
    <w:rsid w:val="00ED3A9B"/>
    <w:rsid w:val="00ED4226"/>
    <w:rsid w:val="00ED4728"/>
    <w:rsid w:val="00ED4A65"/>
    <w:rsid w:val="00ED6519"/>
    <w:rsid w:val="00ED6A28"/>
    <w:rsid w:val="00ED6CB7"/>
    <w:rsid w:val="00ED7F0D"/>
    <w:rsid w:val="00ED7F9E"/>
    <w:rsid w:val="00EE0101"/>
    <w:rsid w:val="00EE0973"/>
    <w:rsid w:val="00EE0FB2"/>
    <w:rsid w:val="00EE13BF"/>
    <w:rsid w:val="00EE1B3D"/>
    <w:rsid w:val="00EE1BA2"/>
    <w:rsid w:val="00EE1D09"/>
    <w:rsid w:val="00EE2103"/>
    <w:rsid w:val="00EE2429"/>
    <w:rsid w:val="00EE2683"/>
    <w:rsid w:val="00EE26FA"/>
    <w:rsid w:val="00EE2842"/>
    <w:rsid w:val="00EE310D"/>
    <w:rsid w:val="00EE3192"/>
    <w:rsid w:val="00EE31CB"/>
    <w:rsid w:val="00EE3247"/>
    <w:rsid w:val="00EE3E11"/>
    <w:rsid w:val="00EE49DA"/>
    <w:rsid w:val="00EE52E5"/>
    <w:rsid w:val="00EE5813"/>
    <w:rsid w:val="00EE5A21"/>
    <w:rsid w:val="00EE5E79"/>
    <w:rsid w:val="00EE5FE8"/>
    <w:rsid w:val="00EE6405"/>
    <w:rsid w:val="00EE6634"/>
    <w:rsid w:val="00EE66AB"/>
    <w:rsid w:val="00EE694D"/>
    <w:rsid w:val="00EE7166"/>
    <w:rsid w:val="00EE7680"/>
    <w:rsid w:val="00EE79D2"/>
    <w:rsid w:val="00EF01E9"/>
    <w:rsid w:val="00EF0900"/>
    <w:rsid w:val="00EF17FF"/>
    <w:rsid w:val="00EF1A4C"/>
    <w:rsid w:val="00EF1A8D"/>
    <w:rsid w:val="00EF1C3A"/>
    <w:rsid w:val="00EF1D6E"/>
    <w:rsid w:val="00EF1E61"/>
    <w:rsid w:val="00EF2837"/>
    <w:rsid w:val="00EF3DDA"/>
    <w:rsid w:val="00EF42EC"/>
    <w:rsid w:val="00EF449C"/>
    <w:rsid w:val="00EF450C"/>
    <w:rsid w:val="00EF4740"/>
    <w:rsid w:val="00EF4754"/>
    <w:rsid w:val="00EF4B16"/>
    <w:rsid w:val="00EF55E1"/>
    <w:rsid w:val="00EF56B0"/>
    <w:rsid w:val="00EF5832"/>
    <w:rsid w:val="00EF5EE7"/>
    <w:rsid w:val="00EF61CD"/>
    <w:rsid w:val="00EF659F"/>
    <w:rsid w:val="00EF6704"/>
    <w:rsid w:val="00EF6932"/>
    <w:rsid w:val="00EF69DB"/>
    <w:rsid w:val="00EF6FA9"/>
    <w:rsid w:val="00EF74F3"/>
    <w:rsid w:val="00EF75DA"/>
    <w:rsid w:val="00EF785C"/>
    <w:rsid w:val="00EF7A30"/>
    <w:rsid w:val="00F007B7"/>
    <w:rsid w:val="00F00D08"/>
    <w:rsid w:val="00F017E8"/>
    <w:rsid w:val="00F0204C"/>
    <w:rsid w:val="00F02566"/>
    <w:rsid w:val="00F026BB"/>
    <w:rsid w:val="00F02F1F"/>
    <w:rsid w:val="00F03099"/>
    <w:rsid w:val="00F031A3"/>
    <w:rsid w:val="00F034FF"/>
    <w:rsid w:val="00F03A06"/>
    <w:rsid w:val="00F03A4D"/>
    <w:rsid w:val="00F04395"/>
    <w:rsid w:val="00F0455A"/>
    <w:rsid w:val="00F04749"/>
    <w:rsid w:val="00F04D13"/>
    <w:rsid w:val="00F0501A"/>
    <w:rsid w:val="00F054F2"/>
    <w:rsid w:val="00F06324"/>
    <w:rsid w:val="00F063F9"/>
    <w:rsid w:val="00F06906"/>
    <w:rsid w:val="00F06929"/>
    <w:rsid w:val="00F06D17"/>
    <w:rsid w:val="00F07068"/>
    <w:rsid w:val="00F070FE"/>
    <w:rsid w:val="00F07280"/>
    <w:rsid w:val="00F0757A"/>
    <w:rsid w:val="00F079BA"/>
    <w:rsid w:val="00F07A68"/>
    <w:rsid w:val="00F10274"/>
    <w:rsid w:val="00F10561"/>
    <w:rsid w:val="00F105DF"/>
    <w:rsid w:val="00F10768"/>
    <w:rsid w:val="00F10C5D"/>
    <w:rsid w:val="00F11118"/>
    <w:rsid w:val="00F1136F"/>
    <w:rsid w:val="00F1184E"/>
    <w:rsid w:val="00F12151"/>
    <w:rsid w:val="00F1253C"/>
    <w:rsid w:val="00F12B18"/>
    <w:rsid w:val="00F12BF9"/>
    <w:rsid w:val="00F12FF7"/>
    <w:rsid w:val="00F13160"/>
    <w:rsid w:val="00F1316E"/>
    <w:rsid w:val="00F133B0"/>
    <w:rsid w:val="00F13695"/>
    <w:rsid w:val="00F13941"/>
    <w:rsid w:val="00F139FF"/>
    <w:rsid w:val="00F13F53"/>
    <w:rsid w:val="00F14102"/>
    <w:rsid w:val="00F150F8"/>
    <w:rsid w:val="00F15B18"/>
    <w:rsid w:val="00F1616A"/>
    <w:rsid w:val="00F1655C"/>
    <w:rsid w:val="00F16562"/>
    <w:rsid w:val="00F167C4"/>
    <w:rsid w:val="00F16A85"/>
    <w:rsid w:val="00F17D1D"/>
    <w:rsid w:val="00F20338"/>
    <w:rsid w:val="00F20420"/>
    <w:rsid w:val="00F20DC8"/>
    <w:rsid w:val="00F20E44"/>
    <w:rsid w:val="00F2176D"/>
    <w:rsid w:val="00F21878"/>
    <w:rsid w:val="00F21887"/>
    <w:rsid w:val="00F218D5"/>
    <w:rsid w:val="00F21FC5"/>
    <w:rsid w:val="00F22ACD"/>
    <w:rsid w:val="00F23D80"/>
    <w:rsid w:val="00F246E9"/>
    <w:rsid w:val="00F24CF0"/>
    <w:rsid w:val="00F252E9"/>
    <w:rsid w:val="00F25803"/>
    <w:rsid w:val="00F261B8"/>
    <w:rsid w:val="00F265C3"/>
    <w:rsid w:val="00F26603"/>
    <w:rsid w:val="00F26EB6"/>
    <w:rsid w:val="00F26EDD"/>
    <w:rsid w:val="00F27AE8"/>
    <w:rsid w:val="00F30802"/>
    <w:rsid w:val="00F30A4C"/>
    <w:rsid w:val="00F30B3B"/>
    <w:rsid w:val="00F31170"/>
    <w:rsid w:val="00F31761"/>
    <w:rsid w:val="00F31B1A"/>
    <w:rsid w:val="00F32024"/>
    <w:rsid w:val="00F32AA3"/>
    <w:rsid w:val="00F330B2"/>
    <w:rsid w:val="00F335B9"/>
    <w:rsid w:val="00F33D30"/>
    <w:rsid w:val="00F3403C"/>
    <w:rsid w:val="00F3422A"/>
    <w:rsid w:val="00F34434"/>
    <w:rsid w:val="00F3485B"/>
    <w:rsid w:val="00F34ACF"/>
    <w:rsid w:val="00F34DA8"/>
    <w:rsid w:val="00F351EE"/>
    <w:rsid w:val="00F35BF6"/>
    <w:rsid w:val="00F35CE6"/>
    <w:rsid w:val="00F35D08"/>
    <w:rsid w:val="00F36185"/>
    <w:rsid w:val="00F36F5D"/>
    <w:rsid w:val="00F370EF"/>
    <w:rsid w:val="00F37F7F"/>
    <w:rsid w:val="00F37F8F"/>
    <w:rsid w:val="00F404AF"/>
    <w:rsid w:val="00F40964"/>
    <w:rsid w:val="00F409F6"/>
    <w:rsid w:val="00F40E52"/>
    <w:rsid w:val="00F4188A"/>
    <w:rsid w:val="00F41AFA"/>
    <w:rsid w:val="00F42552"/>
    <w:rsid w:val="00F4259B"/>
    <w:rsid w:val="00F425D2"/>
    <w:rsid w:val="00F42815"/>
    <w:rsid w:val="00F42972"/>
    <w:rsid w:val="00F42EC9"/>
    <w:rsid w:val="00F4353C"/>
    <w:rsid w:val="00F43A09"/>
    <w:rsid w:val="00F43B49"/>
    <w:rsid w:val="00F43C9D"/>
    <w:rsid w:val="00F442F3"/>
    <w:rsid w:val="00F44DD0"/>
    <w:rsid w:val="00F45943"/>
    <w:rsid w:val="00F46215"/>
    <w:rsid w:val="00F46557"/>
    <w:rsid w:val="00F469B5"/>
    <w:rsid w:val="00F46F1B"/>
    <w:rsid w:val="00F46FF5"/>
    <w:rsid w:val="00F470B3"/>
    <w:rsid w:val="00F47ECB"/>
    <w:rsid w:val="00F504F5"/>
    <w:rsid w:val="00F508DD"/>
    <w:rsid w:val="00F50A29"/>
    <w:rsid w:val="00F50E18"/>
    <w:rsid w:val="00F50F47"/>
    <w:rsid w:val="00F51D77"/>
    <w:rsid w:val="00F5227D"/>
    <w:rsid w:val="00F52535"/>
    <w:rsid w:val="00F538E0"/>
    <w:rsid w:val="00F53BE4"/>
    <w:rsid w:val="00F53CC0"/>
    <w:rsid w:val="00F55018"/>
    <w:rsid w:val="00F5509D"/>
    <w:rsid w:val="00F554D7"/>
    <w:rsid w:val="00F555B5"/>
    <w:rsid w:val="00F5614B"/>
    <w:rsid w:val="00F56EAE"/>
    <w:rsid w:val="00F56F27"/>
    <w:rsid w:val="00F577AC"/>
    <w:rsid w:val="00F57E25"/>
    <w:rsid w:val="00F6057A"/>
    <w:rsid w:val="00F6133C"/>
    <w:rsid w:val="00F61CB5"/>
    <w:rsid w:val="00F61CE4"/>
    <w:rsid w:val="00F62239"/>
    <w:rsid w:val="00F6229C"/>
    <w:rsid w:val="00F62CA3"/>
    <w:rsid w:val="00F631B9"/>
    <w:rsid w:val="00F6380D"/>
    <w:rsid w:val="00F63966"/>
    <w:rsid w:val="00F63D14"/>
    <w:rsid w:val="00F63F19"/>
    <w:rsid w:val="00F655FD"/>
    <w:rsid w:val="00F659FA"/>
    <w:rsid w:val="00F65D8B"/>
    <w:rsid w:val="00F65E5E"/>
    <w:rsid w:val="00F6677E"/>
    <w:rsid w:val="00F66B81"/>
    <w:rsid w:val="00F67404"/>
    <w:rsid w:val="00F674C2"/>
    <w:rsid w:val="00F67969"/>
    <w:rsid w:val="00F67DE7"/>
    <w:rsid w:val="00F7065C"/>
    <w:rsid w:val="00F70682"/>
    <w:rsid w:val="00F70710"/>
    <w:rsid w:val="00F70BB3"/>
    <w:rsid w:val="00F70BE1"/>
    <w:rsid w:val="00F70D10"/>
    <w:rsid w:val="00F7114D"/>
    <w:rsid w:val="00F71648"/>
    <w:rsid w:val="00F71AE8"/>
    <w:rsid w:val="00F71C54"/>
    <w:rsid w:val="00F71F9C"/>
    <w:rsid w:val="00F7218F"/>
    <w:rsid w:val="00F72723"/>
    <w:rsid w:val="00F7367E"/>
    <w:rsid w:val="00F73D15"/>
    <w:rsid w:val="00F74339"/>
    <w:rsid w:val="00F74691"/>
    <w:rsid w:val="00F75131"/>
    <w:rsid w:val="00F752DA"/>
    <w:rsid w:val="00F7550A"/>
    <w:rsid w:val="00F75606"/>
    <w:rsid w:val="00F75BD8"/>
    <w:rsid w:val="00F76366"/>
    <w:rsid w:val="00F76776"/>
    <w:rsid w:val="00F76794"/>
    <w:rsid w:val="00F76DD6"/>
    <w:rsid w:val="00F77BFE"/>
    <w:rsid w:val="00F77ED0"/>
    <w:rsid w:val="00F80584"/>
    <w:rsid w:val="00F80DF5"/>
    <w:rsid w:val="00F81709"/>
    <w:rsid w:val="00F82167"/>
    <w:rsid w:val="00F825B3"/>
    <w:rsid w:val="00F82BA5"/>
    <w:rsid w:val="00F82DC4"/>
    <w:rsid w:val="00F83103"/>
    <w:rsid w:val="00F836D4"/>
    <w:rsid w:val="00F83EE0"/>
    <w:rsid w:val="00F84E29"/>
    <w:rsid w:val="00F84EAA"/>
    <w:rsid w:val="00F85139"/>
    <w:rsid w:val="00F85466"/>
    <w:rsid w:val="00F856DE"/>
    <w:rsid w:val="00F8574E"/>
    <w:rsid w:val="00F857C1"/>
    <w:rsid w:val="00F85CC3"/>
    <w:rsid w:val="00F8613C"/>
    <w:rsid w:val="00F863D1"/>
    <w:rsid w:val="00F8679F"/>
    <w:rsid w:val="00F8691E"/>
    <w:rsid w:val="00F86A83"/>
    <w:rsid w:val="00F86E9B"/>
    <w:rsid w:val="00F87131"/>
    <w:rsid w:val="00F87162"/>
    <w:rsid w:val="00F87566"/>
    <w:rsid w:val="00F8758C"/>
    <w:rsid w:val="00F87AFD"/>
    <w:rsid w:val="00F902A5"/>
    <w:rsid w:val="00F905B0"/>
    <w:rsid w:val="00F9126D"/>
    <w:rsid w:val="00F91610"/>
    <w:rsid w:val="00F916FF"/>
    <w:rsid w:val="00F91B27"/>
    <w:rsid w:val="00F91ED6"/>
    <w:rsid w:val="00F922EB"/>
    <w:rsid w:val="00F92429"/>
    <w:rsid w:val="00F929EA"/>
    <w:rsid w:val="00F92B93"/>
    <w:rsid w:val="00F93D3D"/>
    <w:rsid w:val="00F94932"/>
    <w:rsid w:val="00F949AF"/>
    <w:rsid w:val="00F94A0E"/>
    <w:rsid w:val="00F94C58"/>
    <w:rsid w:val="00F95045"/>
    <w:rsid w:val="00F95304"/>
    <w:rsid w:val="00F95385"/>
    <w:rsid w:val="00F955C6"/>
    <w:rsid w:val="00F95978"/>
    <w:rsid w:val="00F95D27"/>
    <w:rsid w:val="00F95DE0"/>
    <w:rsid w:val="00F9641A"/>
    <w:rsid w:val="00F9727E"/>
    <w:rsid w:val="00F97D0E"/>
    <w:rsid w:val="00F97E0D"/>
    <w:rsid w:val="00FA029F"/>
    <w:rsid w:val="00FA0A5F"/>
    <w:rsid w:val="00FA0B23"/>
    <w:rsid w:val="00FA151A"/>
    <w:rsid w:val="00FA1928"/>
    <w:rsid w:val="00FA1A05"/>
    <w:rsid w:val="00FA26A1"/>
    <w:rsid w:val="00FA2DA2"/>
    <w:rsid w:val="00FA3101"/>
    <w:rsid w:val="00FA315F"/>
    <w:rsid w:val="00FA33D5"/>
    <w:rsid w:val="00FA3487"/>
    <w:rsid w:val="00FA37E8"/>
    <w:rsid w:val="00FA39F4"/>
    <w:rsid w:val="00FA3BE4"/>
    <w:rsid w:val="00FA4056"/>
    <w:rsid w:val="00FA420F"/>
    <w:rsid w:val="00FA5018"/>
    <w:rsid w:val="00FA5021"/>
    <w:rsid w:val="00FA50A9"/>
    <w:rsid w:val="00FA51B7"/>
    <w:rsid w:val="00FA522D"/>
    <w:rsid w:val="00FA53CF"/>
    <w:rsid w:val="00FA5D5C"/>
    <w:rsid w:val="00FA5FB8"/>
    <w:rsid w:val="00FA6795"/>
    <w:rsid w:val="00FA777D"/>
    <w:rsid w:val="00FA7B29"/>
    <w:rsid w:val="00FA7DC9"/>
    <w:rsid w:val="00FA7E6A"/>
    <w:rsid w:val="00FB0091"/>
    <w:rsid w:val="00FB09DD"/>
    <w:rsid w:val="00FB0AD5"/>
    <w:rsid w:val="00FB0C67"/>
    <w:rsid w:val="00FB174F"/>
    <w:rsid w:val="00FB1A3E"/>
    <w:rsid w:val="00FB1CA5"/>
    <w:rsid w:val="00FB22D2"/>
    <w:rsid w:val="00FB29E5"/>
    <w:rsid w:val="00FB2A05"/>
    <w:rsid w:val="00FB2F04"/>
    <w:rsid w:val="00FB2F8C"/>
    <w:rsid w:val="00FB4B60"/>
    <w:rsid w:val="00FB55E8"/>
    <w:rsid w:val="00FB5924"/>
    <w:rsid w:val="00FB5C00"/>
    <w:rsid w:val="00FB6AA9"/>
    <w:rsid w:val="00FB6E93"/>
    <w:rsid w:val="00FB6F74"/>
    <w:rsid w:val="00FB7380"/>
    <w:rsid w:val="00FB7487"/>
    <w:rsid w:val="00FB776B"/>
    <w:rsid w:val="00FB7873"/>
    <w:rsid w:val="00FB7BAC"/>
    <w:rsid w:val="00FC00C9"/>
    <w:rsid w:val="00FC0241"/>
    <w:rsid w:val="00FC0CD4"/>
    <w:rsid w:val="00FC0D12"/>
    <w:rsid w:val="00FC0F1C"/>
    <w:rsid w:val="00FC16F8"/>
    <w:rsid w:val="00FC19DC"/>
    <w:rsid w:val="00FC2957"/>
    <w:rsid w:val="00FC2AAE"/>
    <w:rsid w:val="00FC2CD3"/>
    <w:rsid w:val="00FC36DF"/>
    <w:rsid w:val="00FC3A2E"/>
    <w:rsid w:val="00FC4156"/>
    <w:rsid w:val="00FC4950"/>
    <w:rsid w:val="00FC4C08"/>
    <w:rsid w:val="00FC4F2D"/>
    <w:rsid w:val="00FC52EB"/>
    <w:rsid w:val="00FC5617"/>
    <w:rsid w:val="00FC5AD3"/>
    <w:rsid w:val="00FC5C43"/>
    <w:rsid w:val="00FC5FED"/>
    <w:rsid w:val="00FC60D0"/>
    <w:rsid w:val="00FC61A1"/>
    <w:rsid w:val="00FC62E2"/>
    <w:rsid w:val="00FC6D5F"/>
    <w:rsid w:val="00FC7D1A"/>
    <w:rsid w:val="00FD0830"/>
    <w:rsid w:val="00FD0E0A"/>
    <w:rsid w:val="00FD1224"/>
    <w:rsid w:val="00FD2149"/>
    <w:rsid w:val="00FD2242"/>
    <w:rsid w:val="00FD2857"/>
    <w:rsid w:val="00FD3112"/>
    <w:rsid w:val="00FD3283"/>
    <w:rsid w:val="00FD3846"/>
    <w:rsid w:val="00FD3925"/>
    <w:rsid w:val="00FD3DA7"/>
    <w:rsid w:val="00FD4346"/>
    <w:rsid w:val="00FD4652"/>
    <w:rsid w:val="00FD4717"/>
    <w:rsid w:val="00FD4ABB"/>
    <w:rsid w:val="00FD4B79"/>
    <w:rsid w:val="00FD4E43"/>
    <w:rsid w:val="00FD4FCB"/>
    <w:rsid w:val="00FD53E3"/>
    <w:rsid w:val="00FD586D"/>
    <w:rsid w:val="00FD6292"/>
    <w:rsid w:val="00FD64CC"/>
    <w:rsid w:val="00FD6719"/>
    <w:rsid w:val="00FD6AC9"/>
    <w:rsid w:val="00FD6EBB"/>
    <w:rsid w:val="00FD6EF2"/>
    <w:rsid w:val="00FD6EFB"/>
    <w:rsid w:val="00FD717A"/>
    <w:rsid w:val="00FD71F0"/>
    <w:rsid w:val="00FD7949"/>
    <w:rsid w:val="00FD7BCA"/>
    <w:rsid w:val="00FD7E74"/>
    <w:rsid w:val="00FD7EAB"/>
    <w:rsid w:val="00FE0200"/>
    <w:rsid w:val="00FE0D32"/>
    <w:rsid w:val="00FE1813"/>
    <w:rsid w:val="00FE1C37"/>
    <w:rsid w:val="00FE1EFF"/>
    <w:rsid w:val="00FE241F"/>
    <w:rsid w:val="00FE257A"/>
    <w:rsid w:val="00FE2978"/>
    <w:rsid w:val="00FE2A00"/>
    <w:rsid w:val="00FE2CA6"/>
    <w:rsid w:val="00FE382E"/>
    <w:rsid w:val="00FE38CF"/>
    <w:rsid w:val="00FE4183"/>
    <w:rsid w:val="00FE43C4"/>
    <w:rsid w:val="00FE49F8"/>
    <w:rsid w:val="00FE4B73"/>
    <w:rsid w:val="00FE4EA6"/>
    <w:rsid w:val="00FE50FC"/>
    <w:rsid w:val="00FE565D"/>
    <w:rsid w:val="00FE58E7"/>
    <w:rsid w:val="00FE6643"/>
    <w:rsid w:val="00FE6E81"/>
    <w:rsid w:val="00FE75E8"/>
    <w:rsid w:val="00FE7818"/>
    <w:rsid w:val="00FE7AEA"/>
    <w:rsid w:val="00FF0078"/>
    <w:rsid w:val="00FF0B77"/>
    <w:rsid w:val="00FF117B"/>
    <w:rsid w:val="00FF11E4"/>
    <w:rsid w:val="00FF1797"/>
    <w:rsid w:val="00FF1D49"/>
    <w:rsid w:val="00FF2B63"/>
    <w:rsid w:val="00FF2DB9"/>
    <w:rsid w:val="00FF39F2"/>
    <w:rsid w:val="00FF3B2F"/>
    <w:rsid w:val="00FF3C22"/>
    <w:rsid w:val="00FF3E53"/>
    <w:rsid w:val="00FF4E86"/>
    <w:rsid w:val="00FF5156"/>
    <w:rsid w:val="00FF549B"/>
    <w:rsid w:val="00FF5AE2"/>
    <w:rsid w:val="00FF612A"/>
    <w:rsid w:val="00FF641D"/>
    <w:rsid w:val="00FF661D"/>
    <w:rsid w:val="00FF6D2D"/>
    <w:rsid w:val="00FF6E06"/>
    <w:rsid w:val="00FF6E98"/>
    <w:rsid w:val="00FF70A9"/>
    <w:rsid w:val="00FF7161"/>
    <w:rsid w:val="00FF745E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99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6E"/>
    <w:rPr>
      <w:rFonts w:eastAsia="Times New Roman"/>
      <w:sz w:val="24"/>
      <w:szCs w:val="24"/>
      <w:lang w:val="en-HK" w:eastAsia="en-GB" w:bidi="ar-SA"/>
    </w:rPr>
  </w:style>
  <w:style w:type="paragraph" w:styleId="Heading1">
    <w:name w:val="heading 1"/>
    <w:basedOn w:val="Normal"/>
    <w:next w:val="Normal"/>
    <w:qFormat/>
    <w:rsid w:val="0001332C"/>
    <w:pPr>
      <w:keepNext/>
      <w:widowControl w:val="0"/>
      <w:spacing w:line="360" w:lineRule="auto"/>
      <w:outlineLvl w:val="0"/>
    </w:pPr>
    <w:rPr>
      <w:rFonts w:eastAsia="PMingLiU"/>
      <w:i/>
      <w:iCs/>
      <w:kern w:val="2"/>
      <w:lang w:val="en-US" w:eastAsia="zh-TW"/>
    </w:rPr>
  </w:style>
  <w:style w:type="paragraph" w:styleId="Heading2">
    <w:name w:val="heading 2"/>
    <w:basedOn w:val="Normal"/>
    <w:next w:val="Normal"/>
    <w:qFormat/>
    <w:rsid w:val="0001332C"/>
    <w:pPr>
      <w:keepNext/>
      <w:widowControl w:val="0"/>
      <w:outlineLvl w:val="1"/>
    </w:pPr>
    <w:rPr>
      <w:rFonts w:eastAsia="PMingLiU"/>
      <w:kern w:val="2"/>
      <w:u w:val="single"/>
      <w:lang w:val="en-US" w:eastAsia="zh-TW"/>
    </w:rPr>
  </w:style>
  <w:style w:type="paragraph" w:styleId="Heading3">
    <w:name w:val="heading 3"/>
    <w:basedOn w:val="Normal"/>
    <w:next w:val="Normal"/>
    <w:qFormat/>
    <w:rsid w:val="0001332C"/>
    <w:pPr>
      <w:keepNext/>
      <w:widowControl w:val="0"/>
      <w:jc w:val="both"/>
      <w:outlineLvl w:val="2"/>
    </w:pPr>
    <w:rPr>
      <w:rFonts w:eastAsia="PMingLiU"/>
      <w:kern w:val="2"/>
      <w:u w:val="single"/>
      <w:lang w:val="en-US" w:eastAsia="zh-TW"/>
    </w:rPr>
  </w:style>
  <w:style w:type="paragraph" w:styleId="Heading4">
    <w:name w:val="heading 4"/>
    <w:basedOn w:val="Normal"/>
    <w:next w:val="Normal"/>
    <w:qFormat/>
    <w:rsid w:val="0001332C"/>
    <w:pPr>
      <w:keepNext/>
      <w:widowControl w:val="0"/>
      <w:jc w:val="both"/>
      <w:outlineLvl w:val="3"/>
    </w:pPr>
    <w:rPr>
      <w:rFonts w:eastAsia="PMingLiU"/>
      <w:i/>
      <w:iCs/>
      <w:kern w:val="2"/>
      <w:lang w:val="en-US" w:eastAsia="zh-TW"/>
    </w:rPr>
  </w:style>
  <w:style w:type="paragraph" w:styleId="Heading5">
    <w:name w:val="heading 5"/>
    <w:basedOn w:val="Normal"/>
    <w:next w:val="Normal"/>
    <w:qFormat/>
    <w:rsid w:val="0001332C"/>
    <w:pPr>
      <w:keepNext/>
      <w:widowControl w:val="0"/>
      <w:jc w:val="both"/>
      <w:outlineLvl w:val="4"/>
    </w:pPr>
    <w:rPr>
      <w:rFonts w:eastAsia="PMingLiU"/>
      <w:b/>
      <w:kern w:val="2"/>
      <w:u w:val="single"/>
      <w:lang w:val="en-US" w:eastAsia="zh-TW"/>
    </w:rPr>
  </w:style>
  <w:style w:type="paragraph" w:styleId="Heading6">
    <w:name w:val="heading 6"/>
    <w:basedOn w:val="Normal"/>
    <w:next w:val="Normal"/>
    <w:qFormat/>
    <w:rsid w:val="0001332C"/>
    <w:pPr>
      <w:keepNext/>
      <w:widowControl w:val="0"/>
      <w:jc w:val="both"/>
      <w:outlineLvl w:val="5"/>
    </w:pPr>
    <w:rPr>
      <w:rFonts w:eastAsia="PMingLiU"/>
      <w:b/>
      <w:bCs/>
      <w:kern w:val="2"/>
      <w:lang w:val="en-US" w:eastAsia="zh-TW"/>
    </w:rPr>
  </w:style>
  <w:style w:type="paragraph" w:styleId="Heading7">
    <w:name w:val="heading 7"/>
    <w:basedOn w:val="Normal"/>
    <w:next w:val="Normal"/>
    <w:qFormat/>
    <w:rsid w:val="0001332C"/>
    <w:pPr>
      <w:keepNext/>
      <w:widowControl w:val="0"/>
      <w:ind w:left="240" w:hangingChars="100" w:hanging="240"/>
      <w:outlineLvl w:val="6"/>
    </w:pPr>
    <w:rPr>
      <w:rFonts w:eastAsia="PMingLiU"/>
      <w:i/>
      <w:iCs/>
      <w:kern w:val="2"/>
      <w:lang w:val="en-US" w:eastAsia="zh-TW"/>
    </w:rPr>
  </w:style>
  <w:style w:type="paragraph" w:styleId="Heading8">
    <w:name w:val="heading 8"/>
    <w:basedOn w:val="Normal"/>
    <w:next w:val="Normal"/>
    <w:qFormat/>
    <w:rsid w:val="0001332C"/>
    <w:pPr>
      <w:keepNext/>
      <w:widowControl w:val="0"/>
      <w:spacing w:line="360" w:lineRule="auto"/>
      <w:jc w:val="center"/>
      <w:outlineLvl w:val="7"/>
    </w:pPr>
    <w:rPr>
      <w:rFonts w:eastAsia="PMingLiU"/>
      <w:b/>
      <w:kern w:val="2"/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1332C"/>
    <w:pPr>
      <w:widowControl w:val="0"/>
      <w:spacing w:line="360" w:lineRule="auto"/>
      <w:ind w:firstLine="480"/>
      <w:jc w:val="both"/>
    </w:pPr>
    <w:rPr>
      <w:rFonts w:eastAsia="PMingLiU"/>
      <w:kern w:val="2"/>
      <w:lang w:val="en-US" w:eastAsia="zh-TW"/>
    </w:rPr>
  </w:style>
  <w:style w:type="character" w:styleId="PageNumber">
    <w:name w:val="page number"/>
    <w:basedOn w:val="DefaultParagraphFont"/>
    <w:semiHidden/>
    <w:rsid w:val="0001332C"/>
  </w:style>
  <w:style w:type="paragraph" w:styleId="Header">
    <w:name w:val="header"/>
    <w:basedOn w:val="Normal"/>
    <w:rsid w:val="0001332C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val="en-US" w:eastAsia="zh-TW"/>
    </w:rPr>
  </w:style>
  <w:style w:type="paragraph" w:styleId="Footer">
    <w:name w:val="footer"/>
    <w:basedOn w:val="Normal"/>
    <w:semiHidden/>
    <w:rsid w:val="0001332C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val="en-US" w:eastAsia="zh-TW"/>
    </w:rPr>
  </w:style>
  <w:style w:type="paragraph" w:styleId="BodyText">
    <w:name w:val="Body Text"/>
    <w:basedOn w:val="Normal"/>
    <w:link w:val="BodyTextChar1"/>
    <w:rsid w:val="0001332C"/>
    <w:pPr>
      <w:widowControl w:val="0"/>
    </w:pPr>
    <w:rPr>
      <w:rFonts w:eastAsia="PMingLiU"/>
      <w:i/>
      <w:iCs/>
      <w:kern w:val="2"/>
      <w:lang w:val="en-US" w:eastAsia="zh-TW"/>
    </w:rPr>
  </w:style>
  <w:style w:type="character" w:customStyle="1" w:styleId="BodyTextChar1">
    <w:name w:val="Body Text Char1"/>
    <w:link w:val="BodyText"/>
    <w:rsid w:val="00B05F9E"/>
    <w:rPr>
      <w:i/>
      <w:iCs/>
      <w:kern w:val="2"/>
      <w:sz w:val="24"/>
      <w:szCs w:val="24"/>
    </w:rPr>
  </w:style>
  <w:style w:type="paragraph" w:styleId="BodyText2">
    <w:name w:val="Body Text 2"/>
    <w:basedOn w:val="Normal"/>
    <w:semiHidden/>
    <w:rsid w:val="0001332C"/>
    <w:pPr>
      <w:widowControl w:val="0"/>
    </w:pPr>
    <w:rPr>
      <w:rFonts w:eastAsia="PMingLiU"/>
      <w:b/>
      <w:kern w:val="2"/>
      <w:lang w:val="en-US" w:eastAsia="zh-TW"/>
    </w:rPr>
  </w:style>
  <w:style w:type="paragraph" w:styleId="BodyTextIndent2">
    <w:name w:val="Body Text Indent 2"/>
    <w:basedOn w:val="Normal"/>
    <w:semiHidden/>
    <w:rsid w:val="0001332C"/>
    <w:pPr>
      <w:widowControl w:val="0"/>
      <w:ind w:leftChars="150" w:left="360"/>
    </w:pPr>
    <w:rPr>
      <w:rFonts w:eastAsia="PMingLiU"/>
      <w:kern w:val="2"/>
      <w:lang w:val="en-US" w:eastAsia="zh-TW"/>
    </w:rPr>
  </w:style>
  <w:style w:type="paragraph" w:styleId="Date">
    <w:name w:val="Date"/>
    <w:basedOn w:val="Normal"/>
    <w:next w:val="Normal"/>
    <w:semiHidden/>
    <w:rsid w:val="0001332C"/>
    <w:pPr>
      <w:widowControl w:val="0"/>
      <w:jc w:val="right"/>
    </w:pPr>
    <w:rPr>
      <w:rFonts w:eastAsia="PMingLiU"/>
      <w:kern w:val="2"/>
      <w:lang w:val="en-US" w:eastAsia="zh-TW"/>
    </w:rPr>
  </w:style>
  <w:style w:type="paragraph" w:styleId="BodyText3">
    <w:name w:val="Body Text 3"/>
    <w:basedOn w:val="Normal"/>
    <w:semiHidden/>
    <w:rsid w:val="0001332C"/>
    <w:pPr>
      <w:widowControl w:val="0"/>
      <w:spacing w:line="360" w:lineRule="auto"/>
      <w:jc w:val="both"/>
    </w:pPr>
    <w:rPr>
      <w:rFonts w:eastAsia="PMingLiU"/>
      <w:kern w:val="2"/>
      <w:lang w:val="en-US" w:eastAsia="zh-TW"/>
    </w:rPr>
  </w:style>
  <w:style w:type="paragraph" w:customStyle="1" w:styleId="BalloonText1">
    <w:name w:val="Balloon Text1"/>
    <w:basedOn w:val="Normal"/>
    <w:semiHidden/>
    <w:rsid w:val="0001332C"/>
    <w:pPr>
      <w:widowControl w:val="0"/>
    </w:pPr>
    <w:rPr>
      <w:rFonts w:ascii="Arial" w:eastAsia="PMingLiU" w:hAnsi="Arial"/>
      <w:kern w:val="2"/>
      <w:sz w:val="18"/>
      <w:szCs w:val="18"/>
      <w:lang w:val="en-US" w:eastAsia="zh-TW"/>
    </w:rPr>
  </w:style>
  <w:style w:type="character" w:styleId="CommentReference">
    <w:name w:val="annotation reference"/>
    <w:uiPriority w:val="99"/>
    <w:semiHidden/>
    <w:rsid w:val="0001332C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rsid w:val="0001332C"/>
    <w:pPr>
      <w:widowControl w:val="0"/>
    </w:pPr>
    <w:rPr>
      <w:rFonts w:eastAsia="PMingLiU"/>
      <w:kern w:val="2"/>
      <w:lang w:val="en-US" w:eastAsia="zh-TW"/>
    </w:rPr>
  </w:style>
  <w:style w:type="character" w:customStyle="1" w:styleId="CommentTextChar1">
    <w:name w:val="Comment Text Char1"/>
    <w:link w:val="CommentText"/>
    <w:semiHidden/>
    <w:rsid w:val="00496F23"/>
    <w:rPr>
      <w:kern w:val="2"/>
      <w:sz w:val="24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01332C"/>
    <w:rPr>
      <w:b/>
      <w:bCs/>
    </w:rPr>
  </w:style>
  <w:style w:type="character" w:styleId="Hyperlink">
    <w:name w:val="Hyperlink"/>
    <w:semiHidden/>
    <w:rsid w:val="0001332C"/>
    <w:rPr>
      <w:color w:val="0000FF"/>
      <w:u w:val="single"/>
    </w:rPr>
  </w:style>
  <w:style w:type="paragraph" w:customStyle="1" w:styleId="BalloonText2">
    <w:name w:val="Balloon Text2"/>
    <w:basedOn w:val="Normal"/>
    <w:rsid w:val="0001332C"/>
    <w:pPr>
      <w:widowControl w:val="0"/>
    </w:pPr>
    <w:rPr>
      <w:rFonts w:ascii="Arial" w:eastAsia="PMingLiU" w:hAnsi="Arial"/>
      <w:kern w:val="2"/>
      <w:sz w:val="18"/>
      <w:szCs w:val="18"/>
      <w:lang w:val="en-US" w:eastAsia="zh-TW"/>
    </w:rPr>
  </w:style>
  <w:style w:type="character" w:styleId="Emphasis">
    <w:name w:val="Emphasis"/>
    <w:qFormat/>
    <w:rsid w:val="0001332C"/>
    <w:rPr>
      <w:i/>
      <w:iCs/>
    </w:rPr>
  </w:style>
  <w:style w:type="paragraph" w:customStyle="1" w:styleId="CommentSubject2">
    <w:name w:val="Comment Subject2"/>
    <w:basedOn w:val="CommentText"/>
    <w:next w:val="CommentText"/>
    <w:semiHidden/>
    <w:rsid w:val="0001332C"/>
    <w:rPr>
      <w:b/>
      <w:bCs/>
    </w:rPr>
  </w:style>
  <w:style w:type="character" w:styleId="Strong">
    <w:name w:val="Strong"/>
    <w:qFormat/>
    <w:rsid w:val="0001332C"/>
    <w:rPr>
      <w:b/>
      <w:bCs/>
    </w:rPr>
  </w:style>
  <w:style w:type="character" w:styleId="FollowedHyperlink">
    <w:name w:val="FollowedHyperlink"/>
    <w:semiHidden/>
    <w:rsid w:val="0001332C"/>
    <w:rPr>
      <w:color w:val="800080"/>
      <w:u w:val="single"/>
    </w:rPr>
  </w:style>
  <w:style w:type="character" w:customStyle="1" w:styleId="BodyTextChar">
    <w:name w:val="Body Text Char"/>
    <w:rsid w:val="0001332C"/>
    <w:rPr>
      <w:i/>
      <w:iCs/>
      <w:kern w:val="2"/>
      <w:sz w:val="24"/>
      <w:szCs w:val="24"/>
    </w:rPr>
  </w:style>
  <w:style w:type="character" w:customStyle="1" w:styleId="BodyText3Char">
    <w:name w:val="Body Text 3 Char"/>
    <w:rsid w:val="0001332C"/>
    <w:rPr>
      <w:kern w:val="2"/>
      <w:sz w:val="24"/>
      <w:szCs w:val="24"/>
    </w:rPr>
  </w:style>
  <w:style w:type="character" w:customStyle="1" w:styleId="HeaderChar">
    <w:name w:val="Header Char"/>
    <w:rsid w:val="0001332C"/>
    <w:rPr>
      <w:kern w:val="2"/>
    </w:rPr>
  </w:style>
  <w:style w:type="paragraph" w:customStyle="1" w:styleId="body-paragraph">
    <w:name w:val="body-paragraph"/>
    <w:basedOn w:val="Normal"/>
    <w:rsid w:val="0001332C"/>
    <w:pPr>
      <w:spacing w:before="100" w:beforeAutospacing="1" w:after="100" w:afterAutospacing="1"/>
    </w:pPr>
    <w:rPr>
      <w:rFonts w:ascii="PMingLiU" w:eastAsia="PMingLiU" w:hAnsi="PMingLiU" w:cs="PMingLiU"/>
      <w:lang w:val="en-US" w:eastAsia="zh-TW"/>
    </w:rPr>
  </w:style>
  <w:style w:type="character" w:customStyle="1" w:styleId="Heading2Char">
    <w:name w:val="Heading 2 Char"/>
    <w:rsid w:val="0001332C"/>
    <w:rPr>
      <w:kern w:val="2"/>
      <w:sz w:val="24"/>
      <w:szCs w:val="24"/>
      <w:u w:val="single"/>
    </w:rPr>
  </w:style>
  <w:style w:type="character" w:customStyle="1" w:styleId="st">
    <w:name w:val="st"/>
    <w:rsid w:val="0001332C"/>
  </w:style>
  <w:style w:type="paragraph" w:styleId="BalloonText">
    <w:name w:val="Balloon Text"/>
    <w:basedOn w:val="Normal"/>
    <w:link w:val="BalloonTextChar"/>
    <w:uiPriority w:val="99"/>
    <w:semiHidden/>
    <w:unhideWhenUsed/>
    <w:rsid w:val="006768D8"/>
    <w:pPr>
      <w:widowControl w:val="0"/>
    </w:pPr>
    <w:rPr>
      <w:rFonts w:ascii="Cambria" w:eastAsia="PMingLiU" w:hAnsi="Cambria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link w:val="BalloonText"/>
    <w:uiPriority w:val="99"/>
    <w:semiHidden/>
    <w:rsid w:val="006768D8"/>
    <w:rPr>
      <w:rFonts w:ascii="Cambria" w:eastAsia="PMingLiU" w:hAnsi="Cambria" w:cs="Times New Roman"/>
      <w:kern w:val="2"/>
      <w:sz w:val="18"/>
      <w:szCs w:val="18"/>
    </w:rPr>
  </w:style>
  <w:style w:type="character" w:customStyle="1" w:styleId="CommentTextChar">
    <w:name w:val="Comment Text Char"/>
    <w:uiPriority w:val="99"/>
    <w:rsid w:val="0001332C"/>
    <w:rPr>
      <w:kern w:val="2"/>
      <w:sz w:val="24"/>
      <w:szCs w:val="24"/>
    </w:rPr>
  </w:style>
  <w:style w:type="character" w:customStyle="1" w:styleId="CommentSubjectChar">
    <w:name w:val="Comment Subject Char"/>
    <w:semiHidden/>
    <w:rsid w:val="0001332C"/>
    <w:rPr>
      <w:b/>
      <w:bCs/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01332C"/>
    <w:pPr>
      <w:widowControl w:val="0"/>
    </w:pPr>
    <w:rPr>
      <w:rFonts w:eastAsia="PMingLiU"/>
      <w:kern w:val="2"/>
      <w:sz w:val="20"/>
      <w:szCs w:val="20"/>
      <w:lang w:val="en-US" w:eastAsia="zh-TW"/>
    </w:rPr>
  </w:style>
  <w:style w:type="paragraph" w:styleId="NormalWeb">
    <w:name w:val="Normal (Web)"/>
    <w:basedOn w:val="Normal"/>
    <w:link w:val="NormalWebChar"/>
    <w:uiPriority w:val="99"/>
    <w:unhideWhenUsed/>
    <w:rsid w:val="00AD61D4"/>
    <w:pPr>
      <w:spacing w:before="100" w:beforeAutospacing="1" w:after="100" w:afterAutospacing="1"/>
    </w:pPr>
    <w:rPr>
      <w:rFonts w:eastAsia="PMingLiU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496F23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496F23"/>
    <w:rPr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185"/>
    <w:pPr>
      <w:widowControl w:val="0"/>
      <w:snapToGrid w:val="0"/>
    </w:pPr>
    <w:rPr>
      <w:rFonts w:eastAsia="PMingLiU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link w:val="FootnoteText"/>
    <w:uiPriority w:val="99"/>
    <w:semiHidden/>
    <w:rsid w:val="00D22185"/>
    <w:rPr>
      <w:kern w:val="2"/>
    </w:rPr>
  </w:style>
  <w:style w:type="character" w:styleId="FootnoteReference">
    <w:name w:val="footnote reference"/>
    <w:uiPriority w:val="99"/>
    <w:semiHidden/>
    <w:unhideWhenUsed/>
    <w:rsid w:val="00D22185"/>
    <w:rPr>
      <w:vertAlign w:val="superscript"/>
    </w:rPr>
  </w:style>
  <w:style w:type="character" w:customStyle="1" w:styleId="im">
    <w:name w:val="im"/>
    <w:rsid w:val="0078312D"/>
  </w:style>
  <w:style w:type="paragraph" w:styleId="ListParagraph">
    <w:name w:val="List Paragraph"/>
    <w:basedOn w:val="Normal"/>
    <w:uiPriority w:val="34"/>
    <w:qFormat/>
    <w:rsid w:val="00EA6B3F"/>
    <w:pPr>
      <w:widowControl w:val="0"/>
      <w:ind w:left="720"/>
      <w:contextualSpacing/>
    </w:pPr>
    <w:rPr>
      <w:rFonts w:eastAsia="PMingLiU"/>
      <w:kern w:val="2"/>
      <w:lang w:val="en-US" w:eastAsia="zh-TW"/>
    </w:rPr>
  </w:style>
  <w:style w:type="table" w:styleId="TableGrid">
    <w:name w:val="Table Grid"/>
    <w:basedOn w:val="TableNormal"/>
    <w:uiPriority w:val="59"/>
    <w:rsid w:val="00AF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E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D04"/>
    <w:rPr>
      <w:color w:val="605E5C"/>
      <w:shd w:val="clear" w:color="auto" w:fill="E1DFDD"/>
    </w:rPr>
  </w:style>
  <w:style w:type="paragraph" w:customStyle="1" w:styleId="Default">
    <w:name w:val="Default"/>
    <w:rsid w:val="00A53B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45E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3634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5F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53CC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A39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996"/>
    <w:rPr>
      <w:rFonts w:eastAsia="Times New Roman"/>
      <w:sz w:val="24"/>
      <w:szCs w:val="24"/>
      <w:lang w:val="en-HK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D0E0A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rsid w:val="006C5AC1"/>
    <w:rPr>
      <w:sz w:val="24"/>
      <w:szCs w:val="24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CC30B-BCE0-BD42-B5E9-3DCDDCA2DE8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21E85-E844-4EC0-A885-13EEA717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s of Social Goals on Student Achievement Motivation:</vt:lpstr>
    </vt:vector>
  </TitlesOfParts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Social Goals on Student Achievement Motivation:</dc:title>
  <dc:subject/>
  <dc:creator/>
  <cp:keywords/>
  <dc:description/>
  <cp:lastModifiedBy/>
  <cp:revision>1</cp:revision>
  <cp:lastPrinted>2005-06-21T00:41:00Z</cp:lastPrinted>
  <dcterms:created xsi:type="dcterms:W3CDTF">2024-03-26T09:38:00Z</dcterms:created>
  <dcterms:modified xsi:type="dcterms:W3CDTF">2024-03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822</vt:lpwstr>
  </property>
  <property fmtid="{D5CDD505-2E9C-101B-9397-08002B2CF9AE}" pid="3" name="grammarly_documentContext">
    <vt:lpwstr>{"goals":[],"domain":"general","emotions":[],"dialect":"american"}</vt:lpwstr>
  </property>
</Properties>
</file>